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9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</w:tblGrid>
      <w:tr w:rsidR="004B6042" w:rsidRPr="006A234B" w14:paraId="435D18BD" w14:textId="77777777" w:rsidTr="00366C02">
        <w:trPr>
          <w:trHeight w:val="720"/>
        </w:trPr>
        <w:tc>
          <w:tcPr>
            <w:tcW w:w="738" w:type="dxa"/>
            <w:vAlign w:val="center"/>
          </w:tcPr>
          <w:p w14:paraId="6938CEA9" w14:textId="77777777" w:rsidR="004B6042" w:rsidRPr="006A234B" w:rsidRDefault="004B6042" w:rsidP="004B6042">
            <w:pPr>
              <w:pStyle w:val="ny-lesson-paragraph"/>
            </w:pPr>
            <w:r w:rsidRPr="006A234B">
              <w:rPr>
                <w:noProof/>
              </w:rPr>
              <w:drawing>
                <wp:anchor distT="0" distB="0" distL="114300" distR="114300" simplePos="0" relativeHeight="251650560" behindDoc="0" locked="0" layoutInCell="1" allowOverlap="1" wp14:anchorId="0D274773" wp14:editId="0FB102E4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60680" cy="360680"/>
                  <wp:effectExtent l="0" t="0" r="1270" b="12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60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58AE15A" w14:textId="57FD7F4A" w:rsidR="004B6042" w:rsidRPr="006A234B" w:rsidRDefault="004B6042" w:rsidP="004B6042">
      <w:pPr>
        <w:pStyle w:val="ny-lesson-header"/>
      </w:pPr>
      <w:r w:rsidRPr="006A234B">
        <w:t xml:space="preserve">Lesson </w:t>
      </w:r>
      <w:r w:rsidR="00111A23">
        <w:t>3</w:t>
      </w:r>
      <w:r w:rsidR="00DF68EC">
        <w:t>2</w:t>
      </w:r>
      <w:r w:rsidRPr="006A234B">
        <w:t xml:space="preserve">:  Graphing Systems of Equations </w:t>
      </w:r>
    </w:p>
    <w:p w14:paraId="1BF4199B" w14:textId="77777777" w:rsidR="004B6042" w:rsidRPr="006A234B" w:rsidRDefault="004B6042" w:rsidP="004B6042">
      <w:pPr>
        <w:pStyle w:val="ny-callout-hdr"/>
      </w:pPr>
    </w:p>
    <w:p w14:paraId="7E8715F6" w14:textId="77777777" w:rsidR="004B6042" w:rsidRPr="006A234B" w:rsidRDefault="004B6042" w:rsidP="004B6042">
      <w:pPr>
        <w:pStyle w:val="ny-callout-hdr"/>
      </w:pPr>
      <w:r w:rsidRPr="006A234B">
        <w:t>Student Outcomes</w:t>
      </w:r>
    </w:p>
    <w:p w14:paraId="1F628996" w14:textId="77777777" w:rsidR="004B6042" w:rsidRPr="006A234B" w:rsidRDefault="004B6042" w:rsidP="004B6042">
      <w:pPr>
        <w:pStyle w:val="ny-lesson-bullet"/>
      </w:pPr>
      <w:r>
        <w:t>Students develop facility with graphical interpretations of systems of equations and the meaning of their solutions on those graphs.</w:t>
      </w:r>
      <w:r w:rsidRPr="002E7905">
        <w:t xml:space="preserve"> </w:t>
      </w:r>
      <w:r>
        <w:t xml:space="preserve"> For example, they can use the distance formula to find the distance between the centers of two circles and thereby determine whether the circles intersect in </w:t>
      </w:r>
      <m:oMath>
        <m:r>
          <w:rPr>
            <w:rFonts w:ascii="Cambria Math" w:hAnsi="Cambria Math"/>
          </w:rPr>
          <m:t>0</m:t>
        </m:r>
      </m:oMath>
      <w:r>
        <w:t xml:space="preserve">, </w:t>
      </w:r>
      <m:oMath>
        <m:r>
          <w:rPr>
            <w:rFonts w:ascii="Cambria Math" w:hAnsi="Cambria Math"/>
          </w:rPr>
          <m:t>1</m:t>
        </m:r>
      </m:oMath>
      <w:r>
        <w:t xml:space="preserve">, or </w:t>
      </w:r>
      <m:oMath>
        <m:r>
          <w:rPr>
            <w:rFonts w:ascii="Cambria Math" w:hAnsi="Cambria Math"/>
          </w:rPr>
          <m:t>2</m:t>
        </m:r>
      </m:oMath>
      <w:r>
        <w:t xml:space="preserve"> points.</w:t>
      </w:r>
    </w:p>
    <w:p w14:paraId="224505B4" w14:textId="48A45032" w:rsidR="004B6042" w:rsidRDefault="004B6042" w:rsidP="004B6042">
      <w:pPr>
        <w:pStyle w:val="ny-lesson-bullet"/>
      </w:pPr>
      <w:r>
        <w:t>By completing the squares, s</w:t>
      </w:r>
      <w:r w:rsidRPr="006A234B">
        <w:t xml:space="preserve">tudents </w:t>
      </w:r>
      <w:r>
        <w:t>can convert the equation of a circle in general form to the center-radius form and</w:t>
      </w:r>
      <w:r w:rsidR="00F55003">
        <w:t>,</w:t>
      </w:r>
      <w:r>
        <w:t xml:space="preserve"> thus</w:t>
      </w:r>
      <w:r w:rsidR="00F55003">
        <w:t>,</w:t>
      </w:r>
      <w:r>
        <w:t xml:space="preserve"> find the radius and center.  They can also convert the center-radius form to the general form by removing parentheses and combining like terms.</w:t>
      </w:r>
    </w:p>
    <w:p w14:paraId="4CF8856F" w14:textId="77777777" w:rsidR="004B6042" w:rsidRPr="006A234B" w:rsidRDefault="004B6042" w:rsidP="004B6042">
      <w:pPr>
        <w:pStyle w:val="ny-lesson-bullet"/>
      </w:pPr>
      <w:r>
        <w:t>Students understand how to solve and graph a system</w:t>
      </w:r>
      <w:r w:rsidRPr="006A234B">
        <w:t xml:space="preserve"> </w:t>
      </w:r>
      <w:r>
        <w:t>consisting of two quadratic equations in two variables.</w:t>
      </w:r>
    </w:p>
    <w:p w14:paraId="7523D241" w14:textId="77777777" w:rsidR="004B6042" w:rsidRPr="00F55003" w:rsidRDefault="004B6042" w:rsidP="004B6042">
      <w:pPr>
        <w:pStyle w:val="ny-lesson-paragraph"/>
        <w:rPr>
          <w:sz w:val="16"/>
          <w:szCs w:val="16"/>
        </w:rPr>
      </w:pPr>
    </w:p>
    <w:p w14:paraId="7A460D22" w14:textId="77777777" w:rsidR="004B6042" w:rsidRPr="006A234B" w:rsidRDefault="004B6042" w:rsidP="004B6042">
      <w:pPr>
        <w:pStyle w:val="ny-callout-hdr"/>
      </w:pPr>
      <w:r w:rsidRPr="006A234B">
        <w:t>Lesson Notes</w:t>
      </w:r>
    </w:p>
    <w:p w14:paraId="6C72C56A" w14:textId="62A5762A" w:rsidR="004B6042" w:rsidRDefault="004B6042" w:rsidP="004B6042">
      <w:pPr>
        <w:pStyle w:val="ny-lesson-paragraph"/>
      </w:pPr>
      <w:r>
        <w:t xml:space="preserve">This lesson is an extension that goes beyond what is required in the standards.  In particular, the standard </w:t>
      </w:r>
      <w:r w:rsidR="00DF0269" w:rsidRPr="00F55003">
        <w:rPr>
          <w:b/>
        </w:rPr>
        <w:t>A-REI.</w:t>
      </w:r>
      <w:r w:rsidR="00F55003" w:rsidRPr="00F55003">
        <w:rPr>
          <w:b/>
        </w:rPr>
        <w:t>C.</w:t>
      </w:r>
      <w:r w:rsidR="00DF0269" w:rsidRPr="00F55003">
        <w:rPr>
          <w:b/>
        </w:rPr>
        <w:t>7</w:t>
      </w:r>
      <w:r w:rsidR="00DF0269">
        <w:t xml:space="preserve"> (s</w:t>
      </w:r>
      <w:r w:rsidRPr="002B21AE">
        <w:t xml:space="preserve">olve a simple system consisting of a linear equation and a quadratic equation in two variables </w:t>
      </w:r>
      <w:r w:rsidR="00DF0269">
        <w:t>algebraically and graphically</w:t>
      </w:r>
      <w:r w:rsidR="00366C02">
        <w:t>)</w:t>
      </w:r>
      <w:r>
        <w:t xml:space="preserve"> does not extend to a system of two quadratic equations, which is a natural culmination of the </w:t>
      </w:r>
      <w:r w:rsidR="00366C02">
        <w:t xml:space="preserve">types </w:t>
      </w:r>
      <w:r>
        <w:t>of systems formed by linear and quadratic equations</w:t>
      </w:r>
      <w:r w:rsidRPr="002B21AE">
        <w:t>.</w:t>
      </w:r>
      <w:r>
        <w:t xml:space="preserve">  The lesson also addresses standard MP.8 (</w:t>
      </w:r>
      <w:r w:rsidR="00DF0269">
        <w:t>l</w:t>
      </w:r>
      <w:r w:rsidRPr="004C675F">
        <w:t>ook for and express r</w:t>
      </w:r>
      <w:r>
        <w:t>egularity in repeated reasoning).</w:t>
      </w:r>
    </w:p>
    <w:p w14:paraId="0A0C5B4A" w14:textId="7C6E2A73" w:rsidR="004B6042" w:rsidRDefault="004B6042" w:rsidP="004B6042">
      <w:pPr>
        <w:pStyle w:val="ny-lesson-paragraph"/>
      </w:pPr>
      <w:r w:rsidRPr="006A234B">
        <w:t xml:space="preserve">The lesson begins with a </w:t>
      </w:r>
      <w:r>
        <w:t xml:space="preserve">brief </w:t>
      </w:r>
      <w:r w:rsidRPr="006A234B">
        <w:t xml:space="preserve">review of the distance formula and its connection both to the Pythagorean Theorem and to the </w:t>
      </w:r>
      <w:r>
        <w:t>center-radius equation of</w:t>
      </w:r>
      <w:r w:rsidRPr="006A234B">
        <w:t xml:space="preserve"> a circle. </w:t>
      </w:r>
      <w:r>
        <w:t xml:space="preserve"> </w:t>
      </w:r>
      <w:r w:rsidRPr="001C1C76">
        <w:t>The distance formula will be used extensively in the next few lessons</w:t>
      </w:r>
      <w:r w:rsidR="004A1FC0" w:rsidRPr="00F55003">
        <w:t>,</w:t>
      </w:r>
      <w:r w:rsidR="004A1FC0" w:rsidRPr="004A1FC0">
        <w:t xml:space="preserve"> so be sure to review it with students</w:t>
      </w:r>
      <w:r w:rsidRPr="004A1FC0">
        <w:t>.</w:t>
      </w:r>
      <w:r>
        <w:t xml:space="preserve">  Students also briefly review how to solve</w:t>
      </w:r>
      <w:r w:rsidR="004A1FC0">
        <w:t xml:space="preserve"> and graph a</w:t>
      </w:r>
      <w:r>
        <w:t xml:space="preserve"> system of a linear equation and </w:t>
      </w:r>
      <w:r w:rsidR="004A1FC0">
        <w:t xml:space="preserve">an </w:t>
      </w:r>
      <w:r>
        <w:t xml:space="preserve">equation of a circle.  They then move to the main focus of the lesson, which is graphing and solving systems of </w:t>
      </w:r>
      <w:r w:rsidR="004A1FC0">
        <w:t>pairs of quadratic equations whose graphs include</w:t>
      </w:r>
      <w:r>
        <w:t xml:space="preserve"> </w:t>
      </w:r>
      <w:r w:rsidR="004A1FC0">
        <w:t>parabolas as well as circles</w:t>
      </w:r>
    </w:p>
    <w:p w14:paraId="1716C907" w14:textId="77777777" w:rsidR="004B6042" w:rsidRPr="00F55003" w:rsidRDefault="004B6042" w:rsidP="004B6042">
      <w:pPr>
        <w:pStyle w:val="ny-lesson-paragraph"/>
        <w:rPr>
          <w:sz w:val="16"/>
          <w:szCs w:val="16"/>
        </w:rPr>
      </w:pPr>
    </w:p>
    <w:p w14:paraId="602ACC49" w14:textId="77777777" w:rsidR="004B6042" w:rsidRDefault="004B6042" w:rsidP="004B6042">
      <w:pPr>
        <w:pStyle w:val="ny-callout-hdr"/>
        <w:rPr>
          <w:noProof/>
        </w:rPr>
      </w:pPr>
      <w:r>
        <w:rPr>
          <w:noProof/>
        </w:rPr>
        <w:t>Materials</w:t>
      </w:r>
    </w:p>
    <w:p w14:paraId="64EBF5F1" w14:textId="6F371FFE" w:rsidR="004B6042" w:rsidRPr="00FF1382" w:rsidRDefault="004B6042" w:rsidP="004B6042">
      <w:pPr>
        <w:pStyle w:val="ny-lesson-paragraph"/>
      </w:pPr>
      <w:r>
        <w:t xml:space="preserve">This </w:t>
      </w:r>
      <w:r w:rsidR="004A1FC0">
        <w:t>lesson requires use of g</w:t>
      </w:r>
      <w:r>
        <w:t>raphing c</w:t>
      </w:r>
      <w:r w:rsidR="004A1FC0">
        <w:t>alculators or computer software</w:t>
      </w:r>
      <w:r w:rsidR="00F55003">
        <w:t>,</w:t>
      </w:r>
      <w:r>
        <w:t xml:space="preserve"> such as the Wolfram Alpha engine, the GeoGebra package, or the Geometer’s Sketchpad software for graphing geometric figures, plus a tool for displayin</w:t>
      </w:r>
      <w:r w:rsidRPr="00FF1382">
        <w:t>g graphs</w:t>
      </w:r>
      <w:r w:rsidR="00F55003">
        <w:t>,</w:t>
      </w:r>
      <w:r w:rsidRPr="00FF1382">
        <w:t xml:space="preserve"> </w:t>
      </w:r>
      <w:r w:rsidR="00366C02">
        <w:t>such as a</w:t>
      </w:r>
      <w:r>
        <w:t xml:space="preserve"> </w:t>
      </w:r>
      <w:r w:rsidRPr="00FF1382">
        <w:t xml:space="preserve">projector, smart board, white board, chalk board, </w:t>
      </w:r>
      <w:r>
        <w:t xml:space="preserve">or </w:t>
      </w:r>
      <w:r w:rsidR="00366C02">
        <w:t>squared poster paper.</w:t>
      </w:r>
    </w:p>
    <w:p w14:paraId="4B470E32" w14:textId="77777777" w:rsidR="004B6042" w:rsidRPr="00F55003" w:rsidRDefault="004B6042" w:rsidP="004B6042">
      <w:pPr>
        <w:pStyle w:val="ny-lesson-paragraph"/>
        <w:rPr>
          <w:sz w:val="16"/>
          <w:szCs w:val="16"/>
        </w:rPr>
      </w:pPr>
    </w:p>
    <w:p w14:paraId="7FF8605D" w14:textId="77777777" w:rsidR="004B6042" w:rsidRPr="006A234B" w:rsidRDefault="004B6042" w:rsidP="004B6042">
      <w:pPr>
        <w:pStyle w:val="ny-callout-hdr"/>
        <w:spacing w:after="60"/>
      </w:pPr>
      <w:r>
        <w:t>Classwork</w:t>
      </w:r>
    </w:p>
    <w:p w14:paraId="7695C592" w14:textId="28CB30A3" w:rsidR="004B6042" w:rsidRDefault="004B6042" w:rsidP="004B6042">
      <w:pPr>
        <w:pStyle w:val="ny-lesson-hdr-1"/>
        <w:rPr>
          <w:rStyle w:val="ny-lesson-hdr-1Char"/>
        </w:rPr>
      </w:pPr>
      <w:r w:rsidRPr="006A234B">
        <w:rPr>
          <w:rStyle w:val="ny-lesson-hdr-1Char"/>
        </w:rPr>
        <w:t>Opening (1 minute</w:t>
      </w:r>
      <w:r>
        <w:rPr>
          <w:rStyle w:val="ny-lesson-hdr-1Char"/>
        </w:rPr>
        <w:t>)</w:t>
      </w:r>
    </w:p>
    <w:p w14:paraId="6AC9608E" w14:textId="0FC8EB35" w:rsidR="004B6042" w:rsidRPr="00D90E09" w:rsidRDefault="004B6042" w:rsidP="004B6042">
      <w:pPr>
        <w:pStyle w:val="ny-lesson-paragraph"/>
      </w:pPr>
      <w:r>
        <w:t>Begin with questions that should remind students of the distance formula and how it is connected to the Pythagorean Theorem</w:t>
      </w:r>
      <w:r w:rsidR="00F55003">
        <w:t>.</w:t>
      </w:r>
    </w:p>
    <w:p w14:paraId="426640B8" w14:textId="1BD32F47" w:rsidR="004B6042" w:rsidRPr="00AE5FC7" w:rsidRDefault="004B6042" w:rsidP="00AE5FC7">
      <w:pPr>
        <w:pStyle w:val="ny-lesson-bullet"/>
      </w:pPr>
      <w:r>
        <w:t>Suppose you have a p</w:t>
      </w:r>
      <w:r w:rsidRPr="00AE5FC7">
        <w:t xml:space="preserve">oint </w:t>
      </w:r>
      <m:oMath>
        <m:r>
          <w:rPr>
            <w:rFonts w:ascii="Cambria Math" w:hAnsi="Cambria Math"/>
          </w:rPr>
          <m:t>A</m:t>
        </m:r>
      </m:oMath>
      <w:r w:rsidRPr="00AE5FC7">
        <w:t xml:space="preserve"> with coordinates </w:t>
      </w:r>
      <m:oMath>
        <m:r>
          <w:rPr>
            <w:rFonts w:ascii="Cambria Math" w:hAnsi="Cambria Math"/>
          </w:rPr>
          <m:t>(1, 3)</m:t>
        </m:r>
      </m:oMath>
      <w:r w:rsidRPr="00AE5FC7">
        <w:t>.</w:t>
      </w:r>
      <w:r w:rsidR="00366C02" w:rsidRPr="00AE5FC7">
        <w:t xml:space="preserve">  Find the distance </w:t>
      </w:r>
      <m:oMath>
        <m:r>
          <w:rPr>
            <w:rFonts w:ascii="Cambria Math" w:hAnsi="Cambria Math"/>
          </w:rPr>
          <m:t>AB</m:t>
        </m:r>
      </m:oMath>
      <w:r w:rsidR="00366C02" w:rsidRPr="00AE5FC7">
        <w:t xml:space="preserve"> if</w:t>
      </w:r>
      <w:r w:rsidRPr="00AE5FC7">
        <w:t xml:space="preserve"> </w:t>
      </w:r>
      <m:oMath>
        <m:r>
          <w:rPr>
            <w:rFonts w:ascii="Cambria Math" w:hAnsi="Cambria Math"/>
          </w:rPr>
          <m:t>B</m:t>
        </m:r>
      </m:oMath>
      <w:r w:rsidR="00F55003" w:rsidRPr="00AE5FC7">
        <w:t xml:space="preserve"> has coordinates:</w:t>
      </w:r>
    </w:p>
    <w:tbl>
      <w:tblPr>
        <w:tblStyle w:val="TableGrid"/>
        <w:tblW w:w="9216" w:type="dxa"/>
        <w:tblInd w:w="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736"/>
        <w:gridCol w:w="3744"/>
      </w:tblGrid>
      <w:tr w:rsidR="00F55003" w:rsidRPr="00AE5FC7" w14:paraId="6CCF2D9F" w14:textId="77777777" w:rsidTr="00AE5FC7">
        <w:tc>
          <w:tcPr>
            <w:tcW w:w="2736" w:type="dxa"/>
          </w:tcPr>
          <w:p w14:paraId="2C9CAAA8" w14:textId="1DAC182D" w:rsidR="00F55003" w:rsidRPr="00AE5FC7" w:rsidRDefault="00AE5FC7" w:rsidP="00AE5FC7">
            <w:pPr>
              <w:pStyle w:val="ny-lesson-numbering"/>
              <w:rPr>
                <w:rStyle w:val="ny-lesson-SFinsertChar"/>
                <w:b w:val="0"/>
                <w:sz w:val="20"/>
                <w:szCs w:val="20"/>
              </w:rPr>
            </w:pPr>
            <m:oMath>
              <m:r>
                <w:rPr>
                  <w:rStyle w:val="ny-lesson-SFinsertChar"/>
                  <w:rFonts w:ascii="Cambria Math" w:hAnsi="Cambria Math"/>
                  <w:sz w:val="20"/>
                  <w:szCs w:val="20"/>
                </w:rPr>
                <m:t>(4, 2)</m:t>
              </m:r>
            </m:oMath>
          </w:p>
          <w:p w14:paraId="07288534" w14:textId="179D26C1" w:rsidR="00F55003" w:rsidRPr="00AE5FC7" w:rsidRDefault="00AE5FC7" w:rsidP="00AE5FC7">
            <w:pPr>
              <w:pStyle w:val="ny-lesson-numbering"/>
              <w:numPr>
                <w:ilvl w:val="0"/>
                <w:numId w:val="0"/>
              </w:numPr>
              <w:ind w:left="360"/>
              <w:rPr>
                <w:szCs w:val="20"/>
              </w:rPr>
            </w:pPr>
            <w:r w:rsidRPr="00AE5FC7">
              <w:rPr>
                <w:bCs/>
                <w:i/>
                <w:iCs/>
                <w:szCs w:val="20"/>
              </w:rPr>
              <w:t>Answer:</w:t>
            </w:r>
            <w:r>
              <w:rPr>
                <w:bCs/>
                <w:iCs/>
                <w:szCs w:val="20"/>
              </w:rPr>
              <w:t xml:space="preserve">  </w:t>
            </w:r>
            <m:oMath>
              <m:r>
                <w:rPr>
                  <w:rFonts w:ascii="Cambria Math" w:hAnsi="Cambria Math"/>
                  <w:szCs w:val="20"/>
                </w:rPr>
                <m:t>AB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10</m:t>
                  </m:r>
                </m:e>
              </m:rad>
            </m:oMath>
          </w:p>
        </w:tc>
        <w:tc>
          <w:tcPr>
            <w:tcW w:w="2736" w:type="dxa"/>
          </w:tcPr>
          <w:p w14:paraId="50FDA123" w14:textId="61EA5C73" w:rsidR="00F55003" w:rsidRPr="00AE5FC7" w:rsidRDefault="00AE5FC7" w:rsidP="00AE5FC7">
            <w:pPr>
              <w:pStyle w:val="ny-lesson-numbering"/>
              <w:rPr>
                <w:rStyle w:val="ny-lesson-SFinsertChar"/>
                <w:b w:val="0"/>
                <w:sz w:val="20"/>
                <w:szCs w:val="20"/>
              </w:rPr>
            </w:pPr>
            <m:oMath>
              <m:r>
                <w:rPr>
                  <w:rStyle w:val="ny-lesson-SFinsertChar"/>
                  <w:rFonts w:ascii="Cambria Math" w:hAnsi="Cambria Math"/>
                  <w:sz w:val="20"/>
                  <w:szCs w:val="20"/>
                </w:rPr>
                <m:t>(-3, 1)</m:t>
              </m:r>
            </m:oMath>
          </w:p>
          <w:p w14:paraId="388ABEF5" w14:textId="257D7AEF" w:rsidR="00F55003" w:rsidRPr="00AE5FC7" w:rsidRDefault="00AE5FC7" w:rsidP="00AE5FC7">
            <w:pPr>
              <w:pStyle w:val="ny-lesson-numbering"/>
              <w:numPr>
                <w:ilvl w:val="0"/>
                <w:numId w:val="0"/>
              </w:numPr>
              <w:ind w:left="360"/>
              <w:rPr>
                <w:szCs w:val="20"/>
              </w:rPr>
            </w:pPr>
            <w:r w:rsidRPr="00AE5FC7">
              <w:rPr>
                <w:bCs/>
                <w:i/>
                <w:iCs/>
                <w:szCs w:val="20"/>
              </w:rPr>
              <w:t>Answer:</w:t>
            </w:r>
            <w:r>
              <w:rPr>
                <w:bCs/>
                <w:iCs/>
                <w:szCs w:val="20"/>
              </w:rPr>
              <w:t xml:space="preserve">  </w:t>
            </w:r>
            <m:oMath>
              <m:r>
                <w:rPr>
                  <w:rFonts w:ascii="Cambria Math" w:hAnsi="Cambria Math"/>
                  <w:szCs w:val="20"/>
                </w:rPr>
                <m:t>AB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0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5</m:t>
                  </m:r>
                </m:e>
              </m:rad>
            </m:oMath>
          </w:p>
        </w:tc>
        <w:tc>
          <w:tcPr>
            <w:tcW w:w="3744" w:type="dxa"/>
          </w:tcPr>
          <w:p w14:paraId="2A62B19D" w14:textId="213A6294" w:rsidR="00F55003" w:rsidRPr="00AE5FC7" w:rsidRDefault="00AE5FC7" w:rsidP="00AE5FC7">
            <w:pPr>
              <w:pStyle w:val="ny-lesson-numbering"/>
              <w:rPr>
                <w:rStyle w:val="ny-lesson-SFinsertChar"/>
                <w:b w:val="0"/>
                <w:sz w:val="20"/>
                <w:szCs w:val="20"/>
              </w:rPr>
            </w:pPr>
            <m:oMath>
              <m:r>
                <w:rPr>
                  <w:rStyle w:val="ny-lesson-SFinsertChar"/>
                  <w:rFonts w:ascii="Cambria Math" w:hAnsi="Cambria Math"/>
                  <w:sz w:val="20"/>
                  <w:szCs w:val="20"/>
                </w:rPr>
                <m:t>(x, y)</m:t>
              </m:r>
            </m:oMath>
          </w:p>
          <w:p w14:paraId="3DCC9725" w14:textId="59E1D71F" w:rsidR="00F55003" w:rsidRPr="00AE5FC7" w:rsidRDefault="00AE5FC7" w:rsidP="00AE5FC7">
            <w:pPr>
              <w:pStyle w:val="ny-lesson-numbering"/>
              <w:numPr>
                <w:ilvl w:val="0"/>
                <w:numId w:val="0"/>
              </w:numPr>
              <w:ind w:left="360"/>
              <w:rPr>
                <w:szCs w:val="20"/>
              </w:rPr>
            </w:pPr>
            <w:r w:rsidRPr="00AE5FC7">
              <w:rPr>
                <w:bCs/>
                <w:i/>
                <w:iCs/>
                <w:szCs w:val="20"/>
              </w:rPr>
              <w:t>Answer:</w:t>
            </w:r>
            <w:r>
              <w:rPr>
                <w:bCs/>
                <w:iCs/>
                <w:szCs w:val="20"/>
              </w:rPr>
              <w:t xml:space="preserve">  </w:t>
            </w:r>
            <m:oMath>
              <m:r>
                <w:rPr>
                  <w:rFonts w:ascii="Cambria Math" w:hAnsi="Cambria Math"/>
                  <w:szCs w:val="20"/>
                </w:rPr>
                <m:t>AB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-3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e>
              </m:rad>
            </m:oMath>
          </w:p>
        </w:tc>
      </w:tr>
    </w:tbl>
    <w:p w14:paraId="37D8EA31" w14:textId="77777777" w:rsidR="00AE5FC7" w:rsidRDefault="00AE5FC7" w:rsidP="004B6042">
      <w:pPr>
        <w:pStyle w:val="ny-lesson-paragraph"/>
      </w:pPr>
    </w:p>
    <w:p w14:paraId="2845FF7A" w14:textId="3894072F" w:rsidR="004B6042" w:rsidRDefault="00F55003" w:rsidP="004B6042">
      <w:pPr>
        <w:pStyle w:val="ny-lesson-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6CF8AC8" wp14:editId="6DF5209A">
                <wp:simplePos x="0" y="0"/>
                <wp:positionH relativeFrom="margin">
                  <wp:posOffset>837565</wp:posOffset>
                </wp:positionH>
                <wp:positionV relativeFrom="paragraph">
                  <wp:posOffset>409575</wp:posOffset>
                </wp:positionV>
                <wp:extent cx="4778375" cy="875665"/>
                <wp:effectExtent l="19050" t="19050" r="22225" b="19685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8375" cy="875665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34BA6DF" w14:textId="156698DE" w:rsidR="001C1C76" w:rsidRDefault="001C1C76" w:rsidP="00366C02">
                            <w:pPr>
                              <w:pStyle w:val="ny-lesson-paragraph"/>
                              <w:ind w:left="90"/>
                            </w:pPr>
                            <w:r w:rsidRPr="00F55003">
                              <w:rPr>
                                <w:b/>
                                <w:u w:val="single"/>
                              </w:rPr>
                              <w:t>The Distance Formula</w:t>
                            </w:r>
                            <w:r>
                              <w:t xml:space="preserve">:  Given two points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  <w:r>
                              <w:t xml:space="preserve"> and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</m:oMath>
                            <w:r>
                              <w:t xml:space="preserve"> the distanc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oMath>
                            <w:r>
                              <w:t xml:space="preserve"> between these points is given by the formula</w:t>
                            </w:r>
                          </w:p>
                          <w:p w14:paraId="784D8775" w14:textId="22D33D05" w:rsidR="001C1C76" w:rsidRPr="00CA5D3A" w:rsidRDefault="001C1C76" w:rsidP="00CA5D3A">
                            <w:pPr>
                              <w:pStyle w:val="ny-lesson-hdr-1"/>
                              <w:jc w:val="center"/>
                              <w:rPr>
                                <w:rFonts w:ascii="Cambria Math" w:hAnsi="Cambria Math"/>
                                <w:sz w:val="20"/>
                                <w:szCs w:val="20"/>
                                <w:oMath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d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 w:val="0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 w:val="0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 w:val="0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+ 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 w:val="0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 w:val="0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 w:val="0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  <w:r>
                              <w:rPr>
                                <w:rFonts w:ascii="Calibri" w:hAnsi="Calibri"/>
                                <w:b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CF8AC8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65.95pt;margin-top:32.25pt;width:376.25pt;height:68.95pt;z-index:251646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" filled="f" strokecolor="black [3213]" strokeweight="3pt">
                <v:stroke linestyle="thinThin"/>
                <v:textbox style="mso-fit-shape-to-text:t">
                  <w:txbxContent>
                    <w:p w14:paraId="334BA6DF" w14:textId="156698DE" w:rsidR="001C1C76" w:rsidRDefault="001C1C76" w:rsidP="00366C02">
                      <w:pPr>
                        <w:pStyle w:val="ny-lesson-paragraph"/>
                        <w:ind w:left="90"/>
                      </w:pPr>
                      <w:r w:rsidRPr="00F55003">
                        <w:rPr>
                          <w:b/>
                          <w:u w:val="single"/>
                        </w:rPr>
                        <w:t>The Distance Formula</w:t>
                      </w:r>
                      <w:r>
                        <w:t xml:space="preserve">:  Given two points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oMath>
                      <w:r>
                        <w:t xml:space="preserve"> and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oMath>
                      <w:r>
                        <w:t xml:space="preserve"> the distanc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oMath>
                      <w:r>
                        <w:t xml:space="preserve"> between these points is given by the formula</w:t>
                      </w:r>
                    </w:p>
                    <w:p w14:paraId="784D8775" w14:textId="22D33D05" w:rsidR="001C1C76" w:rsidRPr="00CA5D3A" w:rsidRDefault="001C1C76" w:rsidP="00CA5D3A">
                      <w:pPr>
                        <w:pStyle w:val="ny-lesson-hdr-1"/>
                        <w:jc w:val="center"/>
                        <w:rPr>
                          <w:rFonts w:ascii="Cambria Math" w:hAnsi="Cambria Math"/>
                          <w:sz w:val="20"/>
                          <w:szCs w:val="20"/>
                          <w:oMath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 w:val="0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 w:val="0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 w:val="0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+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 w:val="0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 w:val="0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 w:val="0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  <w:r>
                        <w:rPr>
                          <w:rFonts w:ascii="Calibri" w:hAnsi="Calibri"/>
                          <w:b w:val="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B6042">
        <w:t>If the students cannot recall the distance formula (in the coordinate plane), they may need to be reminded of it</w:t>
      </w:r>
      <w:r>
        <w:t>.</w:t>
      </w:r>
    </w:p>
    <w:p w14:paraId="3DD14439" w14:textId="56F2B845" w:rsidR="009760E1" w:rsidRDefault="009760E1" w:rsidP="00366C02">
      <w:pPr>
        <w:pStyle w:val="ny-lesson-paragraph"/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40299C40" wp14:editId="6FF09FB1">
            <wp:simplePos x="0" y="0"/>
            <wp:positionH relativeFrom="column">
              <wp:posOffset>4400550</wp:posOffset>
            </wp:positionH>
            <wp:positionV relativeFrom="paragraph">
              <wp:posOffset>1065530</wp:posOffset>
            </wp:positionV>
            <wp:extent cx="1921510" cy="129540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31-DistanceFormula-Fig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19" t="27833" r="23350" b="31609"/>
                    <a:stretch/>
                  </pic:blipFill>
                  <pic:spPr bwMode="auto">
                    <a:xfrm>
                      <a:off x="0" y="0"/>
                      <a:ext cx="1921510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77224F" w14:textId="2C38E263" w:rsidR="00366C02" w:rsidRPr="006A234B" w:rsidRDefault="00366C02" w:rsidP="00366C02">
      <w:pPr>
        <w:pStyle w:val="ny-lesson-paragraph"/>
      </w:pPr>
      <w:r w:rsidRPr="006A234B">
        <w:t xml:space="preserve">If </w:t>
      </w:r>
      <m:oMath>
        <m: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6A234B">
        <w:t xml:space="preserve">and </w:t>
      </w:r>
      <m:oMath>
        <m:r>
          <w:rPr>
            <w:rFonts w:ascii="Cambria Math" w:hAnsi="Cambria Math"/>
          </w:rPr>
          <m:t>B</m:t>
        </m:r>
      </m:oMath>
      <w:r>
        <w:t xml:space="preserve"> are</w:t>
      </w:r>
      <w:r w:rsidRPr="006A234B">
        <w:t xml:space="preserve"> points</w:t>
      </w:r>
      <w:r w:rsidR="009760E1">
        <w:t xml:space="preserve"> with coordinate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 xml:space="preserve">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A234B">
        <w:t xml:space="preserve">, then the </w:t>
      </w:r>
      <w:r w:rsidR="009760E1">
        <w:t>distance</w:t>
      </w:r>
      <w:r w:rsidRPr="006A234B">
        <w:t xml:space="preserve"> between them is the </w:t>
      </w:r>
      <w:r w:rsidR="009760E1">
        <w:t>length</w:t>
      </w:r>
      <w:r w:rsidRPr="006A234B">
        <w:t xml:space="preserve"> </w:t>
      </w:r>
      <m:oMath>
        <m:r>
          <w:rPr>
            <w:rFonts w:ascii="Cambria Math" w:hAnsi="Cambria Math"/>
          </w:rPr>
          <m:t>AB</m:t>
        </m:r>
      </m:oMath>
      <w:r>
        <w:t xml:space="preserve">. </w:t>
      </w:r>
      <w:r w:rsidR="00DF0269">
        <w:t xml:space="preserve"> </w:t>
      </w:r>
      <w:r w:rsidR="009760E1">
        <w:t xml:space="preserve">Draw horizontal and vertical lines through </w:t>
      </w:r>
      <m:oMath>
        <m:r>
          <w:rPr>
            <w:rFonts w:ascii="Cambria Math" w:hAnsi="Cambria Math"/>
          </w:rPr>
          <m:t>A</m:t>
        </m:r>
      </m:oMath>
      <w:r w:rsidR="009760E1">
        <w:t xml:space="preserve"> and </w:t>
      </w:r>
      <m:oMath>
        <m:r>
          <w:rPr>
            <w:rFonts w:ascii="Cambria Math" w:hAnsi="Cambria Math"/>
          </w:rPr>
          <m:t>B</m:t>
        </m:r>
      </m:oMath>
      <w:r w:rsidR="009760E1">
        <w:t xml:space="preserve"> to intersect in point </w:t>
      </w:r>
      <m:oMath>
        <m:r>
          <w:rPr>
            <w:rFonts w:ascii="Cambria Math" w:hAnsi="Cambria Math"/>
          </w:rPr>
          <m:t>C</m:t>
        </m:r>
      </m:oMath>
      <w:r w:rsidR="009760E1">
        <w:t xml:space="preserve"> and form right triangle </w:t>
      </w:r>
      <m:oMath>
        <m:r>
          <w:rPr>
            <w:rFonts w:ascii="Cambria Math" w:hAnsi="Cambria Math"/>
          </w:rPr>
          <m:t>∆ABC</m:t>
        </m:r>
      </m:oMath>
      <w:r w:rsidR="009760E1">
        <w:t xml:space="preserve">.  The length of the horizontal side is the difference in the </w:t>
      </w:r>
      <m:oMath>
        <m:r>
          <w:rPr>
            <w:rFonts w:ascii="Cambria Math" w:hAnsi="Cambria Math"/>
          </w:rPr>
          <m:t>x</m:t>
        </m:r>
      </m:oMath>
      <w:r w:rsidR="009760E1">
        <w:t xml:space="preserve">-coordinates 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|</m:t>
        </m:r>
      </m:oMath>
      <w:r w:rsidR="00DF0269">
        <w:t>,</w:t>
      </w:r>
      <w:r w:rsidR="009760E1">
        <w:t xml:space="preserve"> and the length of the vertical side is the difference in the </w:t>
      </w:r>
      <m:oMath>
        <m:r>
          <w:rPr>
            <w:rFonts w:ascii="Cambria Math" w:hAnsi="Cambria Math"/>
          </w:rPr>
          <m:t>y</m:t>
        </m:r>
      </m:oMath>
      <w:r w:rsidR="009760E1">
        <w:t xml:space="preserve">-coordinates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4A1FC0">
        <w:t xml:space="preserve">. </w:t>
      </w:r>
      <w:r w:rsidR="00DF0269">
        <w:t xml:space="preserve"> </w:t>
      </w:r>
      <w:r w:rsidR="004A1FC0">
        <w:t>The</w:t>
      </w:r>
      <w:r>
        <w:t xml:space="preserve"> Pythagorean </w:t>
      </w:r>
      <w:r w:rsidR="00DF0269">
        <w:t>T</w:t>
      </w:r>
      <w:r>
        <w:t xml:space="preserve">heorem </w:t>
      </w:r>
      <w:r w:rsidR="009760E1">
        <w:t xml:space="preserve">gives the length of the hypotenuse a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C1C76" w:rsidRPr="001C1C76">
        <w:t>.</w:t>
      </w:r>
      <w:r w:rsidR="009760E1" w:rsidRPr="001C1C76">
        <w:t xml:space="preserve"> </w:t>
      </w:r>
      <w:r w:rsidR="009760E1">
        <w:t xml:space="preserve"> Taking the square root gives the distance formula. </w:t>
      </w:r>
      <w:r w:rsidRPr="006A234B">
        <w:t xml:space="preserve"> </w:t>
      </w:r>
    </w:p>
    <w:p w14:paraId="1FFC4F33" w14:textId="77777777" w:rsidR="00366C02" w:rsidRPr="00366C02" w:rsidRDefault="00366C02" w:rsidP="00366C02">
      <w:pPr>
        <w:pStyle w:val="ny-lesson-paragraph"/>
      </w:pPr>
    </w:p>
    <w:p w14:paraId="2B6C069E" w14:textId="6CE4C776" w:rsidR="004B6042" w:rsidRPr="006F5E0A" w:rsidRDefault="004B6042" w:rsidP="004B6042">
      <w:pPr>
        <w:pStyle w:val="ny-lesson-hdr-1"/>
      </w:pPr>
      <w:r w:rsidRPr="006F5E0A">
        <w:t>Opening Exercise</w:t>
      </w:r>
      <w:r w:rsidR="00F55003">
        <w:t xml:space="preserve"> </w:t>
      </w:r>
      <w:r w:rsidRPr="006F5E0A">
        <w:t xml:space="preserve">(3 minutes) </w:t>
      </w:r>
    </w:p>
    <w:p w14:paraId="6A46B23D" w14:textId="63E60A75" w:rsidR="004B6042" w:rsidRDefault="004B6042" w:rsidP="004B6042">
      <w:pPr>
        <w:pStyle w:val="ny-lesson-paragraph"/>
      </w:pPr>
      <w:r>
        <w:t>Make sure the students all have access to, and familiarity wi</w:t>
      </w:r>
      <w:r w:rsidR="004A1FC0">
        <w:t>th, some technology (calculator or</w:t>
      </w:r>
      <w:r>
        <w:t xml:space="preserve"> computer software) for graphing lines and circles in the coordinate plane.  Have them work individually on the following exercise</w:t>
      </w:r>
      <w:r w:rsidR="001C1C76">
        <w:t>.</w:t>
      </w:r>
    </w:p>
    <w:p w14:paraId="29A95725" w14:textId="4FF67F9F" w:rsidR="004B6042" w:rsidRDefault="00F55003" w:rsidP="004B6042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854E499" wp14:editId="7D2B2AEE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5303520" cy="2994025"/>
                <wp:effectExtent l="0" t="0" r="11430" b="158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9940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AA411" id="Rectangle 17" o:spid="_x0000_s1026" style="position:absolute;margin-left:0;margin-top:6.95pt;width:417.6pt;height:235.75pt;z-index:251640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  <w:r w:rsidR="00366C02" w:rsidRPr="006F5E0A">
        <w:rPr>
          <w:rStyle w:val="ny-lesson-hdr-1Char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4BA27BE" wp14:editId="7C1AE05F">
                <wp:simplePos x="0" y="0"/>
                <wp:positionH relativeFrom="column">
                  <wp:posOffset>4800600</wp:posOffset>
                </wp:positionH>
                <wp:positionV relativeFrom="paragraph">
                  <wp:posOffset>141605</wp:posOffset>
                </wp:positionV>
                <wp:extent cx="1828800" cy="950976"/>
                <wp:effectExtent l="0" t="0" r="19050" b="20955"/>
                <wp:wrapSquare wrapText="bothSides"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509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89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C420D" w14:textId="77777777" w:rsidR="001C1C76" w:rsidRPr="002B1C36" w:rsidRDefault="001C1C76" w:rsidP="004B6042">
                            <w:pPr>
                              <w:spacing w:after="60" w:line="240" w:lineRule="auto"/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2B1C36">
                              <w:rPr>
                                <w:i/>
                                <w:color w:val="231F20"/>
                                <w:sz w:val="20"/>
                                <w:szCs w:val="20"/>
                              </w:rPr>
                              <w:t>Scaffolding:</w:t>
                            </w:r>
                          </w:p>
                          <w:p w14:paraId="681EB5A0" w14:textId="77777777" w:rsidR="001C1C76" w:rsidRPr="002B1C36" w:rsidRDefault="001C1C76" w:rsidP="004B6042">
                            <w:pPr>
                              <w:pStyle w:val="ny-lesson-bullet"/>
                              <w:numPr>
                                <w:ilvl w:val="0"/>
                                <w:numId w:val="1"/>
                              </w:numPr>
                              <w:spacing w:before="0" w:after="0" w:line="240" w:lineRule="auto"/>
                              <w:ind w:left="374" w:hanging="284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Circulate to identify and help students who might have trouble managing the graphing to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A27BE" id="Rectangle 4" o:spid="_x0000_s1027" style="position:absolute;left:0;text-align:left;margin-left:378pt;margin-top:11.15pt;width:2in;height:74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" strokecolor="#00789c">
                <v:textbox>
                  <w:txbxContent>
                    <w:p w14:paraId="451C420D" w14:textId="77777777" w:rsidR="001C1C76" w:rsidRPr="002B1C36" w:rsidRDefault="001C1C76" w:rsidP="004B6042">
                      <w:pPr>
                        <w:spacing w:after="60" w:line="240" w:lineRule="auto"/>
                        <w:rPr>
                          <w:i/>
                          <w:color w:val="231F20"/>
                          <w:sz w:val="20"/>
                          <w:szCs w:val="20"/>
                        </w:rPr>
                      </w:pPr>
                      <w:r w:rsidRPr="002B1C36">
                        <w:rPr>
                          <w:i/>
                          <w:color w:val="231F20"/>
                          <w:sz w:val="20"/>
                          <w:szCs w:val="20"/>
                        </w:rPr>
                        <w:t>Scaffolding:</w:t>
                      </w:r>
                    </w:p>
                    <w:p w14:paraId="681EB5A0" w14:textId="77777777" w:rsidR="001C1C76" w:rsidRPr="002B1C36" w:rsidRDefault="001C1C76" w:rsidP="004B6042">
                      <w:pPr>
                        <w:pStyle w:val="ny-lesson-bullet"/>
                        <w:numPr>
                          <w:ilvl w:val="0"/>
                          <w:numId w:val="1"/>
                        </w:numPr>
                        <w:spacing w:before="0" w:after="0" w:line="240" w:lineRule="auto"/>
                        <w:ind w:left="374" w:hanging="284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Circulate to identify and help students who might have trouble managing the graphing tool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br/>
      </w:r>
      <w:r w:rsidR="004B6042">
        <w:t>Opening Exercise</w:t>
      </w:r>
    </w:p>
    <w:p w14:paraId="6080E5AE" w14:textId="49A66A57" w:rsidR="004B6042" w:rsidRPr="00F576C5" w:rsidRDefault="004B6042" w:rsidP="004B6042">
      <w:pPr>
        <w:pStyle w:val="ny-lesson-SFinsert"/>
      </w:pPr>
      <w:r w:rsidRPr="006A234B">
        <w:t xml:space="preserve">Given the line </w:t>
      </w:r>
      <m:oMath>
        <m:r>
          <m:rPr>
            <m:sty m:val="bi"/>
          </m:rPr>
          <w:rPr>
            <w:rFonts w:ascii="Cambria Math" w:hAnsi="Cambria Math"/>
          </w:rPr>
          <m:t>y=2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F55003" w:rsidRPr="00F55003">
        <w:t>,</w:t>
      </w:r>
      <w:r w:rsidRPr="00F55003">
        <w:t xml:space="preserve"> </w:t>
      </w:r>
      <w:r w:rsidRPr="006A234B">
        <w:t xml:space="preserve">is there a point on the line at a distance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 w:rsidRPr="006A234B">
        <w:t xml:space="preserve"> from </w:t>
      </w:r>
      <m:oMath>
        <m:r>
          <m:rPr>
            <m:sty m:val="bi"/>
          </m:rPr>
          <w:rPr>
            <w:rFonts w:ascii="Cambria Math" w:hAnsi="Cambria Math"/>
          </w:rPr>
          <m:t>(1, 3)</m:t>
        </m:r>
      </m:oMath>
      <w:r w:rsidRPr="006A234B">
        <w:t>?</w:t>
      </w:r>
      <w:r w:rsidRPr="00F576C5">
        <w:t xml:space="preserve">  Explain</w:t>
      </w:r>
      <w:r>
        <w:t xml:space="preserve"> how you know.</w:t>
      </w:r>
    </w:p>
    <w:p w14:paraId="4BF829BD" w14:textId="01905EF1" w:rsidR="004B6042" w:rsidRPr="006A234B" w:rsidRDefault="004B6042" w:rsidP="004B6042">
      <w:pPr>
        <w:pStyle w:val="ny-lesson-SFinsert-response"/>
      </w:pPr>
      <w:r w:rsidRPr="006A234B">
        <w:t>Yes, there are two such points.</w:t>
      </w:r>
      <w:r>
        <w:t xml:space="preserve">  They are the intersection of the line </w:t>
      </w:r>
      <m:oMath>
        <m:r>
          <m:rPr>
            <m:sty m:val="bi"/>
          </m:rPr>
          <w:rPr>
            <w:rFonts w:ascii="Cambria Math" w:hAnsi="Cambria Math"/>
          </w:rPr>
          <m:t>y=2</m:t>
        </m:r>
        <m:r>
          <m:rPr>
            <m:sty m:val="bi"/>
          </m:rPr>
          <w:rPr>
            <w:rFonts w:ascii="Cambria Math" w:hAnsi="Cambria Math"/>
          </w:rPr>
          <m:t xml:space="preserve">x </m:t>
        </m:r>
      </m:oMath>
      <w:r>
        <w:t xml:space="preserve">and the circl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-1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-3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9.</m:t>
        </m:r>
      </m:oMath>
      <w:r>
        <w:t xml:space="preserve">  </w:t>
      </w:r>
      <w:r w:rsidR="00F55003">
        <w:t>(</w:t>
      </w:r>
      <w:r>
        <w:t xml:space="preserve">The intersection points are roughly </w:t>
      </w:r>
      <m:oMath>
        <m:r>
          <m:rPr>
            <m:sty m:val="bi"/>
          </m:rPr>
          <w:rPr>
            <w:rFonts w:ascii="Cambria Math" w:hAnsi="Cambria Math"/>
          </w:rPr>
          <m:t>(0.07, 0.15)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(2.73, 5.45)</m:t>
        </m:r>
      </m:oMath>
      <w:r w:rsidR="00F55003">
        <w:t>.)</w:t>
      </w:r>
    </w:p>
    <w:p w14:paraId="096F4507" w14:textId="1A970305" w:rsidR="004B6042" w:rsidRPr="006A234B" w:rsidRDefault="00F55003" w:rsidP="004B6042">
      <w:pPr>
        <w:pStyle w:val="ny-lesson-SFinsert"/>
      </w:pPr>
      <w:r w:rsidRPr="006F5E0A">
        <w:rPr>
          <w:noProof/>
        </w:rPr>
        <w:drawing>
          <wp:anchor distT="0" distB="0" distL="114300" distR="114300" simplePos="0" relativeHeight="251644416" behindDoc="1" locked="0" layoutInCell="1" allowOverlap="1" wp14:anchorId="50BF1BA2" wp14:editId="2E1E9CB7">
            <wp:simplePos x="0" y="0"/>
            <wp:positionH relativeFrom="margin">
              <wp:posOffset>3438525</wp:posOffset>
            </wp:positionH>
            <wp:positionV relativeFrom="paragraph">
              <wp:posOffset>182880</wp:posOffset>
            </wp:positionV>
            <wp:extent cx="1894840" cy="1790065"/>
            <wp:effectExtent l="0" t="0" r="0" b="635"/>
            <wp:wrapTight wrapText="bothSides">
              <wp:wrapPolygon edited="0">
                <wp:start x="0" y="0"/>
                <wp:lineTo x="0" y="21378"/>
                <wp:lineTo x="21282" y="21378"/>
                <wp:lineTo x="21282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84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 w:rsidR="004B6042">
        <w:t>Draw</w:t>
      </w:r>
      <w:r w:rsidR="004B6042" w:rsidRPr="006A234B">
        <w:t xml:space="preserve"> a graph showing where the point</w:t>
      </w:r>
      <w:r w:rsidR="004B6042">
        <w:t xml:space="preserve"> is</w:t>
      </w:r>
      <w:r w:rsidR="004B6042" w:rsidRPr="006A234B">
        <w:t>.</w:t>
      </w:r>
    </w:p>
    <w:p w14:paraId="0CB7D97D" w14:textId="4AA3A594" w:rsidR="004B6042" w:rsidRDefault="004B6042" w:rsidP="004B6042">
      <w:pPr>
        <w:pStyle w:val="ny-lesson-SFinsert-response"/>
        <w:rPr>
          <w:noProof/>
        </w:rPr>
      </w:pPr>
      <w:r>
        <w:t>There are actually two such points.</w:t>
      </w:r>
      <w:r w:rsidR="00F55003">
        <w:t xml:space="preserve"> </w:t>
      </w:r>
      <w:r>
        <w:t xml:space="preserve"> </w:t>
      </w:r>
      <w:r w:rsidRPr="006A234B">
        <w:t xml:space="preserve">See </w:t>
      </w:r>
      <w:r>
        <w:t xml:space="preserve">the </w:t>
      </w:r>
      <w:r w:rsidRPr="006A234B">
        <w:t xml:space="preserve">graph </w:t>
      </w:r>
      <w:r w:rsidR="00F55003">
        <w:t>to</w:t>
      </w:r>
      <w:r w:rsidRPr="006A234B">
        <w:t xml:space="preserve"> </w:t>
      </w:r>
      <w:r>
        <w:t xml:space="preserve">the </w:t>
      </w:r>
      <w:r w:rsidRPr="006A234B">
        <w:t>right.</w:t>
      </w:r>
      <w:r w:rsidRPr="006A234B">
        <w:rPr>
          <w:noProof/>
        </w:rPr>
        <w:t xml:space="preserve"> </w:t>
      </w:r>
    </w:p>
    <w:p w14:paraId="041F4FE1" w14:textId="77777777" w:rsidR="004B6042" w:rsidRDefault="004B6042" w:rsidP="004B6042">
      <w:pPr>
        <w:pStyle w:val="ny-lesson-paragraph"/>
      </w:pPr>
    </w:p>
    <w:p w14:paraId="424ECB4D" w14:textId="77777777" w:rsidR="00F55003" w:rsidRDefault="00F55003" w:rsidP="004B6042">
      <w:pPr>
        <w:pStyle w:val="ny-lesson-paragraph"/>
      </w:pPr>
    </w:p>
    <w:p w14:paraId="63DA292E" w14:textId="77777777" w:rsidR="00F55003" w:rsidRDefault="00F55003" w:rsidP="004B6042">
      <w:pPr>
        <w:pStyle w:val="ny-lesson-paragraph"/>
      </w:pPr>
    </w:p>
    <w:p w14:paraId="436AAC3E" w14:textId="77777777" w:rsidR="00F55003" w:rsidRDefault="00F55003" w:rsidP="004B6042">
      <w:pPr>
        <w:pStyle w:val="ny-lesson-paragraph"/>
      </w:pPr>
    </w:p>
    <w:p w14:paraId="6E5E9AE4" w14:textId="77777777" w:rsidR="00F55003" w:rsidRDefault="00F55003" w:rsidP="004B6042">
      <w:pPr>
        <w:pStyle w:val="ny-lesson-paragraph"/>
      </w:pPr>
    </w:p>
    <w:p w14:paraId="34FD2FB0" w14:textId="77777777" w:rsidR="00F55003" w:rsidRDefault="00F55003" w:rsidP="004B6042">
      <w:pPr>
        <w:pStyle w:val="ny-lesson-paragraph"/>
      </w:pPr>
    </w:p>
    <w:p w14:paraId="593928BB" w14:textId="77777777" w:rsidR="00F55003" w:rsidRDefault="00F55003" w:rsidP="004B6042">
      <w:pPr>
        <w:pStyle w:val="ny-lesson-paragraph"/>
      </w:pPr>
    </w:p>
    <w:p w14:paraId="40481872" w14:textId="1D62252E" w:rsidR="004B6042" w:rsidRPr="006A234B" w:rsidRDefault="004B6042" w:rsidP="004B6042">
      <w:pPr>
        <w:pStyle w:val="ny-lesson-paragraph"/>
      </w:pPr>
      <w:r>
        <w:t>Students should compare the graph they have drawn with that of a neighbor.</w:t>
      </w:r>
    </w:p>
    <w:p w14:paraId="28DE9F9D" w14:textId="77777777" w:rsidR="004B6042" w:rsidRDefault="004B6042" w:rsidP="004B6042">
      <w:pPr>
        <w:pStyle w:val="ny-lesson-paragraph"/>
        <w:rPr>
          <w:rStyle w:val="ny-lesson-hdr-1Char"/>
          <w:b w:val="0"/>
        </w:rPr>
      </w:pPr>
    </w:p>
    <w:p w14:paraId="61ED2502" w14:textId="77777777" w:rsidR="00F55003" w:rsidRDefault="00F55003" w:rsidP="004B6042">
      <w:pPr>
        <w:pStyle w:val="ny-lesson-paragraph"/>
        <w:rPr>
          <w:rStyle w:val="ny-lesson-hdr-1Char"/>
          <w:b w:val="0"/>
        </w:rPr>
      </w:pPr>
    </w:p>
    <w:p w14:paraId="7F9E0779" w14:textId="77777777" w:rsidR="004B6042" w:rsidRPr="006A234B" w:rsidRDefault="004B6042" w:rsidP="004B6042">
      <w:pPr>
        <w:pStyle w:val="ny-lesson-hdr-1"/>
      </w:pPr>
      <w:r w:rsidRPr="006A234B">
        <w:lastRenderedPageBreak/>
        <w:t xml:space="preserve">Exercise 1 (5 minutes) </w:t>
      </w:r>
    </w:p>
    <w:p w14:paraId="0FF31213" w14:textId="66FA81C0" w:rsidR="004B6042" w:rsidRDefault="004B6042" w:rsidP="004A1FC0">
      <w:pPr>
        <w:pStyle w:val="ny-lesson-paragraph"/>
      </w:pPr>
      <w:r w:rsidRPr="006A234B">
        <w:t>This exercise reviews the solution of a simple system consisting of a linear equation and the equation of a circle from the perspective of the defining property of a circle</w:t>
      </w:r>
      <w:r w:rsidR="00F55003">
        <w:t xml:space="preserve"> (</w:t>
      </w:r>
      <w:r w:rsidR="00F55003" w:rsidRPr="00F55003">
        <w:rPr>
          <w:b/>
        </w:rPr>
        <w:t>A-REI.C.7</w:t>
      </w:r>
      <w:r w:rsidR="00F55003">
        <w:t>)</w:t>
      </w:r>
      <w:r w:rsidRPr="006A234B">
        <w:t>.</w:t>
      </w:r>
    </w:p>
    <w:p w14:paraId="7B09297B" w14:textId="335081E9" w:rsidR="004B6042" w:rsidRDefault="00F55003" w:rsidP="004B6042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D798C53" wp14:editId="7B12C9BE">
                <wp:simplePos x="0" y="0"/>
                <wp:positionH relativeFrom="margin">
                  <wp:align>center</wp:align>
                </wp:positionH>
                <wp:positionV relativeFrom="paragraph">
                  <wp:posOffset>69215</wp:posOffset>
                </wp:positionV>
                <wp:extent cx="5303520" cy="4552950"/>
                <wp:effectExtent l="0" t="0" r="1143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5529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DBF20" id="Rectangle 19" o:spid="_x0000_s1026" style="position:absolute;margin-left:0;margin-top:5.45pt;width:417.6pt;height:358.5pt;z-index:251648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  <w:r>
        <w:br/>
      </w:r>
      <w:r w:rsidR="004B6042">
        <w:t>Exercise 1</w:t>
      </w:r>
    </w:p>
    <w:p w14:paraId="298957EF" w14:textId="0B2C1355" w:rsidR="004B6042" w:rsidRPr="006A234B" w:rsidRDefault="004B6042" w:rsidP="004B6042">
      <w:pPr>
        <w:pStyle w:val="ny-lesson-SFinsert"/>
      </w:pPr>
      <w:r w:rsidRPr="006A234B">
        <w:t xml:space="preserve">Solve the system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-2</m:t>
                </m:r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</m:oMath>
      <w:r w:rsidRPr="006A234B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2</m:t>
        </m:r>
      </m:oMath>
      <w:r w:rsidRPr="006A234B">
        <w:t>.</w:t>
      </w:r>
    </w:p>
    <w:p w14:paraId="14FF363B" w14:textId="1C8A6873" w:rsidR="004B6042" w:rsidRDefault="003F6F78" w:rsidP="004B6042">
      <w:pPr>
        <w:pStyle w:val="ny-lesson-SFinsert-response"/>
      </w:pPr>
      <w:r>
        <w:t xml:space="preserve">Substituting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x+2</m:t>
        </m:r>
      </m:oMath>
      <w:r>
        <w:t xml:space="preserve"> for </w:t>
      </w:r>
      <m:oMath>
        <m:r>
          <m:rPr>
            <m:sty m:val="bi"/>
          </m:rPr>
          <w:rPr>
            <w:rFonts w:ascii="Cambria Math" w:hAnsi="Cambria Math"/>
          </w:rPr>
          <m:t xml:space="preserve">y </m:t>
        </m:r>
      </m:oMath>
      <w:r>
        <w:t xml:space="preserve">in the quadratic equation allows us to find th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F55003">
        <w:t>-coordinates.</w:t>
      </w:r>
    </w:p>
    <w:p w14:paraId="77DE4E76" w14:textId="04D5CD70" w:rsidR="003F6F78" w:rsidRPr="003F6F78" w:rsidRDefault="00F62843" w:rsidP="00F55003">
      <w:pPr>
        <w:pStyle w:val="ny-lesson-SFinsert-response"/>
        <w:spacing w:line="276" w:lineRule="auto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+2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4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1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4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2</m:t>
          </m:r>
          <m:r>
            <m:rPr>
              <m:sty m:val="bi"/>
            </m:rPr>
            <w:rPr>
              <w:rFonts w:ascii="Cambria Math" w:hAnsi="Cambria Math"/>
            </w:rPr>
            <m:t>x-3</m:t>
          </m:r>
          <m:r>
            <m:rPr>
              <m:sty m:val="bi"/>
              <m:aln/>
            </m:rPr>
            <w:rPr>
              <w:rFonts w:ascii="Cambria Math" w:hAnsi="Cambria Math"/>
            </w:rPr>
            <m:t>=0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1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3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0</m:t>
          </m:r>
        </m:oMath>
      </m:oMathPara>
    </w:p>
    <w:p w14:paraId="1DD03713" w14:textId="3D0D1DC4" w:rsidR="004B6042" w:rsidRDefault="003F6F78" w:rsidP="003F6F78">
      <w:pPr>
        <w:pStyle w:val="ny-lesson-SFinsert-response"/>
      </w:pPr>
      <w:r>
        <w:t xml:space="preserve">So, </w:t>
      </w:r>
      <m:oMath>
        <m:r>
          <m:rPr>
            <m:sty m:val="bi"/>
          </m:rPr>
          <w:rPr>
            <w:rFonts w:ascii="Cambria Math" w:hAnsi="Cambria Math"/>
          </w:rPr>
          <m:t>x=1</m:t>
        </m:r>
      </m:oMath>
      <w:r>
        <w:t xml:space="preserve"> or </w:t>
      </w:r>
      <m:oMath>
        <m:r>
          <m:rPr>
            <m:sty m:val="bi"/>
          </m:rPr>
          <w:rPr>
            <w:rFonts w:ascii="Cambria Math" w:hAnsi="Cambria Math"/>
          </w:rPr>
          <m:t>x=-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</m:t>
            </m:r>
            <m:ctrlPr>
              <w:rPr>
                <w:rFonts w:ascii="Cambria Math" w:hAnsi="Cambria Math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5</m:t>
            </m:r>
          </m:den>
        </m:f>
      </m:oMath>
      <w:r>
        <w:t xml:space="preserve">, and the intersection </w:t>
      </w:r>
      <w:r w:rsidRPr="006A234B">
        <w:t>points are</w:t>
      </w:r>
      <w:r>
        <w:t xml:space="preserve"> </w:t>
      </w:r>
      <m:oMath>
        <m:d>
          <m:dPr>
            <m:ctrlPr>
              <w:rPr>
                <w:rFonts w:ascii="Cambria Math" w:hAnsi="Cambria Math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16"/>
              </w:rPr>
              <m:t>-</m:t>
            </m:r>
            <m:f>
              <m:f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  <m:ctrlPr>
                  <w:rPr>
                    <w:rFonts w:ascii="Cambria Math" w:hAnsi="Cambria Math"/>
                    <w:szCs w:val="16"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5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  <w:szCs w:val="16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sz w:val="21"/>
                    <w:szCs w:val="21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4</m:t>
                </m:r>
                <m:ctrlPr>
                  <w:rPr>
                    <w:rFonts w:ascii="Cambria Math" w:hAnsi="Cambria Math"/>
                    <w:szCs w:val="16"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5</m:t>
                </m:r>
              </m:den>
            </m:f>
          </m:e>
        </m:d>
      </m:oMath>
      <w:r w:rsidRPr="006A234B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(1, 4)</m:t>
        </m:r>
      </m:oMath>
      <w:r w:rsidRPr="006A234B">
        <w:t>.</w:t>
      </w:r>
    </w:p>
    <w:p w14:paraId="4472E2C8" w14:textId="7D484068" w:rsidR="003F6F78" w:rsidRDefault="00F55003" w:rsidP="004B6042">
      <w:pPr>
        <w:pStyle w:val="ny-lesson-SFinsert"/>
      </w:pPr>
      <w:r>
        <w:br/>
      </w:r>
      <w:r w:rsidR="007F05B8">
        <w:t xml:space="preserve">What are the coordinates of </w:t>
      </w:r>
      <w:r w:rsidR="003F6F78">
        <w:t>the center of the circle?</w:t>
      </w:r>
    </w:p>
    <w:p w14:paraId="0296EDEC" w14:textId="43BDC947" w:rsidR="003F6F78" w:rsidRDefault="003F6F78" w:rsidP="003F6F78">
      <w:pPr>
        <w:pStyle w:val="ny-lesson-SFinsert-response"/>
      </w:pPr>
      <m:oMath>
        <m:r>
          <m:rPr>
            <m:sty m:val="bi"/>
          </m:rPr>
          <w:rPr>
            <w:rFonts w:ascii="Cambria Math" w:hAnsi="Cambria Math"/>
          </w:rPr>
          <m:t>(1,2)</m:t>
        </m:r>
      </m:oMath>
      <w:r>
        <w:t xml:space="preserve"> </w:t>
      </w:r>
    </w:p>
    <w:p w14:paraId="57DD8BDF" w14:textId="57DBDEF9" w:rsidR="004B6042" w:rsidRPr="006A234B" w:rsidRDefault="00F55003" w:rsidP="004B6042">
      <w:pPr>
        <w:pStyle w:val="ny-lesson-SFinsert"/>
      </w:pPr>
      <w:r>
        <w:br/>
      </w:r>
      <w:r w:rsidR="004B6042" w:rsidRPr="006A234B">
        <w:t xml:space="preserve">What can you say about </w:t>
      </w:r>
      <w:r w:rsidR="003F6F78">
        <w:t>the distance from the intersection points to the center of the circle</w:t>
      </w:r>
      <w:r w:rsidR="004B6042" w:rsidRPr="006A234B">
        <w:t xml:space="preserve">? </w:t>
      </w:r>
    </w:p>
    <w:p w14:paraId="694BDE26" w14:textId="19AB8458" w:rsidR="004B6042" w:rsidRDefault="003F6F78" w:rsidP="004B6042">
      <w:pPr>
        <w:pStyle w:val="ny-lesson-SFinsert-response"/>
        <w:rPr>
          <w:noProof/>
        </w:rPr>
      </w:pPr>
      <w:r>
        <w:t xml:space="preserve">Because they are points on the circle and the radius of the circle is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>
        <w:t xml:space="preserve">, the intersection points are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>
        <w:t xml:space="preserve"> units away from the center</w:t>
      </w:r>
      <w:r w:rsidR="004B6042" w:rsidRPr="006A234B">
        <w:t>.</w:t>
      </w:r>
      <w:r>
        <w:t xml:space="preserve">  This can be verified by the distance formula.</w:t>
      </w:r>
      <w:r w:rsidR="004B6042" w:rsidRPr="006A234B">
        <w:t xml:space="preserve"> </w:t>
      </w:r>
    </w:p>
    <w:p w14:paraId="061A74AA" w14:textId="5D5D8087" w:rsidR="004B6042" w:rsidRPr="006A234B" w:rsidRDefault="00F55003" w:rsidP="004B6042">
      <w:pPr>
        <w:pStyle w:val="ny-lesson-SFinsert"/>
      </w:pPr>
      <w:r w:rsidRPr="006A234B">
        <w:rPr>
          <w:noProof/>
        </w:rPr>
        <w:drawing>
          <wp:anchor distT="0" distB="0" distL="114300" distR="114300" simplePos="0" relativeHeight="251642368" behindDoc="1" locked="0" layoutInCell="1" allowOverlap="1" wp14:anchorId="520E9230" wp14:editId="251C936E">
            <wp:simplePos x="0" y="0"/>
            <wp:positionH relativeFrom="margin">
              <wp:posOffset>3482975</wp:posOffset>
            </wp:positionH>
            <wp:positionV relativeFrom="paragraph">
              <wp:posOffset>158750</wp:posOffset>
            </wp:positionV>
            <wp:extent cx="1630680" cy="1446530"/>
            <wp:effectExtent l="0" t="0" r="7620" b="1270"/>
            <wp:wrapTight wrapText="bothSides">
              <wp:wrapPolygon edited="0">
                <wp:start x="0" y="0"/>
                <wp:lineTo x="0" y="21335"/>
                <wp:lineTo x="21449" y="21335"/>
                <wp:lineTo x="2144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 w:rsidR="004B6042">
        <w:t>Using your graphing tool, graph the line and the circle.</w:t>
      </w:r>
      <w:r w:rsidR="004B6042" w:rsidRPr="006A234B">
        <w:t xml:space="preserve"> </w:t>
      </w:r>
    </w:p>
    <w:p w14:paraId="3FFA5607" w14:textId="77777777" w:rsidR="004B6042" w:rsidRDefault="004B6042" w:rsidP="004B6042">
      <w:pPr>
        <w:pStyle w:val="ny-lesson-SFinsert-response"/>
        <w:rPr>
          <w:noProof/>
        </w:rPr>
      </w:pPr>
      <w:r w:rsidRPr="006A234B">
        <w:t>See the graph at the right.</w:t>
      </w:r>
      <w:r w:rsidRPr="006A234B">
        <w:rPr>
          <w:noProof/>
        </w:rPr>
        <w:t xml:space="preserve"> </w:t>
      </w:r>
    </w:p>
    <w:p w14:paraId="01C33432" w14:textId="77777777" w:rsidR="004B6042" w:rsidRDefault="004B6042" w:rsidP="004B6042">
      <w:pPr>
        <w:pStyle w:val="ny-lesson-SFinsert-response"/>
      </w:pPr>
    </w:p>
    <w:p w14:paraId="0DC060E6" w14:textId="77777777" w:rsidR="00F55003" w:rsidRDefault="00F55003" w:rsidP="004B6042">
      <w:pPr>
        <w:pStyle w:val="ny-lesson-SFinsert-response"/>
      </w:pPr>
    </w:p>
    <w:p w14:paraId="2852123A" w14:textId="77777777" w:rsidR="00F55003" w:rsidRDefault="00F55003" w:rsidP="004B6042">
      <w:pPr>
        <w:pStyle w:val="ny-lesson-SFinsert-response"/>
      </w:pPr>
    </w:p>
    <w:p w14:paraId="6F91F729" w14:textId="77777777" w:rsidR="00F55003" w:rsidRDefault="00F55003" w:rsidP="004B6042">
      <w:pPr>
        <w:pStyle w:val="ny-lesson-SFinsert-response"/>
      </w:pPr>
    </w:p>
    <w:p w14:paraId="4DC3D3A9" w14:textId="77777777" w:rsidR="00F55003" w:rsidRDefault="00F55003" w:rsidP="004B6042">
      <w:pPr>
        <w:pStyle w:val="ny-lesson-SFinsert-response"/>
      </w:pPr>
    </w:p>
    <w:p w14:paraId="6C9BC64B" w14:textId="77777777" w:rsidR="00F55003" w:rsidRDefault="00F55003" w:rsidP="004B6042">
      <w:pPr>
        <w:pStyle w:val="ny-lesson-SFinsert-response"/>
      </w:pPr>
    </w:p>
    <w:p w14:paraId="64CA23A6" w14:textId="77777777" w:rsidR="00F55003" w:rsidRPr="006A234B" w:rsidRDefault="00F55003" w:rsidP="004B6042">
      <w:pPr>
        <w:pStyle w:val="ny-lesson-SFinsert-response"/>
      </w:pPr>
    </w:p>
    <w:p w14:paraId="38B619FD" w14:textId="25DD10B6" w:rsidR="004B6042" w:rsidRPr="006A234B" w:rsidRDefault="005F4B8F" w:rsidP="004B6042">
      <w:pPr>
        <w:pStyle w:val="ny-lesson-paragraph"/>
        <w:rPr>
          <w:rStyle w:val="ny-lesson-hdr-2"/>
        </w:rPr>
      </w:pPr>
      <w:r>
        <w:rPr>
          <w:rStyle w:val="ny-lesson-hdr-2"/>
        </w:rPr>
        <w:t>Example 1</w:t>
      </w:r>
      <w:r w:rsidR="004B6042">
        <w:rPr>
          <w:rStyle w:val="ny-lesson-hdr-2"/>
        </w:rPr>
        <w:t xml:space="preserve"> (5 minutes)</w:t>
      </w:r>
    </w:p>
    <w:p w14:paraId="3D0FBEC0" w14:textId="7CE7ADB6" w:rsidR="004B6042" w:rsidRPr="006A234B" w:rsidRDefault="004B6042" w:rsidP="00F55003">
      <w:pPr>
        <w:pStyle w:val="ny-lesson-paragraph"/>
      </w:pPr>
      <w:r w:rsidRPr="006A234B">
        <w:t>It is important to keep</w:t>
      </w:r>
      <w:r>
        <w:t xml:space="preserve"> in mind that not all quadratic equations</w:t>
      </w:r>
      <w:r w:rsidRPr="006A234B">
        <w:t xml:space="preserve"> in two variables </w:t>
      </w:r>
      <w:r>
        <w:t>represent</w:t>
      </w:r>
      <w:r w:rsidRPr="006A234B">
        <w:t xml:space="preserve"> circles.  </w:t>
      </w:r>
    </w:p>
    <w:p w14:paraId="0D3E3464" w14:textId="2FAF49B4" w:rsidR="00930AD9" w:rsidRDefault="00930AD9" w:rsidP="00930AD9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A02794" wp14:editId="5450AD10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5303520" cy="1495425"/>
                <wp:effectExtent l="0" t="0" r="1143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4954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6160F" id="Rectangle 30" o:spid="_x0000_s1026" style="position:absolute;margin-left:0;margin-top:7.45pt;width:417.6pt;height:117.75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  <w:r>
        <w:br/>
        <w:t>Example 1</w:t>
      </w:r>
    </w:p>
    <w:p w14:paraId="2015B34E" w14:textId="605E9DC2" w:rsidR="004B6042" w:rsidRPr="00930AD9" w:rsidRDefault="004B6042" w:rsidP="00930AD9">
      <w:pPr>
        <w:pStyle w:val="ny-lesson-SFinsert"/>
      </w:pPr>
      <w:r w:rsidRPr="004D0DEE">
        <w:t>Rewrit</w:t>
      </w:r>
      <w:r w:rsidRPr="00930AD9">
        <w:t xml:space="preserve">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4</m:t>
        </m:r>
        <m:r>
          <m:rPr>
            <m:sty m:val="bi"/>
          </m:rPr>
          <w:rPr>
            <w:rFonts w:ascii="Cambria Math" w:hAnsi="Cambria Math"/>
          </w:rPr>
          <m:t>x+2</m:t>
        </m:r>
        <m:r>
          <m:rPr>
            <m:sty m:val="bi"/>
          </m:rPr>
          <w:rPr>
            <w:rFonts w:ascii="Cambria Math" w:hAnsi="Cambria Math"/>
          </w:rPr>
          <m:t>y=-1</m:t>
        </m:r>
      </m:oMath>
      <w:r w:rsidR="007F05B8" w:rsidRPr="00930AD9">
        <w:t xml:space="preserve"> by completing the square in both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7F05B8" w:rsidRPr="00930AD9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930AD9">
        <w:t>.</w:t>
      </w:r>
      <w:r w:rsidR="007F05B8" w:rsidRPr="00930AD9">
        <w:t xml:space="preserve">  Describe the circle represented by this equation.  </w:t>
      </w:r>
    </w:p>
    <w:p w14:paraId="7B8C6BDB" w14:textId="1AD27A1B" w:rsidR="004B6042" w:rsidRPr="00930AD9" w:rsidRDefault="004B6042" w:rsidP="00930AD9">
      <w:pPr>
        <w:pStyle w:val="ny-lesson-SFinsert-response"/>
        <w:spacing w:before="60" w:after="60"/>
      </w:pPr>
      <w:r w:rsidRPr="00930AD9">
        <w:t xml:space="preserve">Rearranging terms give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4</m:t>
        </m:r>
        <m:r>
          <m:rPr>
            <m:sty m:val="bi"/>
          </m:rPr>
          <w:rPr>
            <w:rFonts w:ascii="Cambria Math" w:hAnsi="Cambria Math"/>
          </w:rPr>
          <m:t>x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2</m:t>
        </m:r>
        <m:r>
          <m:rPr>
            <m:sty m:val="bi"/>
          </m:rPr>
          <w:rPr>
            <w:rFonts w:ascii="Cambria Math" w:hAnsi="Cambria Math"/>
          </w:rPr>
          <m:t>y=-1</m:t>
        </m:r>
      </m:oMath>
      <w:r w:rsidR="001C1C76">
        <w:t>.</w:t>
      </w:r>
    </w:p>
    <w:p w14:paraId="5512BD6C" w14:textId="1E086F36" w:rsidR="004B6042" w:rsidRPr="00930AD9" w:rsidRDefault="004B6042" w:rsidP="00930AD9">
      <w:pPr>
        <w:pStyle w:val="ny-lesson-SFinsert-response"/>
        <w:spacing w:before="60" w:after="60"/>
      </w:pPr>
      <w:r w:rsidRPr="00930AD9">
        <w:t xml:space="preserve">Then, completing the square in both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930AD9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930AD9">
        <w:t>, we have</w:t>
      </w:r>
    </w:p>
    <w:p w14:paraId="6AFA3480" w14:textId="48B71B73" w:rsidR="004B6042" w:rsidRPr="00930AD9" w:rsidRDefault="00F62843" w:rsidP="00930AD9">
      <w:pPr>
        <w:pStyle w:val="ny-lesson-SFinsert-response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4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4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+1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-1+4+1</m:t>
          </m:r>
          <m:r>
            <m:rPr>
              <m:sty m:val="bi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2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+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4</m:t>
          </m:r>
          <m:r>
            <m:rPr>
              <m:nor/>
            </m:rPr>
            <w:rPr>
              <w:rFonts w:asciiTheme="minorHAnsi" w:hAnsiTheme="minorHAnsi"/>
              <w:i w:val="0"/>
            </w:rPr>
            <m:t>.</m:t>
          </m:r>
        </m:oMath>
      </m:oMathPara>
    </w:p>
    <w:p w14:paraId="1BBCF9AE" w14:textId="6CBA4519" w:rsidR="004B6042" w:rsidRPr="00930AD9" w:rsidRDefault="007F05B8" w:rsidP="00930AD9">
      <w:pPr>
        <w:pStyle w:val="ny-lesson-SFinsert-response"/>
      </w:pPr>
      <w:r w:rsidRPr="00930AD9">
        <w:t>T</w:t>
      </w:r>
      <w:r w:rsidR="004B6042" w:rsidRPr="00930AD9">
        <w:t>his is the equation of a circle with center</w:t>
      </w:r>
      <m:oMath>
        <m:r>
          <m:rPr>
            <m:sty m:val="bi"/>
          </m:rPr>
          <w:rPr>
            <w:rFonts w:ascii="Cambria Math" w:hAnsi="Cambria Math"/>
          </w:rPr>
          <m:t xml:space="preserve"> (2, -1)</m:t>
        </m:r>
      </m:oMath>
      <w:r w:rsidR="004B6042" w:rsidRPr="00930AD9">
        <w:t xml:space="preserve"> and radius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4B6042" w:rsidRPr="00930AD9">
        <w:t>.</w:t>
      </w:r>
      <w:r w:rsidR="004B6042" w:rsidRPr="00930AD9">
        <w:rPr>
          <w:noProof/>
        </w:rPr>
        <w:t xml:space="preserve"> </w:t>
      </w:r>
    </w:p>
    <w:p w14:paraId="3BC34055" w14:textId="088E7D43" w:rsidR="004B6042" w:rsidRPr="004D0DEE" w:rsidRDefault="00930AD9" w:rsidP="00930AD9">
      <w:pPr>
        <w:pStyle w:val="ny-lesson-SFinser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D683A98" wp14:editId="07C5F428">
                <wp:simplePos x="0" y="0"/>
                <wp:positionH relativeFrom="margin">
                  <wp:align>center</wp:align>
                </wp:positionH>
                <wp:positionV relativeFrom="paragraph">
                  <wp:posOffset>-53340</wp:posOffset>
                </wp:positionV>
                <wp:extent cx="5303520" cy="3333750"/>
                <wp:effectExtent l="0" t="0" r="1143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3337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4DF0C" id="Rectangle 31" o:spid="_x0000_s1026" style="position:absolute;margin-left:0;margin-top:-4.2pt;width:417.6pt;height:262.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" filled="f" strokecolor="#4f6228" strokeweight="1.15pt">
                <w10:wrap anchorx="margin"/>
              </v:rect>
            </w:pict>
          </mc:Fallback>
        </mc:AlternateContent>
      </w:r>
      <w:r w:rsidRPr="004D0DEE">
        <w:rPr>
          <w:noProof/>
        </w:rPr>
        <w:drawing>
          <wp:anchor distT="0" distB="0" distL="114300" distR="114300" simplePos="0" relativeHeight="251645440" behindDoc="1" locked="0" layoutInCell="1" allowOverlap="1" wp14:anchorId="0958A9AA" wp14:editId="0CCC45CC">
            <wp:simplePos x="0" y="0"/>
            <wp:positionH relativeFrom="margin">
              <wp:posOffset>3265170</wp:posOffset>
            </wp:positionH>
            <wp:positionV relativeFrom="margin">
              <wp:posOffset>3175</wp:posOffset>
            </wp:positionV>
            <wp:extent cx="1910715" cy="1409700"/>
            <wp:effectExtent l="0" t="0" r="0" b="0"/>
            <wp:wrapTight wrapText="bothSides">
              <wp:wrapPolygon edited="0">
                <wp:start x="0" y="0"/>
                <wp:lineTo x="0" y="21308"/>
                <wp:lineTo x="21320" y="21308"/>
                <wp:lineTo x="2132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042" w:rsidRPr="004D0DEE">
        <w:t>Using your graphing tool, graph the circle.</w:t>
      </w:r>
    </w:p>
    <w:p w14:paraId="4C87D897" w14:textId="12CF9AEB" w:rsidR="004B6042" w:rsidRPr="00D40B49" w:rsidRDefault="00930AD9" w:rsidP="00930AD9">
      <w:pPr>
        <w:pStyle w:val="ny-lesson-SFinsert-response"/>
      </w:pPr>
      <w:r>
        <w:t xml:space="preserve">See the graph </w:t>
      </w:r>
      <w:r w:rsidR="004B6042" w:rsidRPr="00D40B49">
        <w:t>t</w:t>
      </w:r>
      <w:r>
        <w:t>o</w:t>
      </w:r>
      <w:r w:rsidR="004B6042" w:rsidRPr="00D40B49">
        <w:t xml:space="preserve"> the right.</w:t>
      </w:r>
    </w:p>
    <w:p w14:paraId="321FE417" w14:textId="77777777" w:rsidR="00930AD9" w:rsidRDefault="00930AD9" w:rsidP="00930AD9">
      <w:pPr>
        <w:pStyle w:val="ny-lesson-SFinsert"/>
      </w:pPr>
    </w:p>
    <w:p w14:paraId="0C7E254B" w14:textId="77777777" w:rsidR="00930AD9" w:rsidRDefault="00930AD9" w:rsidP="00930AD9">
      <w:pPr>
        <w:pStyle w:val="ny-lesson-SFinsert"/>
      </w:pPr>
    </w:p>
    <w:p w14:paraId="5E69670A" w14:textId="2AB71190" w:rsidR="00930AD9" w:rsidRDefault="00930AD9" w:rsidP="00930AD9">
      <w:pPr>
        <w:pStyle w:val="ny-lesson-SFinsert"/>
      </w:pPr>
      <w:r>
        <w:br/>
      </w:r>
      <w:r>
        <w:br/>
      </w:r>
      <w:r>
        <w:br/>
      </w:r>
      <w:r>
        <w:br/>
      </w:r>
    </w:p>
    <w:p w14:paraId="454E0BF3" w14:textId="2C3340CE" w:rsidR="00930AD9" w:rsidRDefault="00930AD9" w:rsidP="00930AD9">
      <w:pPr>
        <w:pStyle w:val="ny-lesson-SFinsert"/>
      </w:pPr>
      <w:r>
        <w:br/>
      </w:r>
    </w:p>
    <w:p w14:paraId="462A529C" w14:textId="1530F1AA" w:rsidR="004B6042" w:rsidRPr="00930AD9" w:rsidRDefault="004B6042" w:rsidP="00930AD9">
      <w:pPr>
        <w:pStyle w:val="ny-lesson-SFinsert"/>
      </w:pPr>
      <w:r w:rsidRPr="004D0DEE">
        <w:t>In contrast, consider th</w:t>
      </w:r>
      <w:r w:rsidRPr="00930AD9">
        <w:t xml:space="preserve">e following equation: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2</m:t>
        </m:r>
        <m:r>
          <m:rPr>
            <m:sty m:val="bi"/>
          </m:rPr>
          <w:rPr>
            <w:rFonts w:ascii="Cambria Math" w:hAnsi="Cambria Math"/>
          </w:rPr>
          <m:t>x-8</m:t>
        </m:r>
        <m:r>
          <m:rPr>
            <m:sty m:val="bi"/>
          </m:rPr>
          <w:rPr>
            <w:rFonts w:ascii="Cambria Math" w:hAnsi="Cambria Math"/>
          </w:rPr>
          <m:t>y=-19</m:t>
        </m:r>
      </m:oMath>
      <w:r w:rsidR="00930AD9">
        <w:t>.</w:t>
      </w:r>
    </w:p>
    <w:p w14:paraId="60B00243" w14:textId="3E6108D9" w:rsidR="004B6042" w:rsidRPr="00930AD9" w:rsidRDefault="004B6042" w:rsidP="00930AD9">
      <w:pPr>
        <w:pStyle w:val="ny-lesson-SFinsert-response"/>
      </w:pPr>
      <w:r w:rsidRPr="00930AD9">
        <w:t xml:space="preserve">Rearranging terms give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2</m:t>
        </m:r>
        <m:r>
          <m:rPr>
            <m:sty m:val="bi"/>
          </m:rPr>
          <w:rPr>
            <w:rFonts w:ascii="Cambria Math" w:hAnsi="Cambria Math"/>
          </w:rPr>
          <m:t>x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8</m:t>
        </m:r>
        <m:r>
          <m:rPr>
            <m:sty m:val="bi"/>
          </m:rPr>
          <w:rPr>
            <w:rFonts w:ascii="Cambria Math" w:hAnsi="Cambria Math"/>
          </w:rPr>
          <m:t>y=-19</m:t>
        </m:r>
      </m:oMath>
      <w:r w:rsidR="00A36A6E">
        <w:t>.</w:t>
      </w:r>
    </w:p>
    <w:p w14:paraId="5B53AB24" w14:textId="67D2BE9A" w:rsidR="004B6042" w:rsidRPr="00930AD9" w:rsidRDefault="004B6042" w:rsidP="00930AD9">
      <w:pPr>
        <w:pStyle w:val="ny-lesson-SFinsert-response"/>
      </w:pPr>
      <w:r w:rsidRPr="00930AD9">
        <w:t xml:space="preserve">Then, completing the square in both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930AD9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930AD9">
        <w:t xml:space="preserve">, we have  </w:t>
      </w:r>
    </w:p>
    <w:p w14:paraId="362B4414" w14:textId="48CA4765" w:rsidR="004B6042" w:rsidRPr="00930AD9" w:rsidRDefault="00F62843" w:rsidP="00A36A6E">
      <w:pPr>
        <w:pStyle w:val="ny-lesson-SFinsert-response"/>
        <w:spacing w:line="324" w:lineRule="auto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1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8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+16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-19+1+16</m:t>
          </m:r>
          <m:r>
            <m:rPr>
              <m:sty m:val="bi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-4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-2</m:t>
          </m:r>
          <m:r>
            <m:rPr>
              <m:nor/>
            </m:rPr>
            <w:rPr>
              <w:rFonts w:asciiTheme="minorHAnsi" w:hAnsiTheme="minorHAnsi"/>
            </w:rPr>
            <m:t>,</m:t>
          </m:r>
        </m:oMath>
      </m:oMathPara>
    </w:p>
    <w:p w14:paraId="34DF7594" w14:textId="2F75CD57" w:rsidR="004B6042" w:rsidRPr="00930AD9" w:rsidRDefault="004B6042" w:rsidP="00930AD9">
      <w:pPr>
        <w:pStyle w:val="ny-lesson-SFinsert-response"/>
      </w:pPr>
      <w:r w:rsidRPr="00930AD9">
        <w:t xml:space="preserve">which is not a circle, because then the radius would be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-2</m:t>
            </m:r>
          </m:e>
        </m:rad>
      </m:oMath>
      <w:r w:rsidR="00930AD9" w:rsidRPr="00930AD9">
        <w:t>.</w:t>
      </w:r>
    </w:p>
    <w:p w14:paraId="7BAE7F16" w14:textId="4998DF33" w:rsidR="004B6042" w:rsidRPr="00930AD9" w:rsidRDefault="00930AD9" w:rsidP="00930AD9">
      <w:pPr>
        <w:pStyle w:val="ny-lesson-SFinsert"/>
      </w:pPr>
      <w:r w:rsidRPr="00930AD9">
        <w:br/>
      </w:r>
      <w:r w:rsidR="004B6042" w:rsidRPr="00930AD9">
        <w:t>What happens when you use your graphing tool with this equation?</w:t>
      </w:r>
    </w:p>
    <w:p w14:paraId="704E6467" w14:textId="4088E431" w:rsidR="004B6042" w:rsidRDefault="004B6042" w:rsidP="00930AD9">
      <w:pPr>
        <w:pStyle w:val="ny-lesson-SFinsert-response"/>
      </w:pPr>
      <w:r w:rsidRPr="00930AD9">
        <w:t>The tool cannot draw the graph.  There are no points in the pl</w:t>
      </w:r>
      <w:r>
        <w:t>ane that satisfy this equation</w:t>
      </w:r>
      <w:r w:rsidR="00DF0269">
        <w:t>,</w:t>
      </w:r>
      <w:r>
        <w:t xml:space="preserve"> so the graph is empty</w:t>
      </w:r>
      <w:r w:rsidRPr="00D40B49">
        <w:t>.</w:t>
      </w:r>
    </w:p>
    <w:p w14:paraId="2C52AF1E" w14:textId="77777777" w:rsidR="00930AD9" w:rsidRPr="00930AD9" w:rsidRDefault="00930AD9" w:rsidP="00930AD9">
      <w:pPr>
        <w:pStyle w:val="ny-lesson-paragraph"/>
      </w:pPr>
    </w:p>
    <w:p w14:paraId="2D7D2414" w14:textId="70FCB68A" w:rsidR="009F68CE" w:rsidRDefault="005F4B8F" w:rsidP="009F68CE">
      <w:pPr>
        <w:pStyle w:val="ny-lesson-paragraph"/>
        <w:rPr>
          <w:rFonts w:ascii="Calibri Bold" w:hAnsi="Calibri Bold"/>
          <w:b/>
          <w:sz w:val="22"/>
        </w:rPr>
      </w:pPr>
      <w:r>
        <w:rPr>
          <w:rFonts w:ascii="Calibri Bold" w:hAnsi="Calibri Bold"/>
          <w:b/>
          <w:sz w:val="22"/>
        </w:rPr>
        <w:t>Exercise 2</w:t>
      </w:r>
      <w:r w:rsidR="009F68CE">
        <w:rPr>
          <w:rFonts w:ascii="Calibri Bold" w:hAnsi="Calibri Bold"/>
          <w:b/>
          <w:sz w:val="22"/>
        </w:rPr>
        <w:t xml:space="preserve"> (5 minutes)</w:t>
      </w:r>
    </w:p>
    <w:p w14:paraId="34DDDBB9" w14:textId="77777777" w:rsidR="009F68CE" w:rsidRPr="00930AD9" w:rsidRDefault="009F68CE" w:rsidP="00930AD9">
      <w:pPr>
        <w:pStyle w:val="ny-lesson-paragraph"/>
      </w:pPr>
      <w:r>
        <w:t xml:space="preserve"> </w:t>
      </w:r>
      <w:r w:rsidRPr="00DF1136">
        <w:t xml:space="preserve">Allow students time to think these questions over, draw some pictures, and discuss with a partner before discussing as a class. </w:t>
      </w:r>
    </w:p>
    <w:p w14:paraId="2E75AF71" w14:textId="675EB383" w:rsidR="009F68CE" w:rsidRPr="00DF1136" w:rsidRDefault="00930AD9" w:rsidP="00930AD9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E88337" wp14:editId="139E4907">
                <wp:simplePos x="0" y="0"/>
                <wp:positionH relativeFrom="margin">
                  <wp:align>center</wp:align>
                </wp:positionH>
                <wp:positionV relativeFrom="paragraph">
                  <wp:posOffset>88900</wp:posOffset>
                </wp:positionV>
                <wp:extent cx="5303520" cy="3032125"/>
                <wp:effectExtent l="0" t="0" r="11430" b="158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30321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46868" id="Rectangle 27" o:spid="_x0000_s1026" style="position:absolute;margin-left:0;margin-top:7pt;width:417.6pt;height:238.75pt;z-index:25164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  <w:r>
        <w:br/>
      </w:r>
      <w:r w:rsidR="005F4B8F">
        <w:t>Exercise 2</w:t>
      </w:r>
    </w:p>
    <w:p w14:paraId="73D84615" w14:textId="01F1469F" w:rsidR="009F68CE" w:rsidRDefault="009F68CE" w:rsidP="00930AD9">
      <w:pPr>
        <w:pStyle w:val="ny-lesson-SFinsert"/>
      </w:pPr>
      <w:r>
        <w:t>Consider a circle with radius</w:t>
      </w:r>
      <m:oMath>
        <m:r>
          <m:rPr>
            <m:sty m:val="bi"/>
          </m:rPr>
          <w:rPr>
            <w:rFonts w:ascii="Cambria Math" w:hAnsi="Cambria Math"/>
          </w:rPr>
          <m:t xml:space="preserve"> 5</m:t>
        </m:r>
      </m:oMath>
      <w:r>
        <w:t xml:space="preserve"> and another circle with radius </w:t>
      </w:r>
      <m:oMath>
        <m:r>
          <m:rPr>
            <m:sty m:val="bi"/>
          </m:rPr>
          <w:rPr>
            <w:rFonts w:ascii="Cambria Math" w:hAnsi="Cambria Math"/>
          </w:rPr>
          <m:t>3</m:t>
        </m:r>
      </m:oMath>
      <w:r>
        <w:t xml:space="preserve">. </w:t>
      </w:r>
      <w:r w:rsidR="00DF0269">
        <w:t xml:space="preserve"> </w:t>
      </w:r>
      <w:r>
        <w:t xml:space="preserve">Let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>
        <w:t xml:space="preserve"> represent the distance between the two centers.  We want to know how many intersections there are of these two circles for different values of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>
        <w:t>.  Draw figures for each case.</w:t>
      </w:r>
    </w:p>
    <w:p w14:paraId="4B059122" w14:textId="0C79358B" w:rsidR="009F68CE" w:rsidRDefault="009F68CE" w:rsidP="00930AD9">
      <w:pPr>
        <w:pStyle w:val="ny-lesson-SFinsert-number-list"/>
        <w:numPr>
          <w:ilvl w:val="1"/>
          <w:numId w:val="49"/>
        </w:numPr>
      </w:pPr>
      <w:r>
        <w:t xml:space="preserve">What happens if </w:t>
      </w:r>
      <m:oMath>
        <m:r>
          <m:rPr>
            <m:sty m:val="bi"/>
          </m:rPr>
          <w:rPr>
            <w:rFonts w:ascii="Cambria Math" w:hAnsi="Cambria Math"/>
          </w:rPr>
          <m:t>d=8</m:t>
        </m:r>
      </m:oMath>
      <w:r w:rsidR="00930AD9" w:rsidRPr="00930AD9">
        <w:t>?</w:t>
      </w:r>
      <w:r w:rsidRPr="00930AD9">
        <w:t xml:space="preserve"> </w:t>
      </w:r>
      <w:r>
        <w:t xml:space="preserve">  </w:t>
      </w:r>
    </w:p>
    <w:p w14:paraId="2F9DA8C8" w14:textId="77777777" w:rsidR="009F68CE" w:rsidRDefault="009F68CE" w:rsidP="00930AD9">
      <w:pPr>
        <w:pStyle w:val="ny-lesson-SFinsert-response"/>
        <w:spacing w:after="0"/>
        <w:ind w:left="1670"/>
      </w:pPr>
      <w:r>
        <w:t xml:space="preserve">If the distance is </w:t>
      </w:r>
      <m:oMath>
        <m:r>
          <m:rPr>
            <m:sty m:val="bi"/>
          </m:rPr>
          <w:rPr>
            <w:rFonts w:ascii="Cambria Math" w:hAnsi="Cambria Math"/>
          </w:rPr>
          <m:t>8</m:t>
        </m:r>
      </m:oMath>
      <w:r>
        <w:t xml:space="preserve">, then the circles will touch at only one point.  We say that the circles are </w:t>
      </w:r>
      <w:r w:rsidRPr="007F05B8">
        <w:rPr>
          <w:u w:val="single"/>
        </w:rPr>
        <w:t>externally tangent</w:t>
      </w:r>
      <w:r>
        <w:t>.</w:t>
      </w:r>
    </w:p>
    <w:p w14:paraId="4E60DBEB" w14:textId="77777777" w:rsidR="009F68CE" w:rsidRDefault="009F68CE" w:rsidP="00930AD9">
      <w:pPr>
        <w:pStyle w:val="ny-lesson-SFinsert-number-list"/>
        <w:numPr>
          <w:ilvl w:val="0"/>
          <w:numId w:val="0"/>
        </w:numPr>
        <w:ind w:left="1170"/>
      </w:pPr>
    </w:p>
    <w:p w14:paraId="74E1A959" w14:textId="421D70FC" w:rsidR="009F68CE" w:rsidRDefault="009F68CE" w:rsidP="009F68CE">
      <w:pPr>
        <w:pStyle w:val="ny-lesson-SFinsert-number-list"/>
        <w:numPr>
          <w:ilvl w:val="1"/>
          <w:numId w:val="22"/>
        </w:numPr>
      </w:pPr>
      <w:r>
        <w:t xml:space="preserve">What happens if </w:t>
      </w:r>
      <m:oMath>
        <m:r>
          <m:rPr>
            <m:sty m:val="bi"/>
          </m:rPr>
          <w:rPr>
            <w:rFonts w:ascii="Cambria Math" w:hAnsi="Cambria Math"/>
          </w:rPr>
          <m:t>d=10</m:t>
        </m:r>
      </m:oMath>
      <w:r w:rsidR="00930AD9" w:rsidRPr="00930AD9">
        <w:t>?</w:t>
      </w:r>
    </w:p>
    <w:p w14:paraId="102AB984" w14:textId="7E6D484A" w:rsidR="009F68CE" w:rsidRDefault="009F68CE" w:rsidP="00930AD9">
      <w:pPr>
        <w:pStyle w:val="ny-lesson-SFinsert-response"/>
        <w:spacing w:after="0"/>
        <w:ind w:left="1670"/>
      </w:pPr>
      <w:r w:rsidRPr="00DF1136">
        <w:t xml:space="preserve">If the distance is </w:t>
      </w:r>
      <m:oMath>
        <m:r>
          <m:rPr>
            <m:sty m:val="bi"/>
          </m:rPr>
          <w:rPr>
            <w:rFonts w:ascii="Cambria Math" w:hAnsi="Cambria Math"/>
          </w:rPr>
          <m:t>10</m:t>
        </m:r>
      </m:oMath>
      <w:r w:rsidRPr="00DF1136">
        <w:t>, the circles do not intersect</w:t>
      </w:r>
      <w:r w:rsidR="00CA5D3A">
        <w:t>,</w:t>
      </w:r>
      <w:r w:rsidRPr="00DF1136">
        <w:t xml:space="preserve"> and one circle is outside of the other.</w:t>
      </w:r>
    </w:p>
    <w:p w14:paraId="521BABEF" w14:textId="77777777" w:rsidR="009F68CE" w:rsidRPr="006C041B" w:rsidRDefault="009F68CE" w:rsidP="00930AD9">
      <w:pPr>
        <w:pStyle w:val="ny-lesson-SFinsert-number-list"/>
        <w:numPr>
          <w:ilvl w:val="0"/>
          <w:numId w:val="0"/>
        </w:numPr>
        <w:ind w:left="1170"/>
      </w:pPr>
    </w:p>
    <w:p w14:paraId="0A9FC565" w14:textId="77777777" w:rsidR="009F68CE" w:rsidRDefault="009F68CE" w:rsidP="009F68CE">
      <w:pPr>
        <w:pStyle w:val="ny-lesson-SFinsert-number-list"/>
        <w:numPr>
          <w:ilvl w:val="1"/>
          <w:numId w:val="22"/>
        </w:numPr>
      </w:pPr>
      <w:r>
        <w:t xml:space="preserve">What happens if </w:t>
      </w:r>
      <m:oMath>
        <m:r>
          <m:rPr>
            <m:sty m:val="bi"/>
          </m:rPr>
          <w:rPr>
            <w:rFonts w:ascii="Cambria Math" w:hAnsi="Cambria Math"/>
          </w:rPr>
          <m:t>d=1</m:t>
        </m:r>
      </m:oMath>
      <w:r>
        <w:t>?</w:t>
      </w:r>
    </w:p>
    <w:p w14:paraId="2E6477CD" w14:textId="21EA62AE" w:rsidR="009F68CE" w:rsidRDefault="009F68CE" w:rsidP="00930AD9">
      <w:pPr>
        <w:pStyle w:val="ny-lesson-SFinsert-response"/>
        <w:spacing w:after="0"/>
        <w:ind w:left="1670"/>
      </w:pPr>
      <w:r w:rsidRPr="00DF1136">
        <w:t xml:space="preserve">If the distance is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Pr="00DF1136">
        <w:t>, the circles do not intersect</w:t>
      </w:r>
      <w:r w:rsidR="009E036D">
        <w:t>,</w:t>
      </w:r>
      <w:r w:rsidRPr="00DF1136">
        <w:t xml:space="preserve"> but one circle lies inside the other. </w:t>
      </w:r>
    </w:p>
    <w:p w14:paraId="5F54D195" w14:textId="77777777" w:rsidR="009F68CE" w:rsidRPr="006C041B" w:rsidRDefault="009F68CE" w:rsidP="00930AD9">
      <w:pPr>
        <w:pStyle w:val="ny-lesson-SFinsert-number-list"/>
        <w:numPr>
          <w:ilvl w:val="0"/>
          <w:numId w:val="0"/>
        </w:numPr>
        <w:ind w:left="1170"/>
      </w:pPr>
    </w:p>
    <w:p w14:paraId="53F9205D" w14:textId="32C515B8" w:rsidR="009F68CE" w:rsidRDefault="009F68CE" w:rsidP="009F68CE">
      <w:pPr>
        <w:pStyle w:val="ny-lesson-SFinsert-number-list"/>
        <w:numPr>
          <w:ilvl w:val="1"/>
          <w:numId w:val="22"/>
        </w:numPr>
      </w:pPr>
      <w:r>
        <w:t xml:space="preserve">What happens if </w:t>
      </w:r>
      <m:oMath>
        <m:r>
          <m:rPr>
            <m:sty m:val="bi"/>
          </m:rPr>
          <w:rPr>
            <w:rFonts w:ascii="Cambria Math" w:hAnsi="Cambria Math"/>
          </w:rPr>
          <m:t>d=2</m:t>
        </m:r>
      </m:oMath>
      <w:r w:rsidR="00930AD9" w:rsidRPr="00930AD9">
        <w:t>?</w:t>
      </w:r>
    </w:p>
    <w:p w14:paraId="175B6475" w14:textId="77777777" w:rsidR="009F68CE" w:rsidRDefault="009F68CE" w:rsidP="00930AD9">
      <w:pPr>
        <w:pStyle w:val="ny-lesson-SFinsert-response"/>
        <w:spacing w:after="0"/>
        <w:ind w:left="1670"/>
      </w:pPr>
      <w:r w:rsidRPr="00DF1136">
        <w:t xml:space="preserve">If the distance is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Pr="00DF1136">
        <w:t>, the circles will touch at only one point, with one circle inside the other.  We say that the circles are</w:t>
      </w:r>
      <w:r w:rsidRPr="00930AD9">
        <w:t xml:space="preserve"> </w:t>
      </w:r>
      <w:r w:rsidRPr="00D765A5">
        <w:rPr>
          <w:u w:val="single"/>
        </w:rPr>
        <w:t>internally tangen</w:t>
      </w:r>
      <w:r w:rsidRPr="00930AD9">
        <w:rPr>
          <w:u w:val="single"/>
        </w:rPr>
        <w:t>t</w:t>
      </w:r>
      <w:r w:rsidRPr="00DF1136">
        <w:t xml:space="preserve">. </w:t>
      </w:r>
    </w:p>
    <w:p w14:paraId="282999B9" w14:textId="77777777" w:rsidR="009F68CE" w:rsidRDefault="009F68CE" w:rsidP="00930AD9">
      <w:pPr>
        <w:pStyle w:val="ny-lesson-SFinsert-number-list"/>
        <w:numPr>
          <w:ilvl w:val="0"/>
          <w:numId w:val="0"/>
        </w:numPr>
        <w:ind w:left="1170"/>
      </w:pPr>
    </w:p>
    <w:p w14:paraId="33A4EFEE" w14:textId="77777777" w:rsidR="00930AD9" w:rsidRPr="006C041B" w:rsidRDefault="00930AD9" w:rsidP="00930AD9">
      <w:pPr>
        <w:pStyle w:val="ny-lesson-SFinsert-number-list"/>
        <w:numPr>
          <w:ilvl w:val="0"/>
          <w:numId w:val="0"/>
        </w:numPr>
        <w:ind w:left="1170"/>
      </w:pPr>
    </w:p>
    <w:p w14:paraId="5EFB110B" w14:textId="0C17AC2C" w:rsidR="009F68CE" w:rsidRDefault="00930AD9" w:rsidP="009F68CE">
      <w:pPr>
        <w:pStyle w:val="ny-lesson-SFinsert-number-list"/>
        <w:numPr>
          <w:ilvl w:val="1"/>
          <w:numId w:val="22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944CC63" wp14:editId="3A644193">
                <wp:simplePos x="0" y="0"/>
                <wp:positionH relativeFrom="margin">
                  <wp:align>center</wp:align>
                </wp:positionH>
                <wp:positionV relativeFrom="paragraph">
                  <wp:posOffset>-44450</wp:posOffset>
                </wp:positionV>
                <wp:extent cx="5303520" cy="2047875"/>
                <wp:effectExtent l="0" t="0" r="1143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04787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C80C6" id="Rectangle 28" o:spid="_x0000_s1026" style="position:absolute;margin-left:0;margin-top:-3.5pt;width:417.6pt;height:161.25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  <w:r w:rsidR="009F68CE">
        <w:t xml:space="preserve">For which values of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="009F68CE">
        <w:t xml:space="preserve"> do the circles intersect in exactly one point?  Generalize this result to circles of any radius.</w:t>
      </w:r>
    </w:p>
    <w:p w14:paraId="60C9ADBC" w14:textId="417B2B01" w:rsidR="009F68CE" w:rsidRDefault="009F68CE" w:rsidP="00930AD9">
      <w:pPr>
        <w:pStyle w:val="ny-lesson-SFinsert-response"/>
        <w:spacing w:after="0"/>
        <w:ind w:left="1670"/>
      </w:pPr>
      <w:r>
        <w:t>If</w:t>
      </w:r>
      <w:r w:rsidRPr="006C041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d=8</m:t>
        </m:r>
      </m:oMath>
      <w:r w:rsidRPr="006C041B">
        <w:t xml:space="preserve"> or </w:t>
      </w:r>
      <m:oMath>
        <m:r>
          <m:rPr>
            <m:sty m:val="bi"/>
          </m:rPr>
          <w:rPr>
            <w:rFonts w:ascii="Cambria Math" w:hAnsi="Cambria Math"/>
          </w:rPr>
          <m:t>d=2</m:t>
        </m:r>
      </m:oMath>
      <w:r w:rsidR="00930AD9">
        <w:t>,</w:t>
      </w:r>
      <w:r>
        <w:t xml:space="preserve"> the circles will be tangent.  In general, if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>
        <w:t xml:space="preserve"> is either the sum or the difference of the radii</w:t>
      </w:r>
      <w:r w:rsidR="004C7483">
        <w:t>,</w:t>
      </w:r>
      <w:r>
        <w:t xml:space="preserve"> then the circles will be tangent. </w:t>
      </w:r>
    </w:p>
    <w:p w14:paraId="467B64FA" w14:textId="77777777" w:rsidR="00930AD9" w:rsidRDefault="00930AD9" w:rsidP="00930AD9">
      <w:pPr>
        <w:pStyle w:val="ny-lesson-SFinsert-number-list"/>
        <w:numPr>
          <w:ilvl w:val="0"/>
          <w:numId w:val="0"/>
        </w:numPr>
        <w:ind w:left="1170"/>
      </w:pPr>
    </w:p>
    <w:p w14:paraId="05BE3597" w14:textId="77777777" w:rsidR="009F68CE" w:rsidRDefault="009F68CE" w:rsidP="009F68CE">
      <w:pPr>
        <w:pStyle w:val="ny-lesson-SFinsert-number-list"/>
        <w:numPr>
          <w:ilvl w:val="1"/>
          <w:numId w:val="22"/>
        </w:numPr>
      </w:pPr>
      <w:r>
        <w:t xml:space="preserve">For which values of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>
        <w:t xml:space="preserve"> do the circles intersect in two points?  Generalize this result to circles of any radius. </w:t>
      </w:r>
    </w:p>
    <w:p w14:paraId="6D1A8E36" w14:textId="5DF95A30" w:rsidR="009F68CE" w:rsidRDefault="009F68CE" w:rsidP="00930AD9">
      <w:pPr>
        <w:pStyle w:val="ny-lesson-SFinsert-response"/>
        <w:spacing w:after="0"/>
        <w:ind w:left="1670"/>
      </w:pPr>
      <w:r>
        <w:t>If</w:t>
      </w:r>
      <w:r w:rsidRPr="006C041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&lt;d&lt;8</m:t>
        </m:r>
      </m:oMath>
      <w:r w:rsidR="00930AD9">
        <w:t>,</w:t>
      </w:r>
      <w:r>
        <w:t xml:space="preserve"> the circles will intersect in two points.  In general, if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>
        <w:t xml:space="preserve"> is between the sum and the difference of the radii then the circles will be tangent.</w:t>
      </w:r>
    </w:p>
    <w:p w14:paraId="6D6701C0" w14:textId="69471AC8" w:rsidR="00930AD9" w:rsidRDefault="00930AD9" w:rsidP="00930AD9">
      <w:pPr>
        <w:pStyle w:val="ny-lesson-SFinsert-number-list"/>
        <w:numPr>
          <w:ilvl w:val="0"/>
          <w:numId w:val="0"/>
        </w:numPr>
        <w:ind w:left="1670"/>
      </w:pPr>
    </w:p>
    <w:p w14:paraId="473D4213" w14:textId="6F0F2453" w:rsidR="009F68CE" w:rsidRDefault="009F68CE" w:rsidP="009F68CE">
      <w:pPr>
        <w:pStyle w:val="ny-lesson-SFinsert-number-list"/>
        <w:numPr>
          <w:ilvl w:val="1"/>
          <w:numId w:val="22"/>
        </w:numPr>
      </w:pPr>
      <w:r>
        <w:t xml:space="preserve">For which values of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>
        <w:t xml:space="preserve"> do the circles not intersect?  Generalize this result to circles of any radius. </w:t>
      </w:r>
    </w:p>
    <w:p w14:paraId="141CAADF" w14:textId="6419B1DC" w:rsidR="009F68CE" w:rsidRPr="006C041B" w:rsidRDefault="009F68CE" w:rsidP="009F68CE">
      <w:pPr>
        <w:pStyle w:val="ny-lesson-SFinsert-response"/>
        <w:ind w:left="1670"/>
      </w:pPr>
      <w:r>
        <w:t xml:space="preserve">The circles do not intersect if </w:t>
      </w:r>
      <m:oMath>
        <m:r>
          <m:rPr>
            <m:sty m:val="bi"/>
          </m:rPr>
          <w:rPr>
            <w:rFonts w:ascii="Cambria Math" w:hAnsi="Cambria Math"/>
          </w:rPr>
          <m:t>d&lt;2</m:t>
        </m:r>
      </m:oMath>
      <w:r>
        <w:t xml:space="preserve"> or </w:t>
      </w:r>
      <m:oMath>
        <m:r>
          <m:rPr>
            <m:sty m:val="bi"/>
          </m:rPr>
          <w:rPr>
            <w:rFonts w:ascii="Cambria Math" w:hAnsi="Cambria Math"/>
          </w:rPr>
          <m:t>d&gt;8</m:t>
        </m:r>
      </m:oMath>
      <w:r>
        <w:t xml:space="preserve">.  In general, if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>
        <w:t xml:space="preserve"> is smaller than the difference of the radii or larger than the sum of the radii</w:t>
      </w:r>
      <w:r w:rsidR="00930AD9">
        <w:t>,</w:t>
      </w:r>
      <w:r>
        <w:t xml:space="preserve"> then the circles will not intersect. </w:t>
      </w:r>
    </w:p>
    <w:p w14:paraId="2AD3E9EE" w14:textId="528A0C62" w:rsidR="009F68CE" w:rsidRDefault="009F68CE" w:rsidP="00930AD9">
      <w:pPr>
        <w:pStyle w:val="ny-lesson-paragraph"/>
      </w:pPr>
      <w:r>
        <w:t xml:space="preserve">  </w:t>
      </w:r>
    </w:p>
    <w:p w14:paraId="543714D2" w14:textId="01CE6740" w:rsidR="004B6042" w:rsidRPr="006A234B" w:rsidRDefault="004B6042" w:rsidP="004B6042">
      <w:pPr>
        <w:pStyle w:val="ny-lesson-bullet"/>
        <w:numPr>
          <w:ilvl w:val="0"/>
          <w:numId w:val="0"/>
        </w:numPr>
        <w:ind w:left="4"/>
        <w:rPr>
          <w:rStyle w:val="ny-lesson-hdr-2"/>
        </w:rPr>
      </w:pPr>
      <w:r w:rsidRPr="006A234B">
        <w:rPr>
          <w:rStyle w:val="ny-lesson-hdr-2"/>
        </w:rPr>
        <w:t xml:space="preserve">Example </w:t>
      </w:r>
      <w:r w:rsidR="005F4B8F">
        <w:rPr>
          <w:rStyle w:val="ny-lesson-hdr-2"/>
        </w:rPr>
        <w:t>2</w:t>
      </w:r>
      <w:r w:rsidRPr="006A234B">
        <w:rPr>
          <w:rStyle w:val="ny-lesson-hdr-2"/>
        </w:rPr>
        <w:t xml:space="preserve"> (</w:t>
      </w:r>
      <w:r>
        <w:rPr>
          <w:rStyle w:val="ny-lesson-hdr-2"/>
        </w:rPr>
        <w:t>5 minutes)</w:t>
      </w:r>
    </w:p>
    <w:p w14:paraId="49DF45ED" w14:textId="1509E332" w:rsidR="00930AD9" w:rsidRDefault="003544B7" w:rsidP="00930AD9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EDBB316" wp14:editId="33346870">
                <wp:simplePos x="0" y="0"/>
                <wp:positionH relativeFrom="margin">
                  <wp:align>center</wp:align>
                </wp:positionH>
                <wp:positionV relativeFrom="paragraph">
                  <wp:posOffset>130810</wp:posOffset>
                </wp:positionV>
                <wp:extent cx="5303520" cy="2324100"/>
                <wp:effectExtent l="0" t="0" r="1143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3241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07ECD" id="Rectangle 41" o:spid="_x0000_s1026" style="position:absolute;margin-left:0;margin-top:10.3pt;width:417.6pt;height:183pt;z-index:251667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" filled="f" strokecolor="#4f6228" strokeweight="1.15pt">
                <w10:wrap anchorx="margin"/>
              </v:rect>
            </w:pict>
          </mc:Fallback>
        </mc:AlternateContent>
      </w:r>
      <w:r w:rsidR="00930AD9">
        <w:br/>
        <w:t>Example 2</w:t>
      </w:r>
    </w:p>
    <w:p w14:paraId="6026A423" w14:textId="6D953AF7" w:rsidR="004B6042" w:rsidRDefault="00930AD9" w:rsidP="00930AD9">
      <w:pPr>
        <w:pStyle w:val="ny-lesson-SFinsert"/>
      </w:pPr>
      <w:r w:rsidRPr="00930AD9">
        <w:rPr>
          <w:rFonts w:asciiTheme="minorHAnsi" w:eastAsiaTheme="minorEastAsia" w:hAnsiTheme="minorHAnsi" w:cstheme="minorBidi"/>
          <w:i/>
          <w:noProof/>
          <w:szCs w:val="20"/>
        </w:rPr>
        <w:drawing>
          <wp:anchor distT="0" distB="0" distL="114300" distR="114300" simplePos="0" relativeHeight="251643392" behindDoc="1" locked="0" layoutInCell="1" allowOverlap="1" wp14:anchorId="070C2211" wp14:editId="72DFEADE">
            <wp:simplePos x="0" y="0"/>
            <wp:positionH relativeFrom="margin">
              <wp:posOffset>4110990</wp:posOffset>
            </wp:positionH>
            <wp:positionV relativeFrom="paragraph">
              <wp:posOffset>704850</wp:posOffset>
            </wp:positionV>
            <wp:extent cx="1466850" cy="1303655"/>
            <wp:effectExtent l="0" t="0" r="0" b="0"/>
            <wp:wrapTight wrapText="bothSides">
              <wp:wrapPolygon edited="0">
                <wp:start x="8135" y="0"/>
                <wp:lineTo x="5049" y="5050"/>
                <wp:lineTo x="3647" y="6628"/>
                <wp:lineTo x="1964" y="9469"/>
                <wp:lineTo x="0" y="10732"/>
                <wp:lineTo x="0" y="11994"/>
                <wp:lineTo x="7574" y="20201"/>
                <wp:lineTo x="7855" y="21148"/>
                <wp:lineTo x="8135" y="21148"/>
                <wp:lineTo x="9538" y="21148"/>
                <wp:lineTo x="9818" y="20201"/>
                <wp:lineTo x="14868" y="15151"/>
                <wp:lineTo x="21319" y="11679"/>
                <wp:lineTo x="21319" y="10100"/>
                <wp:lineTo x="19917" y="10100"/>
                <wp:lineTo x="19356" y="4419"/>
                <wp:lineTo x="15429" y="2209"/>
                <wp:lineTo x="9538" y="0"/>
                <wp:lineTo x="8135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042">
        <w:t>Find the distance between the centers of the two circles with equations below, and use that distance to determine in how many points these circles intersect</w:t>
      </w:r>
      <w:r>
        <w:t>.</w:t>
      </w:r>
    </w:p>
    <w:p w14:paraId="4573C97A" w14:textId="412B0E8F" w:rsidR="004B6042" w:rsidRPr="00930AD9" w:rsidRDefault="00F62843" w:rsidP="00A36A6E">
      <w:pPr>
        <w:pStyle w:val="ny-lesson-SFinsert"/>
        <w:spacing w:line="324" w:lineRule="auto"/>
        <w:rPr>
          <w:rFonts w:asciiTheme="minorHAnsi" w:eastAsiaTheme="minorEastAsia" w:hAnsiTheme="minorHAnsi" w:cstheme="minorBidi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"/>
              <m:aln/>
            </m:rPr>
            <w:rPr>
              <w:rFonts w:ascii="Cambria Math" w:hAnsi="Cambria Math"/>
            </w:rPr>
            <m:t>=5</m:t>
          </m:r>
          <m:r>
            <m:rPr>
              <m:sty m:val="b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"/>
              <m:aln/>
            </m:rPr>
            <w:rPr>
              <w:rFonts w:ascii="Cambria Math" w:hAnsi="Cambria Math"/>
            </w:rPr>
            <m:t>=3</m:t>
          </m:r>
          <m:r>
            <m:rPr>
              <m:sty m:val="b"/>
            </m:rPr>
            <w:rPr>
              <w:rFonts w:ascii="Cambria Math" w:hAnsi="Cambria Math"/>
            </w:rPr>
            <w:br/>
          </m:r>
        </m:oMath>
      </m:oMathPara>
    </w:p>
    <w:p w14:paraId="06052358" w14:textId="28DDCEF8" w:rsidR="004B6042" w:rsidRPr="00930AD9" w:rsidRDefault="004B6042" w:rsidP="00930AD9">
      <w:pPr>
        <w:pStyle w:val="ny-lesson-SFinsert-response"/>
      </w:pPr>
      <w:r w:rsidRPr="00930AD9">
        <w:t xml:space="preserve">The first circle has center </w:t>
      </w:r>
      <m:oMath>
        <m:r>
          <m:rPr>
            <m:sty m:val="bi"/>
          </m:rPr>
          <w:rPr>
            <w:rFonts w:ascii="Cambria Math" w:hAnsi="Cambria Math"/>
          </w:rPr>
          <m:t>(0,0)</m:t>
        </m:r>
      </m:oMath>
      <w:r w:rsidR="00CA5D3A">
        <w:t>,</w:t>
      </w:r>
      <w:r w:rsidRPr="00930AD9">
        <w:t xml:space="preserve"> and the second circle has center </w:t>
      </w:r>
      <m:oMath>
        <m:r>
          <m:rPr>
            <m:sty m:val="bi"/>
          </m:rPr>
          <w:rPr>
            <w:rFonts w:ascii="Cambria Math" w:hAnsi="Cambria Math"/>
          </w:rPr>
          <m:t>(2,1)</m:t>
        </m:r>
      </m:oMath>
      <w:r w:rsidRPr="00930AD9">
        <w:t xml:space="preserve">.  Using the distance formula, the distance between the centers of these circles is </w:t>
      </w:r>
      <w:r w:rsidR="00A36A6E">
        <w:br/>
      </w:r>
      <m:oMath>
        <m:r>
          <m:rPr>
            <m:sty m:val="bi"/>
          </m:rPr>
          <w:rPr>
            <w:rFonts w:ascii="Cambria Math" w:hAnsi="Cambria Math"/>
          </w:rPr>
          <m:t>d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-0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-0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bi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e>
        </m:rad>
      </m:oMath>
      <w:r w:rsidR="00930AD9" w:rsidRPr="00930AD9">
        <w:t>.</w:t>
      </w:r>
      <w:r w:rsidRPr="00930AD9">
        <w:tab/>
      </w:r>
    </w:p>
    <w:p w14:paraId="0E29882A" w14:textId="664AFEDD" w:rsidR="004B6042" w:rsidRPr="00930AD9" w:rsidRDefault="004B6042" w:rsidP="00930AD9">
      <w:pPr>
        <w:pStyle w:val="ny-lesson-SFinsert-response"/>
      </w:pPr>
      <w:r w:rsidRPr="00930AD9">
        <w:t xml:space="preserve">Since the distance between the centers is </w:t>
      </w:r>
      <w:r w:rsidR="009F68CE" w:rsidRPr="00930AD9">
        <w:t xml:space="preserve">between the sum and the difference of the two radii, that is,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e>
        </m:rad>
        <m:r>
          <m:rPr>
            <m:sty m:val="bi"/>
          </m:rP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e>
        </m:rad>
        <m:r>
          <m:rPr>
            <m:sty m:val="bi"/>
          </m:rPr>
          <w:rPr>
            <w:rFonts w:ascii="Cambria Math" w:hAnsi="Cambria Math"/>
          </w:rPr>
          <m:t>&lt;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e>
        </m:rad>
        <m:r>
          <m:rPr>
            <m:sty m:val="bi"/>
          </m:rPr>
          <w:rPr>
            <w:rFonts w:ascii="Cambria Math" w:hAnsi="Cambria Math"/>
          </w:rPr>
          <m:t>&lt;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e>
        </m:rad>
        <m:r>
          <m:rPr>
            <m:sty m:val="bi"/>
          </m:rP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e>
        </m:rad>
      </m:oMath>
      <w:r w:rsidR="009F68CE" w:rsidRPr="00930AD9">
        <w:t>,</w:t>
      </w:r>
      <w:r w:rsidRPr="00930AD9">
        <w:t xml:space="preserve"> we know that the circles must intersect in two distinct points. </w:t>
      </w:r>
    </w:p>
    <w:p w14:paraId="514A041A" w14:textId="77777777" w:rsidR="003544B7" w:rsidRDefault="003544B7" w:rsidP="003544B7">
      <w:pPr>
        <w:pStyle w:val="ny-lesson-bullet"/>
        <w:numPr>
          <w:ilvl w:val="0"/>
          <w:numId w:val="0"/>
        </w:numPr>
        <w:ind w:left="806"/>
      </w:pPr>
    </w:p>
    <w:p w14:paraId="680A043D" w14:textId="77777777" w:rsidR="00B47319" w:rsidRDefault="00B47319" w:rsidP="00A36A6E">
      <w:pPr>
        <w:pStyle w:val="ny-lesson-bullet"/>
        <w:numPr>
          <w:ilvl w:val="0"/>
          <w:numId w:val="0"/>
        </w:numPr>
        <w:ind w:left="806"/>
      </w:pPr>
    </w:p>
    <w:p w14:paraId="6A5978A4" w14:textId="77777777" w:rsidR="004B6042" w:rsidRDefault="004B6042" w:rsidP="004B6042">
      <w:pPr>
        <w:pStyle w:val="ny-lesson-bullet"/>
      </w:pPr>
      <w:r>
        <w:t>Find the coordinates of the intersection points of the circles.</w:t>
      </w:r>
    </w:p>
    <w:p w14:paraId="05760D10" w14:textId="77777777" w:rsidR="004B6042" w:rsidRDefault="004B6042" w:rsidP="004B6042">
      <w:pPr>
        <w:pStyle w:val="ny-lesson-bullet"/>
        <w:numPr>
          <w:ilvl w:val="1"/>
          <w:numId w:val="10"/>
        </w:numPr>
      </w:pPr>
      <w:r w:rsidRPr="00A131A7">
        <w:rPr>
          <w:i/>
        </w:rPr>
        <w:t>Multiplying out the terms in the second equation gives</w:t>
      </w:r>
      <w:r>
        <w:t>:</w:t>
      </w:r>
    </w:p>
    <w:p w14:paraId="1CDFDE5B" w14:textId="6A37A37A" w:rsidR="004B6042" w:rsidRPr="00D40B49" w:rsidRDefault="004B6042" w:rsidP="004B6042">
      <w:pPr>
        <w:pStyle w:val="ny-lesson-bullet"/>
        <w:numPr>
          <w:ilvl w:val="0"/>
          <w:numId w:val="0"/>
        </w:numPr>
        <w:ind w:left="2880"/>
        <w:rPr>
          <w:i/>
        </w:rPr>
      </w:pPr>
      <w:r w:rsidRPr="00D40B49">
        <w:rPr>
          <w:i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x+4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y+1=3</m:t>
        </m:r>
      </m:oMath>
      <w:r w:rsidR="00A36A6E">
        <w:rPr>
          <w:i/>
        </w:rPr>
        <w:t>.</w:t>
      </w:r>
    </w:p>
    <w:p w14:paraId="5361FDBB" w14:textId="7387648C" w:rsidR="004B6042" w:rsidRPr="00D40B49" w:rsidRDefault="004B6042" w:rsidP="004B6042">
      <w:pPr>
        <w:pStyle w:val="ny-lesson-bullet"/>
        <w:numPr>
          <w:ilvl w:val="1"/>
          <w:numId w:val="10"/>
        </w:numPr>
        <w:rPr>
          <w:i/>
        </w:rPr>
      </w:pPr>
      <w:r w:rsidRPr="00D40B49">
        <w:rPr>
          <w:i/>
        </w:rPr>
        <w:t>We subtract the first equation:</w:t>
      </w:r>
      <w:r>
        <w:rPr>
          <w:i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5</m:t>
        </m:r>
      </m:oMath>
      <w:r w:rsidRPr="00D40B49">
        <w:rPr>
          <w:i/>
        </w:rPr>
        <w:t xml:space="preserve">. </w:t>
      </w:r>
    </w:p>
    <w:p w14:paraId="714FE35F" w14:textId="2602A90D" w:rsidR="004B6042" w:rsidRPr="006A234B" w:rsidRDefault="004B6042" w:rsidP="004B6042">
      <w:pPr>
        <w:pStyle w:val="ny-lesson-bullet"/>
        <w:rPr>
          <w:b/>
        </w:rPr>
      </w:pPr>
      <w:r w:rsidRPr="006A234B">
        <w:t xml:space="preserve">The reason for subtracting is that we are removing </w:t>
      </w:r>
      <w:r w:rsidR="00363E50">
        <w:t>repeated</w:t>
      </w:r>
      <w:r w:rsidRPr="006A234B">
        <w:t xml:space="preserve"> information in the two equations.</w:t>
      </w:r>
    </w:p>
    <w:p w14:paraId="20D297B1" w14:textId="4452B299" w:rsidR="004B6042" w:rsidRPr="00D40B49" w:rsidRDefault="004B6042" w:rsidP="004B6042">
      <w:pPr>
        <w:pStyle w:val="ny-lesson-bullet"/>
        <w:numPr>
          <w:ilvl w:val="1"/>
          <w:numId w:val="10"/>
        </w:numPr>
        <w:rPr>
          <w:i/>
        </w:rPr>
      </w:pPr>
      <w:r w:rsidRPr="00D40B49">
        <w:rPr>
          <w:i/>
        </w:rPr>
        <w:t>We get</w:t>
      </w:r>
      <w:r w:rsidR="00A36A6E">
        <w:rPr>
          <w:i/>
        </w:rPr>
        <w:t xml:space="preserve"> </w:t>
      </w:r>
      <m:oMath>
        <m:r>
          <w:rPr>
            <w:rFonts w:ascii="Cambria Math" w:hAnsi="Cambria Math"/>
          </w:rPr>
          <m:t>-4x-2y=-7</m:t>
        </m:r>
      </m:oMath>
      <w:r w:rsidR="007F05B8">
        <w:rPr>
          <w:i/>
        </w:rPr>
        <w:t xml:space="preserve">, which is the equation of the line through the two intersection points of the circles. </w:t>
      </w:r>
      <w:r w:rsidRPr="00D40B49">
        <w:rPr>
          <w:i/>
        </w:rPr>
        <w:t xml:space="preserve"> </w:t>
      </w:r>
    </w:p>
    <w:p w14:paraId="4A123598" w14:textId="09924EE7" w:rsidR="004B6042" w:rsidRPr="00D40B49" w:rsidRDefault="004B6042" w:rsidP="007F05B8">
      <w:pPr>
        <w:pStyle w:val="ny-lesson-bullet"/>
      </w:pPr>
      <w:r w:rsidRPr="00D40B49">
        <w:t>To find the intersection</w:t>
      </w:r>
      <w:r w:rsidR="007F05B8">
        <w:t xml:space="preserve"> points</w:t>
      </w:r>
      <w:r w:rsidRPr="00D40B49">
        <w:t xml:space="preserve">, we </w:t>
      </w:r>
      <w:r w:rsidR="007F05B8">
        <w:t xml:space="preserve">find the intersection of the line </w:t>
      </w:r>
      <m:oMath>
        <m:r>
          <m:rPr>
            <m:sty m:val="p"/>
          </m:rPr>
          <w:rPr>
            <w:rFonts w:ascii="Cambria Math" w:hAnsi="Cambria Math"/>
          </w:rPr>
          <m:t>-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2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-7</m:t>
        </m:r>
      </m:oMath>
      <w:r w:rsidR="009F68CE">
        <w:t xml:space="preserve"> and the circle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5</m:t>
        </m:r>
      </m:oMath>
      <w:r w:rsidRPr="00D40B49">
        <w:t xml:space="preserve">. </w:t>
      </w:r>
    </w:p>
    <w:p w14:paraId="379EEF52" w14:textId="5B5DC93B" w:rsidR="004B6042" w:rsidRPr="00D40B49" w:rsidRDefault="004B6042" w:rsidP="007F05B8">
      <w:pPr>
        <w:pStyle w:val="ny-lesson-bullet"/>
      </w:pPr>
      <w:r w:rsidRPr="00D40B49">
        <w:rPr>
          <w:szCs w:val="20"/>
        </w:rPr>
        <w:t xml:space="preserve">As with the other systems of quadratic curves and lines, we solve the linear equation for </w:t>
      </w:r>
      <m:oMath>
        <m:r>
          <w:rPr>
            <w:rFonts w:ascii="Cambria Math" w:hAnsi="Cambria Math"/>
            <w:szCs w:val="20"/>
          </w:rPr>
          <m:t>y</m:t>
        </m:r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</m:oMath>
      <w:r w:rsidRPr="00D40B49">
        <w:t xml:space="preserve">and substitute it into the quadratic equation to find two </w:t>
      </w:r>
      <w:r>
        <w:t xml:space="preserve">solutions for </w:t>
      </w:r>
      <m:oMath>
        <m:r>
          <w:rPr>
            <w:rFonts w:ascii="Cambria Math" w:hAnsi="Cambria Math"/>
          </w:rPr>
          <m:t>x</m:t>
        </m:r>
      </m:oMath>
      <w:r w:rsidRPr="00D40B49">
        <w:t>:</w:t>
      </w:r>
      <w:r w:rsidR="00B47319">
        <w:t xml:space="preserve"> 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1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den>
        </m:f>
      </m:oMath>
      <w:r w:rsidRPr="00D40B49">
        <w:t xml:space="preserve"> and</w:t>
      </w:r>
      <w:r w:rsidR="00B47319">
        <w:t xml:space="preserve">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1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den>
        </m:f>
      </m:oMath>
      <w:r w:rsidRPr="00D40B49">
        <w:t>.</w:t>
      </w:r>
    </w:p>
    <w:p w14:paraId="179B381C" w14:textId="77777777" w:rsidR="00B47319" w:rsidRDefault="00B47319" w:rsidP="00B47319">
      <w:pPr>
        <w:pStyle w:val="ny-lesson-bullet"/>
        <w:numPr>
          <w:ilvl w:val="0"/>
          <w:numId w:val="0"/>
        </w:numPr>
        <w:ind w:left="806"/>
      </w:pPr>
    </w:p>
    <w:p w14:paraId="5DEF2DEC" w14:textId="77777777" w:rsidR="00B47319" w:rsidRDefault="00B47319" w:rsidP="00B47319">
      <w:pPr>
        <w:pStyle w:val="ny-lesson-bullet"/>
        <w:numPr>
          <w:ilvl w:val="0"/>
          <w:numId w:val="0"/>
        </w:numPr>
        <w:ind w:left="806"/>
      </w:pPr>
    </w:p>
    <w:p w14:paraId="674FF43A" w14:textId="34205DDB" w:rsidR="004B6042" w:rsidRDefault="003B2ECB" w:rsidP="007F05B8">
      <w:pPr>
        <w:pStyle w:val="ny-lesson-bullet"/>
      </w:pPr>
      <w:r w:rsidRPr="00D40B49">
        <w:rPr>
          <w:i/>
          <w:noProof/>
        </w:rPr>
        <w:lastRenderedPageBreak/>
        <w:drawing>
          <wp:anchor distT="0" distB="0" distL="114300" distR="114300" simplePos="0" relativeHeight="251656192" behindDoc="1" locked="0" layoutInCell="1" allowOverlap="1" wp14:anchorId="0C0CAB7A" wp14:editId="43F3EA4B">
            <wp:simplePos x="0" y="0"/>
            <wp:positionH relativeFrom="margin">
              <wp:posOffset>4570095</wp:posOffset>
            </wp:positionH>
            <wp:positionV relativeFrom="paragraph">
              <wp:posOffset>201930</wp:posOffset>
            </wp:positionV>
            <wp:extent cx="1653540" cy="1469390"/>
            <wp:effectExtent l="0" t="0" r="3810" b="0"/>
            <wp:wrapTight wrapText="bothSides">
              <wp:wrapPolygon edited="0">
                <wp:start x="8212" y="0"/>
                <wp:lineTo x="6221" y="4481"/>
                <wp:lineTo x="4977" y="5041"/>
                <wp:lineTo x="0" y="11201"/>
                <wp:lineTo x="0" y="12041"/>
                <wp:lineTo x="2240" y="13442"/>
                <wp:lineTo x="2240" y="14002"/>
                <wp:lineTo x="7963" y="21283"/>
                <wp:lineTo x="8212" y="21283"/>
                <wp:lineTo x="18912" y="21283"/>
                <wp:lineTo x="17419" y="17922"/>
                <wp:lineTo x="16673" y="13442"/>
                <wp:lineTo x="21401" y="12041"/>
                <wp:lineTo x="21401" y="10641"/>
                <wp:lineTo x="20157" y="8681"/>
                <wp:lineTo x="18912" y="3920"/>
                <wp:lineTo x="15429" y="2240"/>
                <wp:lineTo x="9456" y="0"/>
                <wp:lineTo x="8212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042" w:rsidRPr="00D40B49">
        <w:t xml:space="preserve">The corresponding </w:t>
      </w:r>
      <m:oMath>
        <m:r>
          <w:rPr>
            <w:rFonts w:ascii="Cambria Math" w:hAnsi="Cambria Math"/>
          </w:rPr>
          <m:t>y</m:t>
        </m:r>
      </m:oMath>
      <w:r w:rsidR="00CA5D3A">
        <w:t>-</w:t>
      </w:r>
      <w:r w:rsidR="004B6042" w:rsidRPr="00D40B49">
        <w:t>values are</w:t>
      </w:r>
    </w:p>
    <w:p w14:paraId="0159544D" w14:textId="2023BE05" w:rsidR="004B6042" w:rsidRPr="00D40B49" w:rsidRDefault="004B6042" w:rsidP="004B6042">
      <w:pPr>
        <w:pStyle w:val="ny-lesson-bullet"/>
        <w:numPr>
          <w:ilvl w:val="0"/>
          <w:numId w:val="0"/>
        </w:numPr>
        <w:ind w:left="1440" w:firstLine="720"/>
        <w:rPr>
          <w:i/>
        </w:r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1</m:t>
                </m:r>
              </m:e>
            </m:rad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D40B49">
        <w:rPr>
          <w:i/>
        </w:rPr>
        <w:t xml:space="preserve"> </w:t>
      </w:r>
      <w:r w:rsidRPr="00B47319">
        <w:t>and</w:t>
      </w:r>
      <w:r w:rsidRPr="00D40B49">
        <w:rPr>
          <w:i/>
        </w:rPr>
        <w:t xml:space="preserve">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1</m:t>
                </m:r>
              </m:e>
            </m:rad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D40B49">
        <w:rPr>
          <w:i/>
        </w:rPr>
        <w:t>.</w:t>
      </w:r>
    </w:p>
    <w:p w14:paraId="5B03D1C8" w14:textId="4B5918FC" w:rsidR="004B6042" w:rsidRPr="00D40B49" w:rsidRDefault="004B6042" w:rsidP="007F05B8">
      <w:pPr>
        <w:pStyle w:val="ny-lesson-bullet"/>
      </w:pPr>
      <w:r w:rsidRPr="00D40B49">
        <w:t>The graph</w:t>
      </w:r>
      <w:r w:rsidR="007F05B8">
        <w:t xml:space="preserve"> of the circles and the line through the intersection points</w:t>
      </w:r>
      <w:r w:rsidRPr="00D40B49">
        <w:t xml:space="preserve"> </w:t>
      </w:r>
      <w:r w:rsidR="007F05B8">
        <w:t xml:space="preserve">is shown </w:t>
      </w:r>
      <w:r w:rsidR="00B47319">
        <w:t>to the</w:t>
      </w:r>
      <w:r w:rsidRPr="00D40B49">
        <w:t xml:space="preserve"> right.</w:t>
      </w:r>
    </w:p>
    <w:p w14:paraId="0D5C8ECC" w14:textId="77777777" w:rsidR="004B6042" w:rsidRDefault="004B6042" w:rsidP="004B6042">
      <w:pPr>
        <w:pStyle w:val="ny-lesson-paragraph"/>
        <w:rPr>
          <w:b/>
        </w:rPr>
      </w:pPr>
    </w:p>
    <w:p w14:paraId="3BC1B1EB" w14:textId="77777777" w:rsidR="00B47319" w:rsidRDefault="00B47319" w:rsidP="004B6042">
      <w:pPr>
        <w:pStyle w:val="ny-lesson-paragraph"/>
        <w:rPr>
          <w:b/>
        </w:rPr>
      </w:pPr>
    </w:p>
    <w:p w14:paraId="10D34F87" w14:textId="77777777" w:rsidR="00B47319" w:rsidRDefault="00B47319" w:rsidP="004B6042">
      <w:pPr>
        <w:pStyle w:val="ny-lesson-paragraph"/>
        <w:rPr>
          <w:b/>
        </w:rPr>
      </w:pPr>
    </w:p>
    <w:p w14:paraId="58C4A9D9" w14:textId="1692381D" w:rsidR="004B6042" w:rsidRPr="006A234B" w:rsidRDefault="005F4B8F" w:rsidP="004B6042">
      <w:pPr>
        <w:pStyle w:val="ny-lesson-hdr-1"/>
      </w:pPr>
      <w:r>
        <w:t>Exercise 3</w:t>
      </w:r>
      <w:r w:rsidR="004B6042">
        <w:t xml:space="preserve"> (</w:t>
      </w:r>
      <w:r w:rsidR="00B32F40">
        <w:t>4</w:t>
      </w:r>
      <w:r w:rsidR="004B6042" w:rsidRPr="006A234B">
        <w:t xml:space="preserve"> minutes) </w:t>
      </w:r>
    </w:p>
    <w:p w14:paraId="0BB4BD88" w14:textId="77777777" w:rsidR="004B6042" w:rsidRPr="006A234B" w:rsidRDefault="004B6042" w:rsidP="004B6042">
      <w:pPr>
        <w:pStyle w:val="ny-lesson-paragraph"/>
      </w:pPr>
      <w:r w:rsidRPr="006A234B">
        <w:t xml:space="preserve">This exercise concerns </w:t>
      </w:r>
      <w:r>
        <w:t xml:space="preserve">a system of equations that represents </w:t>
      </w:r>
      <w:r w:rsidRPr="006A234B">
        <w:t>circles that do not intersect.</w:t>
      </w:r>
    </w:p>
    <w:p w14:paraId="01FE3FE4" w14:textId="26B88ABA" w:rsidR="004B6042" w:rsidRDefault="00B47319" w:rsidP="004B6042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A58810A" wp14:editId="0E2EF7F6">
                <wp:simplePos x="0" y="0"/>
                <wp:positionH relativeFrom="margin">
                  <wp:align>center</wp:align>
                </wp:positionH>
                <wp:positionV relativeFrom="paragraph">
                  <wp:posOffset>95250</wp:posOffset>
                </wp:positionV>
                <wp:extent cx="5303520" cy="2032000"/>
                <wp:effectExtent l="0" t="0" r="11430" b="254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0320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1BEEA" id="Rectangle 42" o:spid="_x0000_s1026" style="position:absolute;margin-left:0;margin-top:7.5pt;width:417.6pt;height:160pt;z-index:251674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" filled="f" strokecolor="#4f6228" strokeweight="1.15pt">
                <w10:wrap anchorx="margin"/>
              </v:rect>
            </w:pict>
          </mc:Fallback>
        </mc:AlternateContent>
      </w:r>
      <w:r>
        <w:br/>
      </w:r>
      <w:r w:rsidR="005F4B8F">
        <w:t>Exercise 3</w:t>
      </w:r>
    </w:p>
    <w:p w14:paraId="11E5BD56" w14:textId="6455D500" w:rsidR="004B6042" w:rsidRPr="006A234B" w:rsidRDefault="00B47319" w:rsidP="004B6042">
      <w:pPr>
        <w:pStyle w:val="ny-lesson-SFinsert"/>
      </w:pPr>
      <w:r w:rsidRPr="006A234B">
        <w:rPr>
          <w:rFonts w:eastAsiaTheme="minorEastAsia"/>
          <w:b w:val="0"/>
          <w:noProof/>
          <w:szCs w:val="16"/>
        </w:rPr>
        <w:drawing>
          <wp:anchor distT="0" distB="0" distL="114300" distR="114300" simplePos="0" relativeHeight="251656704" behindDoc="1" locked="0" layoutInCell="1" allowOverlap="1" wp14:anchorId="73FC947C" wp14:editId="3AEB40AE">
            <wp:simplePos x="0" y="0"/>
            <wp:positionH relativeFrom="margin">
              <wp:posOffset>4051300</wp:posOffset>
            </wp:positionH>
            <wp:positionV relativeFrom="paragraph">
              <wp:posOffset>210820</wp:posOffset>
            </wp:positionV>
            <wp:extent cx="1489710" cy="1520825"/>
            <wp:effectExtent l="0" t="0" r="0" b="3175"/>
            <wp:wrapTight wrapText="bothSides">
              <wp:wrapPolygon edited="0">
                <wp:start x="0" y="0"/>
                <wp:lineTo x="0" y="21375"/>
                <wp:lineTo x="21269" y="21375"/>
                <wp:lineTo x="21269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7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042" w:rsidRPr="006A234B">
        <w:t xml:space="preserve">Use the distance formula to show </w:t>
      </w:r>
      <w:r w:rsidR="004B6042">
        <w:t xml:space="preserve">algebraically and graphically </w:t>
      </w:r>
      <w:r w:rsidR="004B6042" w:rsidRPr="006A234B">
        <w:t>that the following two circles do not intersect</w:t>
      </w:r>
      <w:r w:rsidR="00AE5FC7">
        <w:t>.</w:t>
      </w:r>
    </w:p>
    <w:p w14:paraId="6D8E13E9" w14:textId="0C5CD378" w:rsidR="004B6042" w:rsidRPr="006A234B" w:rsidRDefault="00F62843" w:rsidP="00A36A6E">
      <w:pPr>
        <w:pStyle w:val="ny-lesson-SFinsert"/>
        <w:spacing w:line="324" w:lineRule="auto"/>
        <w:jc w:val="center"/>
        <w:rPr>
          <w:szCs w:val="16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2</m:t>
                  </m:r>
                </m:e>
              </m:d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"/>
              <m:aln/>
            </m:rPr>
            <w:rPr>
              <w:rFonts w:ascii="Cambria Math" w:hAnsi="Cambria Math"/>
            </w:rPr>
            <m:t>=1</m:t>
          </m:r>
          <m:r>
            <m:rPr>
              <m:sty m:val="b"/>
            </m:rPr>
            <w:rPr>
              <w:rFonts w:eastAsiaTheme="minorEastAsia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5</m:t>
                  </m:r>
                </m:e>
              </m:d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-4</m:t>
                  </m:r>
                </m:e>
              </m:d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"/>
              <m:aln/>
            </m:rPr>
            <w:rPr>
              <w:rFonts w:ascii="Cambria Math" w:hAnsi="Cambria Math"/>
            </w:rPr>
            <m:t>=4</m:t>
          </m:r>
        </m:oMath>
      </m:oMathPara>
    </w:p>
    <w:p w14:paraId="1516099B" w14:textId="77777777" w:rsidR="00B47319" w:rsidRDefault="00B47319" w:rsidP="004B6042">
      <w:pPr>
        <w:pStyle w:val="ny-lesson-SFinsert-response"/>
      </w:pPr>
    </w:p>
    <w:p w14:paraId="7E9ECFAC" w14:textId="3CFF82F9" w:rsidR="004B6042" w:rsidRPr="006A234B" w:rsidRDefault="004B6042" w:rsidP="004B6042">
      <w:pPr>
        <w:pStyle w:val="ny-lesson-SFinsert-response"/>
      </w:pPr>
      <w:r w:rsidRPr="006A234B">
        <w:t xml:space="preserve">The centers of the two circles are </w:t>
      </w:r>
      <m:oMath>
        <m:r>
          <m:rPr>
            <m:sty m:val="bi"/>
          </m:rPr>
          <w:rPr>
            <w:rFonts w:ascii="Cambria Math" w:hAnsi="Cambria Math"/>
          </w:rPr>
          <m:t>(1, -2)</m:t>
        </m:r>
      </m:oMath>
      <w:r w:rsidRPr="006A234B">
        <w:t xml:space="preserve"> and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5, 4</m:t>
            </m:r>
          </m:e>
        </m:d>
      </m:oMath>
      <w:r w:rsidR="00CA5D3A">
        <w:t>,</w:t>
      </w:r>
      <w:r w:rsidRPr="006A234B">
        <w:t xml:space="preserve"> and the radii are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Pr="006A234B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Pr="006A234B">
        <w:t xml:space="preserve">.  The distance between the two centers is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6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bi"/>
          </m:rPr>
          <w:rPr>
            <w:rFonts w:ascii="Cambria Math" w:hAnsi="Cambria Math"/>
          </w:rPr>
          <m:t>=6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</m:rad>
      </m:oMath>
      <w:r w:rsidRPr="006A234B">
        <w:t xml:space="preserve">, which is greater than </w:t>
      </w:r>
      <m:oMath>
        <m:r>
          <m:rPr>
            <m:sty m:val="bi"/>
          </m:rPr>
          <w:rPr>
            <w:rFonts w:ascii="Cambria Math" w:hAnsi="Cambria Math"/>
          </w:rPr>
          <m:t>1+2=3</m:t>
        </m:r>
      </m:oMath>
      <w:r w:rsidRPr="006A234B">
        <w:t>.</w:t>
      </w:r>
      <w:r w:rsidRPr="006A234B">
        <w:rPr>
          <w:noProof/>
        </w:rPr>
        <w:t xml:space="preserve"> </w:t>
      </w:r>
      <w:r>
        <w:rPr>
          <w:noProof/>
        </w:rPr>
        <w:t xml:space="preserve"> The graph </w:t>
      </w:r>
      <w:r w:rsidR="00B47319">
        <w:rPr>
          <w:noProof/>
        </w:rPr>
        <w:t>to</w:t>
      </w:r>
      <w:r>
        <w:rPr>
          <w:noProof/>
        </w:rPr>
        <w:t xml:space="preserve"> the right also shows that the circles do not intersect.</w:t>
      </w:r>
    </w:p>
    <w:p w14:paraId="0CCE297C" w14:textId="77777777" w:rsidR="009F68CE" w:rsidRDefault="009F68CE" w:rsidP="004B6042">
      <w:pPr>
        <w:pStyle w:val="ny-lesson-paragraph"/>
        <w:rPr>
          <w:b/>
        </w:rPr>
      </w:pPr>
    </w:p>
    <w:p w14:paraId="097B43F2" w14:textId="77777777" w:rsidR="00B47319" w:rsidRDefault="00B47319" w:rsidP="004B6042">
      <w:pPr>
        <w:pStyle w:val="ny-lesson-paragraph"/>
        <w:rPr>
          <w:b/>
        </w:rPr>
      </w:pPr>
    </w:p>
    <w:p w14:paraId="72D84B4B" w14:textId="77777777" w:rsidR="00B47319" w:rsidRPr="006A234B" w:rsidRDefault="00B47319" w:rsidP="004B6042">
      <w:pPr>
        <w:pStyle w:val="ny-lesson-paragraph"/>
        <w:rPr>
          <w:b/>
        </w:rPr>
      </w:pPr>
    </w:p>
    <w:p w14:paraId="5161867F" w14:textId="42484D36" w:rsidR="004B6042" w:rsidRPr="005D261C" w:rsidRDefault="004B6042" w:rsidP="004B6042">
      <w:pPr>
        <w:pStyle w:val="ny-lesson-paragraph"/>
        <w:rPr>
          <w:rStyle w:val="ny-lesson-hdr-2"/>
          <w:b w:val="0"/>
          <w:color w:val="231F20"/>
          <w:sz w:val="20"/>
          <w:szCs w:val="22"/>
          <w:bdr w:val="none" w:sz="0" w:space="0" w:color="auto"/>
          <w:shd w:val="clear" w:color="auto" w:fill="auto"/>
        </w:rPr>
      </w:pPr>
      <w:r w:rsidRPr="006A234B">
        <w:rPr>
          <w:rStyle w:val="ny-lesson-hdr-2"/>
        </w:rPr>
        <w:t xml:space="preserve">Example </w:t>
      </w:r>
      <w:r w:rsidR="005F4B8F">
        <w:rPr>
          <w:rStyle w:val="ny-lesson-hdr-2"/>
        </w:rPr>
        <w:t>3</w:t>
      </w:r>
      <w:r w:rsidRPr="006A234B">
        <w:rPr>
          <w:rStyle w:val="ny-lesson-hdr-2"/>
        </w:rPr>
        <w:t xml:space="preserve"> (</w:t>
      </w:r>
      <w:r>
        <w:rPr>
          <w:rStyle w:val="ny-lesson-hdr-2"/>
        </w:rPr>
        <w:t>10 minutes)</w:t>
      </w:r>
    </w:p>
    <w:p w14:paraId="2571A6D5" w14:textId="6A402212" w:rsidR="004B6042" w:rsidRPr="005D261C" w:rsidRDefault="004B6042" w:rsidP="004B6042">
      <w:pPr>
        <w:pStyle w:val="ny-lesson-paragraph"/>
      </w:pPr>
      <w:r>
        <w:t>Work through</w:t>
      </w:r>
      <w:r w:rsidR="004C7483">
        <w:t xml:space="preserve"> this example</w:t>
      </w:r>
      <w:r>
        <w:t xml:space="preserve"> with the whole class, </w:t>
      </w:r>
      <w:r w:rsidR="00B23209">
        <w:t>showing</w:t>
      </w:r>
      <w:r w:rsidRPr="005D261C">
        <w:t xml:space="preserve"> students how to find </w:t>
      </w:r>
      <w:r>
        <w:t>the</w:t>
      </w:r>
      <w:r w:rsidRPr="005D261C">
        <w:t xml:space="preserve"> tangent to a circle </w:t>
      </w:r>
      <w:r>
        <w:t xml:space="preserve">at a point </w:t>
      </w:r>
      <w:r w:rsidRPr="005D261C">
        <w:t xml:space="preserve">and </w:t>
      </w:r>
      <w:r>
        <w:t xml:space="preserve">one way </w:t>
      </w:r>
      <w:r w:rsidRPr="005D261C">
        <w:t xml:space="preserve">to determine how many points of intersection there are </w:t>
      </w:r>
      <w:r>
        <w:t>for</w:t>
      </w:r>
      <w:r w:rsidRPr="005D261C">
        <w:t xml:space="preserve"> a line and a circle.</w:t>
      </w:r>
    </w:p>
    <w:p w14:paraId="4472914E" w14:textId="4477B507" w:rsidR="00B47319" w:rsidRPr="00B47319" w:rsidRDefault="00B47319" w:rsidP="00B47319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F689D44" wp14:editId="6E1D2268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5303520" cy="2403475"/>
                <wp:effectExtent l="0" t="0" r="11430" b="158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240347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1E1AB" id="Rectangle 43" o:spid="_x0000_s1026" style="position:absolute;margin-left:0;margin-top:6.95pt;width:417.6pt;height:189.25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" filled="f" strokecolor="#4f6228" strokeweight="1.15pt">
                <w10:wrap anchorx="margin"/>
              </v:rect>
            </w:pict>
          </mc:Fallback>
        </mc:AlternateContent>
      </w:r>
      <w:r>
        <w:br/>
      </w:r>
      <w:r w:rsidRPr="00B47319">
        <w:t>Example 3</w:t>
      </w:r>
    </w:p>
    <w:p w14:paraId="1419F40D" w14:textId="554E9935" w:rsidR="004B6042" w:rsidRPr="00B47319" w:rsidRDefault="004B6042" w:rsidP="00B47319">
      <w:pPr>
        <w:pStyle w:val="ny-lesson-SFinsert"/>
      </w:pPr>
      <w:r w:rsidRPr="00B47319">
        <w:t xml:space="preserve">Point </w:t>
      </w:r>
      <m:oMath>
        <m:r>
          <m:rPr>
            <m:sty m:val="bi"/>
          </m:rPr>
          <w:rPr>
            <w:rFonts w:ascii="Cambria Math" w:hAnsi="Cambria Math"/>
          </w:rPr>
          <m:t xml:space="preserve">A (3, 2) </m:t>
        </m:r>
      </m:oMath>
      <w:r w:rsidRPr="00B47319">
        <w:t xml:space="preserve">is on a circle whose center is </w:t>
      </w:r>
      <m:oMath>
        <m:r>
          <m:rPr>
            <m:sty m:val="bi"/>
          </m:rPr>
          <w:rPr>
            <w:rFonts w:ascii="Cambria Math" w:hAnsi="Cambria Math"/>
          </w:rPr>
          <m:t>C (-2, 3)</m:t>
        </m:r>
      </m:oMath>
      <w:r w:rsidRPr="00B47319">
        <w:t>.  What is the radius of the circle?</w:t>
      </w:r>
    </w:p>
    <w:p w14:paraId="42B452D1" w14:textId="00B6F92E" w:rsidR="004B6042" w:rsidRPr="00B47319" w:rsidRDefault="004B6042" w:rsidP="00B47319">
      <w:pPr>
        <w:pStyle w:val="ny-lesson-SFinsert-response"/>
      </w:pPr>
      <w:r w:rsidRPr="00B47319">
        <w:t xml:space="preserve">The distance from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B47319">
        <w:t xml:space="preserve"> to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 w:rsidRPr="00B47319">
        <w:t xml:space="preserve"> is given by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+2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-3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bi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26</m:t>
            </m:r>
          </m:e>
        </m:rad>
      </m:oMath>
      <w:r w:rsidRPr="00B47319">
        <w:t>, which is the length of the radius.</w:t>
      </w:r>
    </w:p>
    <w:p w14:paraId="34D90758" w14:textId="06820AB8" w:rsidR="004B6042" w:rsidRPr="00B47319" w:rsidRDefault="00B47319" w:rsidP="00B47319">
      <w:pPr>
        <w:pStyle w:val="ny-lesson-SFinsert"/>
      </w:pPr>
      <w:r w:rsidRPr="00B47319">
        <w:rPr>
          <w:noProof/>
        </w:rPr>
        <w:drawing>
          <wp:anchor distT="0" distB="0" distL="114300" distR="114300" simplePos="0" relativeHeight="251668992" behindDoc="1" locked="0" layoutInCell="1" allowOverlap="1" wp14:anchorId="1BC343B1" wp14:editId="6EBDEFC2">
            <wp:simplePos x="0" y="0"/>
            <wp:positionH relativeFrom="margin">
              <wp:posOffset>3927475</wp:posOffset>
            </wp:positionH>
            <wp:positionV relativeFrom="paragraph">
              <wp:posOffset>182245</wp:posOffset>
            </wp:positionV>
            <wp:extent cx="1809750" cy="1483360"/>
            <wp:effectExtent l="0" t="0" r="0" b="2540"/>
            <wp:wrapTight wrapText="bothSides">
              <wp:wrapPolygon edited="0">
                <wp:start x="0" y="0"/>
                <wp:lineTo x="0" y="21360"/>
                <wp:lineTo x="21373" y="21360"/>
                <wp:lineTo x="2137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7319">
        <w:br/>
      </w:r>
      <w:r w:rsidR="004B6042" w:rsidRPr="00B47319">
        <w:t>What is the equation of the circle?</w:t>
      </w:r>
      <w:r w:rsidR="009F68CE" w:rsidRPr="00B47319">
        <w:t xml:space="preserve">  Graph it</w:t>
      </w:r>
      <w:r w:rsidR="004B6042" w:rsidRPr="00B47319">
        <w:t>.</w:t>
      </w:r>
    </w:p>
    <w:p w14:paraId="04FB8DEB" w14:textId="7601831A" w:rsidR="004B6042" w:rsidRPr="00B47319" w:rsidRDefault="004B6042" w:rsidP="00B47319">
      <w:pPr>
        <w:pStyle w:val="ny-lesson-SFinsert-response"/>
      </w:pPr>
      <w:r w:rsidRPr="00B47319">
        <w:t xml:space="preserve">Given the center and the radius, we can write the equation of the circle a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+2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-3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26</m:t>
        </m:r>
      </m:oMath>
      <w:r w:rsidR="00B47319" w:rsidRPr="00B47319">
        <w:t>.</w:t>
      </w:r>
      <w:r w:rsidRPr="00B47319">
        <w:rPr>
          <w:noProof/>
        </w:rPr>
        <w:t xml:space="preserve"> </w:t>
      </w:r>
    </w:p>
    <w:p w14:paraId="418026C5" w14:textId="77777777" w:rsidR="004B6042" w:rsidRPr="00B47319" w:rsidRDefault="004B6042" w:rsidP="00B47319">
      <w:pPr>
        <w:pStyle w:val="ny-lesson-SFinsert-response"/>
      </w:pPr>
      <w:r w:rsidRPr="00B47319">
        <w:rPr>
          <w:noProof/>
        </w:rPr>
        <w:t>The graph is shown at the right.</w:t>
      </w:r>
    </w:p>
    <w:p w14:paraId="6237F7E7" w14:textId="77777777" w:rsidR="00B47319" w:rsidRDefault="00B47319">
      <w:pPr>
        <w:rPr>
          <w:rFonts w:ascii="Calibri" w:eastAsia="Myriad Pro" w:hAnsi="Calibri" w:cs="Myriad Pro"/>
          <w:b/>
          <w:color w:val="231F20"/>
          <w:sz w:val="16"/>
          <w:szCs w:val="18"/>
        </w:rPr>
      </w:pPr>
      <w:r>
        <w:br w:type="page"/>
      </w:r>
    </w:p>
    <w:p w14:paraId="6C5C2875" w14:textId="36B20408" w:rsidR="004B6042" w:rsidRPr="00B47319" w:rsidRDefault="00B47319" w:rsidP="00B47319">
      <w:pPr>
        <w:pStyle w:val="ny-lesson-SFinser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6516625" wp14:editId="516EDF1F">
                <wp:simplePos x="0" y="0"/>
                <wp:positionH relativeFrom="margin">
                  <wp:align>center</wp:align>
                </wp:positionH>
                <wp:positionV relativeFrom="paragraph">
                  <wp:posOffset>-50800</wp:posOffset>
                </wp:positionV>
                <wp:extent cx="5303520" cy="5314950"/>
                <wp:effectExtent l="0" t="0" r="1143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3149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5B613" id="Rectangle 44" o:spid="_x0000_s1026" style="position:absolute;margin-left:0;margin-top:-4pt;width:417.6pt;height:418.5pt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  <w:r w:rsidR="004B6042" w:rsidRPr="00B47319">
        <w:t xml:space="preserve">Use the fact that the tangent at </w:t>
      </w:r>
      <m:oMath>
        <m:r>
          <m:rPr>
            <m:sty m:val="bi"/>
          </m:rPr>
          <w:rPr>
            <w:rFonts w:ascii="Cambria Math" w:hAnsi="Cambria Math"/>
          </w:rPr>
          <m:t>A (3, 2)</m:t>
        </m:r>
      </m:oMath>
      <w:r w:rsidR="004B6042" w:rsidRPr="00B47319">
        <w:t xml:space="preserve"> is perpendicular to the radius at that point to find the equation of the tangent line.  Then graph it.</w:t>
      </w:r>
    </w:p>
    <w:p w14:paraId="03CA970A" w14:textId="784689F7" w:rsidR="009F68CE" w:rsidRPr="00B47319" w:rsidRDefault="009F68CE" w:rsidP="00B47319">
      <w:pPr>
        <w:pStyle w:val="ny-lesson-SFinsert-response"/>
      </w:pPr>
      <w:r w:rsidRPr="00B47319">
        <w:t xml:space="preserve">The slope of the tangent line is the opposite reciprocal of the slope of </w:t>
      </w:r>
      <m:oMath>
        <m:acc>
          <m:accPr>
            <m:chr m:val="⃡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e>
        </m:acc>
      </m:oMath>
      <w:r w:rsidRPr="00B47319">
        <w:t xml:space="preserve">.  The slope of </w:t>
      </w:r>
      <m:oMath>
        <m:acc>
          <m:accPr>
            <m:chr m:val="⃡"/>
            <m:ctrlPr>
              <w:rPr>
                <w:rFonts w:ascii="Cambria Math" w:hAnsi="Cambria Math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e>
        </m:acc>
      </m:oMath>
      <w:r w:rsidRPr="00B47319">
        <w:t xml:space="preserve"> is </w:t>
      </w:r>
      <m:oMath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3-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-2-3</m:t>
            </m:r>
          </m:den>
        </m:f>
        <m:r>
          <m:rPr>
            <m:sty m:val="bi"/>
          </m:rPr>
          <w:rPr>
            <w:rFonts w:ascii="Cambria Math" w:hAnsi="Cambria Math"/>
            <w:szCs w:val="16"/>
          </w:rPr>
          <m:t>=-</m:t>
        </m:r>
        <m:f>
          <m:fPr>
            <m:ctrlPr>
              <w:rPr>
                <w:rFonts w:ascii="Cambria Math" w:hAnsi="Cambria Math"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5</m:t>
            </m:r>
          </m:den>
        </m:f>
      </m:oMath>
      <w:r w:rsidRPr="00B47319">
        <w:t xml:space="preserve">, so the slope of the tangent line is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Pr="00B47319">
        <w:t xml:space="preserve">. </w:t>
      </w:r>
      <w:r w:rsidR="004C7483" w:rsidRPr="00B47319">
        <w:t xml:space="preserve"> </w:t>
      </w:r>
      <w:r w:rsidRPr="00B47319">
        <w:t xml:space="preserve">Using the point-slope form of the equation of a line </w:t>
      </w:r>
      <w:r w:rsidR="00B977C9" w:rsidRPr="00B47319">
        <w:t xml:space="preserve">with slope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="00B977C9" w:rsidRPr="00B47319">
        <w:t xml:space="preserve"> and passing through point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3,2</m:t>
            </m:r>
          </m:e>
        </m:d>
      </m:oMath>
      <w:r w:rsidR="00B977C9" w:rsidRPr="00B47319">
        <w:t xml:space="preserve"> </w:t>
      </w:r>
      <w:r w:rsidRPr="00B47319">
        <w:t>gives</w:t>
      </w:r>
      <w:r w:rsidR="004B6042" w:rsidRPr="00B47319">
        <w:t xml:space="preserve"> </w:t>
      </w:r>
    </w:p>
    <w:p w14:paraId="406B0D6E" w14:textId="395F4465" w:rsidR="009F68CE" w:rsidRPr="00B47319" w:rsidRDefault="00B47319" w:rsidP="00B47319">
      <w:pPr>
        <w:pStyle w:val="ny-lesson-SFinsert-response"/>
      </w:pPr>
      <m:oMathPara>
        <m:oMath>
          <m:r>
            <m:rPr>
              <m:sty m:val="bi"/>
            </m:rPr>
            <w:rPr>
              <w:rFonts w:ascii="Cambria Math" w:hAnsi="Cambria Math"/>
            </w:rPr>
            <m:t>y-2</m:t>
          </m:r>
          <m:r>
            <m:rPr>
              <m:sty m:val="bi"/>
              <m:aln/>
            </m:rPr>
            <w:rPr>
              <w:rFonts w:ascii="Cambria Math" w:hAnsi="Cambria Math"/>
            </w:rPr>
            <m:t>=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3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bi"/>
              <m:aln/>
            </m:rPr>
            <w:rPr>
              <w:rFonts w:ascii="Cambria Math" w:hAnsi="Cambria Math"/>
            </w:rPr>
            <m:t>=5</m:t>
          </m:r>
          <m:r>
            <m:rPr>
              <m:sty m:val="bi"/>
            </m:rPr>
            <w:rPr>
              <w:rFonts w:ascii="Cambria Math" w:hAnsi="Cambria Math"/>
            </w:rPr>
            <m:t>x-13</m:t>
          </m:r>
          <m:r>
            <m:rPr>
              <m:nor/>
            </m:rPr>
            <w:rPr>
              <w:rFonts w:asciiTheme="minorHAnsi" w:hAnsiTheme="minorHAnsi"/>
              <w:i w:val="0"/>
            </w:rPr>
            <m:t>.</m:t>
          </m:r>
        </m:oMath>
      </m:oMathPara>
    </w:p>
    <w:p w14:paraId="61666D35" w14:textId="38412840" w:rsidR="004B6042" w:rsidRPr="00B47319" w:rsidRDefault="004B6042" w:rsidP="00B47319">
      <w:pPr>
        <w:pStyle w:val="ny-lesson-SFinsert-response"/>
      </w:pPr>
      <w:r w:rsidRPr="00B47319">
        <w:t>The equation of the tangent line is</w:t>
      </w:r>
      <w:r w:rsidR="00B47319">
        <w:t>,</w:t>
      </w:r>
      <w:r w:rsidRPr="00B47319">
        <w:t xml:space="preserve"> therefore</w:t>
      </w:r>
      <w:r w:rsidR="00B47319">
        <w:t>,</w:t>
      </w:r>
      <w:r w:rsidRPr="00B4731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y=5</m:t>
        </m:r>
        <m:r>
          <m:rPr>
            <m:sty m:val="bi"/>
          </m:rPr>
          <w:rPr>
            <w:rFonts w:ascii="Cambria Math" w:hAnsi="Cambria Math"/>
          </w:rPr>
          <m:t>x-13</m:t>
        </m:r>
      </m:oMath>
      <w:r w:rsidRPr="00B47319">
        <w:t xml:space="preserve">. </w:t>
      </w:r>
    </w:p>
    <w:p w14:paraId="31786A17" w14:textId="14999E41" w:rsidR="004B6042" w:rsidRPr="00B47319" w:rsidRDefault="00B47319" w:rsidP="00B47319">
      <w:pPr>
        <w:pStyle w:val="ny-lesson-SFinsert"/>
      </w:pPr>
      <w:r w:rsidRPr="00B47319">
        <w:br/>
      </w:r>
      <w:r w:rsidR="004B6042" w:rsidRPr="00B47319">
        <w:t xml:space="preserve">Find </w:t>
      </w:r>
      <w:r w:rsidR="00B977C9" w:rsidRPr="00B47319">
        <w:t xml:space="preserve">the coordinates of point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4B6042" w:rsidRPr="00B47319">
        <w:t xml:space="preserve">, the </w:t>
      </w:r>
      <w:r w:rsidR="00B977C9" w:rsidRPr="00B47319">
        <w:t xml:space="preserve">second </w:t>
      </w:r>
      <w:r w:rsidR="004B6042" w:rsidRPr="00B47319">
        <w:t xml:space="preserve">intersection of the line </w:t>
      </w:r>
      <m:oMath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C</m:t>
            </m:r>
          </m:e>
        </m:acc>
      </m:oMath>
      <w:r w:rsidR="004B6042" w:rsidRPr="00B47319">
        <w:t xml:space="preserve"> and the circle.</w:t>
      </w:r>
    </w:p>
    <w:p w14:paraId="738AB40B" w14:textId="1E8527BB" w:rsidR="004B6042" w:rsidRPr="00B47319" w:rsidRDefault="004B6042" w:rsidP="00B47319">
      <w:pPr>
        <w:pStyle w:val="ny-lesson-SFinsert-response"/>
      </w:pPr>
      <w:r w:rsidRPr="00B47319">
        <w:t xml:space="preserve">The system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+2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-3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26</m:t>
        </m:r>
      </m:oMath>
      <w:r w:rsidRPr="00B47319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5</m:t>
        </m:r>
        <m:r>
          <m:rPr>
            <m:sty m:val="bi"/>
          </m:rPr>
          <w:rPr>
            <w:rFonts w:ascii="Cambria Math" w:hAnsi="Cambria Math"/>
          </w:rPr>
          <m:t>y=-x+13</m:t>
        </m:r>
      </m:oMath>
      <w:r w:rsidRPr="00B47319">
        <w:t xml:space="preserve"> can be solved by substituting </w:t>
      </w:r>
      <m:oMath>
        <m:r>
          <m:rPr>
            <m:sty m:val="bi"/>
          </m:rPr>
          <w:rPr>
            <w:rFonts w:ascii="Cambria Math" w:hAnsi="Cambria Math"/>
          </w:rPr>
          <m:t>x=13-5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Pr="00B47319">
        <w:t xml:space="preserve"> into the equation of the circle, which yield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3-5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+2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-3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26</m:t>
        </m:r>
      </m:oMath>
      <w:r w:rsidR="001D4AE4" w:rsidRPr="001D4AE4">
        <w:t>.</w:t>
      </w:r>
      <w:r w:rsidRPr="001D4AE4">
        <w:t xml:space="preserve"> </w:t>
      </w:r>
      <w:r w:rsidRPr="00B47319">
        <w:t xml:space="preserve"> This gives </w:t>
      </w:r>
      <m:oMath>
        <m:r>
          <m:rPr>
            <m:sty m:val="bi"/>
          </m:rPr>
          <w:rPr>
            <w:rFonts w:ascii="Cambria Math" w:hAnsi="Cambria Math"/>
          </w:rPr>
          <m:t>26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y-2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y-4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  <w:r w:rsidRPr="00B47319">
        <w:t>.  Thus</w:t>
      </w:r>
      <w:r w:rsidR="00B47319">
        <w:t>,</w:t>
      </w:r>
      <w:r w:rsidR="00B23209" w:rsidRPr="00B47319">
        <w:t xml:space="preserve"> the</w:t>
      </w:r>
      <w:r w:rsidRPr="00B4731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B23209" w:rsidRPr="00B47319">
        <w:t>-coordinate</w:t>
      </w:r>
      <w:r w:rsidRPr="00B47319">
        <w:t xml:space="preserve"> </w:t>
      </w:r>
      <w:r w:rsidR="00B23209" w:rsidRPr="00B47319">
        <w:t>is either</w:t>
      </w:r>
      <w:r w:rsidRPr="00B4731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Pr="00B47319">
        <w:t xml:space="preserve"> or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 w:rsidRPr="00B47319">
        <w:t xml:space="preserve">.  If </w:t>
      </w:r>
      <m:oMath>
        <m:r>
          <m:rPr>
            <m:sty m:val="bi"/>
          </m:rPr>
          <w:rPr>
            <w:rFonts w:ascii="Cambria Math" w:hAnsi="Cambria Math"/>
          </w:rPr>
          <m:t>y=2</m:t>
        </m:r>
      </m:oMath>
      <w:r w:rsidRPr="00B47319">
        <w:t xml:space="preserve">, then </w:t>
      </w:r>
      <m:oMath>
        <m:r>
          <m:rPr>
            <m:sty m:val="bi"/>
          </m:rPr>
          <w:rPr>
            <w:rFonts w:ascii="Cambria Math" w:hAnsi="Cambria Math"/>
          </w:rPr>
          <m:t>x=13-5∙2=3</m:t>
        </m:r>
      </m:oMath>
      <w:r w:rsidRPr="00B47319">
        <w:t xml:space="preserve">, and if </w:t>
      </w:r>
      <m:oMath>
        <m:r>
          <m:rPr>
            <m:sty m:val="bi"/>
          </m:rPr>
          <w:rPr>
            <w:rFonts w:ascii="Cambria Math" w:hAnsi="Cambria Math"/>
          </w:rPr>
          <m:t>y=4</m:t>
        </m:r>
      </m:oMath>
      <w:r w:rsidRPr="00B47319">
        <w:t xml:space="preserve">, then </w:t>
      </w:r>
      <m:oMath>
        <m:r>
          <m:rPr>
            <m:sty m:val="bi"/>
          </m:rPr>
          <w:rPr>
            <w:rFonts w:ascii="Cambria Math" w:hAnsi="Cambria Math"/>
          </w:rPr>
          <m:t>x=13-5∙4=-7</m:t>
        </m:r>
      </m:oMath>
      <w:r w:rsidRPr="00B47319">
        <w:t xml:space="preserve">.  Since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B47319">
        <w:t xml:space="preserve"> has coordinates </w:t>
      </w:r>
      <m:oMath>
        <m:r>
          <m:rPr>
            <m:sty m:val="bi"/>
          </m:rPr>
          <w:rPr>
            <w:rFonts w:ascii="Cambria Math" w:hAnsi="Cambria Math"/>
          </w:rPr>
          <m:t>(3, 2)</m:t>
        </m:r>
      </m:oMath>
      <w:r w:rsidRPr="00B47319">
        <w:t xml:space="preserve">, it follows that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B47319">
        <w:t xml:space="preserve"> has coordinates</w:t>
      </w:r>
      <m:oMath>
        <m:r>
          <m:rPr>
            <m:sty m:val="bi"/>
          </m:rPr>
          <w:rPr>
            <w:rFonts w:ascii="Cambria Math" w:hAnsi="Cambria Math"/>
          </w:rPr>
          <m:t xml:space="preserve"> (-7, 4)</m:t>
        </m:r>
      </m:oMath>
      <w:r w:rsidRPr="00B47319">
        <w:t>.</w:t>
      </w:r>
    </w:p>
    <w:p w14:paraId="2B29F2F9" w14:textId="71392AE7" w:rsidR="004B6042" w:rsidRPr="00B47319" w:rsidRDefault="00B47319" w:rsidP="00B47319">
      <w:pPr>
        <w:pStyle w:val="ny-lesson-SFinsert"/>
      </w:pPr>
      <w:r w:rsidRPr="00B47319">
        <w:rPr>
          <w:noProof/>
        </w:rPr>
        <w:drawing>
          <wp:anchor distT="0" distB="0" distL="114300" distR="114300" simplePos="0" relativeHeight="251670016" behindDoc="1" locked="0" layoutInCell="1" allowOverlap="1" wp14:anchorId="61ABECBD" wp14:editId="3153C823">
            <wp:simplePos x="0" y="0"/>
            <wp:positionH relativeFrom="margin">
              <wp:posOffset>3853815</wp:posOffset>
            </wp:positionH>
            <wp:positionV relativeFrom="paragraph">
              <wp:posOffset>275590</wp:posOffset>
            </wp:positionV>
            <wp:extent cx="18288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75" y="21300"/>
                <wp:lineTo x="21375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7319">
        <w:br/>
      </w:r>
      <w:r w:rsidR="004B6042" w:rsidRPr="00B47319">
        <w:t xml:space="preserve">What is the equation of the tangent to the circle at </w:t>
      </w:r>
      <m:oMath>
        <m:r>
          <m:rPr>
            <m:sty m:val="bi"/>
          </m:rPr>
          <w:rPr>
            <w:rFonts w:ascii="Cambria Math" w:hAnsi="Cambria Math"/>
          </w:rPr>
          <m:t>(-7, 4)</m:t>
        </m:r>
      </m:oMath>
      <w:r w:rsidR="004B6042" w:rsidRPr="00B47319">
        <w:t>?  Graph it as a check.</w:t>
      </w:r>
    </w:p>
    <w:p w14:paraId="035B005F" w14:textId="58E0BC2C" w:rsidR="004B6042" w:rsidRPr="00B47319" w:rsidRDefault="00B977C9" w:rsidP="00B47319">
      <w:pPr>
        <w:pStyle w:val="ny-lesson-SFinsert-response"/>
      </w:pPr>
      <w:r w:rsidRPr="00B47319">
        <w:t xml:space="preserve">Using the point-slope form of a line with slope </w:t>
      </w:r>
      <m:oMath>
        <m:r>
          <m:rPr>
            <m:sty m:val="bi"/>
          </m:rPr>
          <w:rPr>
            <w:rFonts w:ascii="Cambria Math" w:hAnsi="Cambria Math"/>
          </w:rPr>
          <m:t>5</m:t>
        </m:r>
      </m:oMath>
      <w:r w:rsidRPr="00B47319">
        <w:t xml:space="preserve"> and point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7,4</m:t>
            </m:r>
          </m:e>
        </m:d>
      </m:oMath>
      <w:r w:rsidR="00A36A6E" w:rsidRPr="00A36A6E">
        <w:t>:</w:t>
      </w:r>
    </w:p>
    <w:p w14:paraId="6BF79228" w14:textId="414E4934" w:rsidR="00B977C9" w:rsidRPr="00B47319" w:rsidRDefault="00B47319" w:rsidP="00A36A6E">
      <w:pPr>
        <w:pStyle w:val="ny-lesson-SFinsert-response"/>
        <w:spacing w:line="324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y-4</m:t>
          </m:r>
          <m:r>
            <m:rPr>
              <m:sty m:val="bi"/>
              <m:aln/>
            </m:rPr>
            <w:rPr>
              <w:rFonts w:ascii="Cambria Math" w:hAnsi="Cambria Math"/>
            </w:rPr>
            <m:t>=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+7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bi"/>
              <m:aln/>
            </m:rPr>
            <w:rPr>
              <w:rFonts w:ascii="Cambria Math" w:hAnsi="Cambria Math"/>
            </w:rPr>
            <m:t>=5</m:t>
          </m:r>
          <m:r>
            <m:rPr>
              <m:sty m:val="bi"/>
            </m:rPr>
            <w:rPr>
              <w:rFonts w:ascii="Cambria Math" w:hAnsi="Cambria Math"/>
            </w:rPr>
            <m:t>x+39</m:t>
          </m:r>
          <m:r>
            <m:rPr>
              <m:nor/>
            </m:rPr>
            <w:rPr>
              <w:rFonts w:asciiTheme="minorHAnsi" w:hAnsiTheme="minorHAnsi"/>
              <w:i w:val="0"/>
            </w:rPr>
            <m:t>.</m:t>
          </m:r>
        </m:oMath>
      </m:oMathPara>
    </w:p>
    <w:p w14:paraId="41DD91A1" w14:textId="0366452D" w:rsidR="004B6042" w:rsidRPr="00B47319" w:rsidRDefault="004B6042" w:rsidP="00B47319">
      <w:pPr>
        <w:pStyle w:val="ny-lesson-SFinsert-response"/>
      </w:pPr>
      <w:r w:rsidRPr="00B47319">
        <w:t>The equation of the tangent line is</w:t>
      </w:r>
      <w:r w:rsidR="00B47319">
        <w:t>,</w:t>
      </w:r>
      <w:r w:rsidRPr="00B47319">
        <w:t xml:space="preserve"> therefore</w:t>
      </w:r>
      <w:r w:rsidR="00B47319">
        <w:t>,</w:t>
      </w:r>
      <w:r w:rsidRPr="00B4731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y=5</m:t>
        </m:r>
        <m:r>
          <m:rPr>
            <m:sty m:val="bi"/>
          </m:rPr>
          <w:rPr>
            <w:rFonts w:ascii="Cambria Math" w:hAnsi="Cambria Math"/>
          </w:rPr>
          <m:t>x+39</m:t>
        </m:r>
      </m:oMath>
      <w:r w:rsidR="00B47319" w:rsidRPr="00B47319">
        <w:t>.</w:t>
      </w:r>
    </w:p>
    <w:p w14:paraId="6C28AB25" w14:textId="2CB8A2C5" w:rsidR="004B6042" w:rsidRPr="00B47319" w:rsidRDefault="004B6042" w:rsidP="00B47319">
      <w:pPr>
        <w:pStyle w:val="ny-lesson-SFinsert-response"/>
      </w:pPr>
      <w:r w:rsidRPr="00B47319">
        <w:t xml:space="preserve">The graph is shown </w:t>
      </w:r>
      <w:r w:rsidR="00B47319">
        <w:t>to</w:t>
      </w:r>
      <w:r w:rsidRPr="00B47319">
        <w:t xml:space="preserve"> the right.</w:t>
      </w:r>
      <w:r w:rsidRPr="00B47319">
        <w:rPr>
          <w:noProof/>
        </w:rPr>
        <w:t xml:space="preserve"> </w:t>
      </w:r>
    </w:p>
    <w:p w14:paraId="26AF5893" w14:textId="77777777" w:rsidR="00B47319" w:rsidRDefault="00B47319" w:rsidP="00B47319">
      <w:pPr>
        <w:pStyle w:val="ny-lesson-SFinsert"/>
      </w:pPr>
    </w:p>
    <w:p w14:paraId="2FE5B99F" w14:textId="77777777" w:rsidR="00B47319" w:rsidRDefault="00B47319" w:rsidP="00B47319">
      <w:pPr>
        <w:pStyle w:val="ny-lesson-SFinsert"/>
      </w:pPr>
    </w:p>
    <w:p w14:paraId="6F3AAC97" w14:textId="1B0EE7C6" w:rsidR="004B6042" w:rsidRPr="00B47319" w:rsidRDefault="00B47319" w:rsidP="00B47319">
      <w:pPr>
        <w:pStyle w:val="ny-lesson-SFinsert"/>
      </w:pPr>
      <w:r>
        <w:br/>
      </w:r>
      <w:r w:rsidR="00B977C9" w:rsidRPr="00B47319">
        <w:t xml:space="preserve">The lines </w:t>
      </w:r>
      <m:oMath>
        <m:r>
          <m:rPr>
            <m:sty m:val="bi"/>
          </m:rPr>
          <w:rPr>
            <w:rFonts w:ascii="Cambria Math" w:hAnsi="Cambria Math"/>
          </w:rPr>
          <m:t>y=5</m:t>
        </m:r>
        <m:r>
          <m:rPr>
            <m:sty m:val="bi"/>
          </m:rPr>
          <w:rPr>
            <w:rFonts w:ascii="Cambria Math" w:hAnsi="Cambria Math"/>
          </w:rPr>
          <m:t>x+b</m:t>
        </m:r>
      </m:oMath>
      <w:r w:rsidR="00B977C9" w:rsidRPr="00B47319">
        <w:t xml:space="preserve"> are parallel to the tangent lines to the circle at points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B977C9" w:rsidRPr="00B47319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B977C9" w:rsidRPr="00B47319">
        <w:t xml:space="preserve">.  </w:t>
      </w:r>
      <w:r w:rsidR="004B6042" w:rsidRPr="00B47319">
        <w:t xml:space="preserve">How is the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4B6042" w:rsidRPr="00B47319">
        <w:t xml:space="preserve">-intercept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4B6042" w:rsidRPr="00B47319">
        <w:t xml:space="preserve"> for the</w:t>
      </w:r>
      <w:r w:rsidR="00B977C9" w:rsidRPr="00B47319">
        <w:t xml:space="preserve">se lines </w:t>
      </w:r>
      <w:r w:rsidR="004B6042" w:rsidRPr="00B47319">
        <w:t>related to the number of times each line intersects the circle?</w:t>
      </w:r>
    </w:p>
    <w:p w14:paraId="38FC0A54" w14:textId="5F5C97BF" w:rsidR="004B6042" w:rsidRPr="00B47319" w:rsidRDefault="004B6042" w:rsidP="00B47319">
      <w:pPr>
        <w:pStyle w:val="ny-lesson-SFinsert-response"/>
      </w:pPr>
      <w:r w:rsidRPr="00B47319">
        <w:t xml:space="preserve">When </w:t>
      </w:r>
      <m:oMath>
        <m:r>
          <m:rPr>
            <m:sty m:val="bi"/>
          </m:rPr>
          <w:rPr>
            <w:rFonts w:ascii="Cambria Math" w:hAnsi="Cambria Math"/>
          </w:rPr>
          <m:t>b=-13</m:t>
        </m:r>
      </m:oMath>
      <w:r w:rsidRPr="00B47319">
        <w:t xml:space="preserve"> or </w:t>
      </w:r>
      <m:oMath>
        <m:r>
          <m:rPr>
            <m:sty m:val="bi"/>
          </m:rPr>
          <w:rPr>
            <w:rFonts w:ascii="Cambria Math" w:hAnsi="Cambria Math"/>
          </w:rPr>
          <m:t>b=39</m:t>
        </m:r>
      </m:oMath>
      <w:r w:rsidRPr="00B47319">
        <w:t>, the line is tangent to the circle,</w:t>
      </w:r>
      <w:r w:rsidR="00B977C9" w:rsidRPr="00B47319">
        <w:t xml:space="preserve"> intersecting</w:t>
      </w:r>
      <w:r w:rsidRPr="00B47319">
        <w:t xml:space="preserve"> in one point.</w:t>
      </w:r>
    </w:p>
    <w:p w14:paraId="3824FA87" w14:textId="25016039" w:rsidR="004B6042" w:rsidRPr="00B47319" w:rsidRDefault="004B6042" w:rsidP="00B47319">
      <w:pPr>
        <w:pStyle w:val="ny-lesson-SFinsert-response"/>
      </w:pPr>
      <w:r w:rsidRPr="00B47319">
        <w:t xml:space="preserve">When </w:t>
      </w:r>
      <m:oMath>
        <m:r>
          <m:rPr>
            <m:sty m:val="bi"/>
          </m:rPr>
          <w:rPr>
            <w:rFonts w:ascii="Cambria Math" w:hAnsi="Cambria Math"/>
          </w:rPr>
          <m:t>-13&lt;b&lt;39</m:t>
        </m:r>
      </m:oMath>
      <w:r w:rsidR="00B47319" w:rsidRPr="00B47319">
        <w:t>,</w:t>
      </w:r>
      <w:r w:rsidRPr="00B47319">
        <w:t xml:space="preserve"> the line intersects the circle in two points.</w:t>
      </w:r>
    </w:p>
    <w:p w14:paraId="46EA9C18" w14:textId="4F159327" w:rsidR="004B6042" w:rsidRPr="00B47319" w:rsidRDefault="004B6042" w:rsidP="00B47319">
      <w:pPr>
        <w:pStyle w:val="ny-lesson-SFinsert-response"/>
      </w:pPr>
      <w:r w:rsidRPr="00B47319">
        <w:t xml:space="preserve">When </w:t>
      </w:r>
      <m:oMath>
        <m:r>
          <m:rPr>
            <m:sty m:val="bi"/>
          </m:rPr>
          <w:rPr>
            <w:rFonts w:ascii="Cambria Math" w:hAnsi="Cambria Math"/>
          </w:rPr>
          <m:t>b&lt;-13</m:t>
        </m:r>
      </m:oMath>
      <w:r w:rsidRPr="00B47319">
        <w:t xml:space="preserve"> or </w:t>
      </w:r>
      <m:oMath>
        <m:r>
          <m:rPr>
            <m:sty m:val="bi"/>
          </m:rPr>
          <w:rPr>
            <w:rFonts w:ascii="Cambria Math" w:hAnsi="Cambria Math"/>
          </w:rPr>
          <m:t>b&gt;39</m:t>
        </m:r>
      </m:oMath>
      <w:r w:rsidR="00B47319" w:rsidRPr="00B47319">
        <w:t>,</w:t>
      </w:r>
      <w:r w:rsidRPr="00B47319">
        <w:t xml:space="preserve"> the line and circle do not intersect.</w:t>
      </w:r>
    </w:p>
    <w:p w14:paraId="31730EF9" w14:textId="21ECDB73" w:rsidR="004B6042" w:rsidRDefault="004B6042" w:rsidP="00B47319">
      <w:pPr>
        <w:pStyle w:val="ny-lesson-paragraph"/>
      </w:pPr>
    </w:p>
    <w:p w14:paraId="26124086" w14:textId="77777777" w:rsidR="004B6042" w:rsidRPr="006A234B" w:rsidRDefault="004B6042" w:rsidP="004B6042">
      <w:pPr>
        <w:pStyle w:val="ny-lesson-hdr-1"/>
      </w:pPr>
      <w:r w:rsidRPr="006A234B">
        <w:t xml:space="preserve">Closing </w:t>
      </w:r>
      <w:r>
        <w:t>(2</w:t>
      </w:r>
      <w:r w:rsidRPr="006A234B">
        <w:t xml:space="preserve"> minutes)</w:t>
      </w:r>
    </w:p>
    <w:p w14:paraId="254214E5" w14:textId="77777777" w:rsidR="004B6042" w:rsidRPr="006A234B" w:rsidRDefault="004B6042" w:rsidP="00B47319">
      <w:pPr>
        <w:pStyle w:val="ny-lesson-paragraph"/>
      </w:pPr>
      <w:r>
        <w:t>Ask students to summarize how to convert back and forth between the center-radius equation of a circle and the general quadratic equation of a circle.</w:t>
      </w:r>
      <w:r w:rsidRPr="006A234B">
        <w:t xml:space="preserve"> </w:t>
      </w:r>
    </w:p>
    <w:p w14:paraId="73286237" w14:textId="4F72CE9E" w:rsidR="004B6042" w:rsidRPr="006A234B" w:rsidRDefault="004B6042" w:rsidP="00B47319">
      <w:pPr>
        <w:pStyle w:val="ny-lesson-paragraph"/>
      </w:pPr>
      <w:r>
        <w:t xml:space="preserve">Ask </w:t>
      </w:r>
      <w:r w:rsidR="00B977C9">
        <w:t xml:space="preserve">students </w:t>
      </w:r>
      <w:r>
        <w:t>to speculate about what might occur with respect to intersections if one or two of the quadratic equations in the system are not circles.</w:t>
      </w:r>
    </w:p>
    <w:p w14:paraId="6F4CCDB1" w14:textId="77777777" w:rsidR="004B6042" w:rsidRPr="006A234B" w:rsidRDefault="004B6042" w:rsidP="00B47319">
      <w:pPr>
        <w:pStyle w:val="ny-lesson-paragraph"/>
      </w:pPr>
    </w:p>
    <w:p w14:paraId="707BE6ED" w14:textId="77777777" w:rsidR="004B6042" w:rsidRDefault="004B6042" w:rsidP="004B6042">
      <w:pPr>
        <w:pStyle w:val="ny-lesson-hdr-1"/>
      </w:pPr>
      <w:r w:rsidRPr="006A234B">
        <w:t>Exit Ticket (</w:t>
      </w:r>
      <w:r>
        <w:t>5</w:t>
      </w:r>
      <w:r w:rsidRPr="006A234B">
        <w:t xml:space="preserve"> minutes) </w:t>
      </w:r>
    </w:p>
    <w:p w14:paraId="5C56F407" w14:textId="77777777" w:rsidR="004B6042" w:rsidRPr="006A234B" w:rsidRDefault="004B6042" w:rsidP="004B6042">
      <w:pPr>
        <w:rPr>
          <w:rFonts w:ascii="Calibri" w:eastAsia="Myriad Pro" w:hAnsi="Calibri" w:cs="Myriad Pro"/>
          <w:color w:val="231F20"/>
        </w:rPr>
      </w:pPr>
      <w:r w:rsidRPr="006A234B">
        <w:br w:type="page"/>
      </w:r>
    </w:p>
    <w:p w14:paraId="0EDC99F8" w14:textId="77777777" w:rsidR="004B6042" w:rsidRPr="006A234B" w:rsidRDefault="004B6042" w:rsidP="004B6042">
      <w:pPr>
        <w:pStyle w:val="ny-lesson-paragraph"/>
        <w:rPr>
          <w:sz w:val="22"/>
        </w:rPr>
      </w:pPr>
      <w:r w:rsidRPr="006A234B">
        <w:rPr>
          <w:sz w:val="22"/>
        </w:rPr>
        <w:lastRenderedPageBreak/>
        <w:t xml:space="preserve">Name </w:t>
      </w:r>
      <w:r w:rsidRPr="006A234B">
        <w:rPr>
          <w:sz w:val="22"/>
          <w:u w:val="single"/>
        </w:rPr>
        <w:t xml:space="preserve">                </w:t>
      </w:r>
      <w:r w:rsidRPr="006A234B">
        <w:rPr>
          <w:sz w:val="22"/>
          <w:u w:val="single"/>
        </w:rPr>
        <w:tab/>
      </w:r>
      <w:r w:rsidRPr="006A234B">
        <w:rPr>
          <w:sz w:val="22"/>
          <w:u w:val="single"/>
        </w:rPr>
        <w:tab/>
      </w:r>
      <w:r w:rsidRPr="006A234B">
        <w:rPr>
          <w:sz w:val="22"/>
          <w:u w:val="single"/>
        </w:rPr>
        <w:tab/>
      </w:r>
      <w:r w:rsidRPr="006A234B">
        <w:rPr>
          <w:sz w:val="22"/>
          <w:u w:val="single"/>
        </w:rPr>
        <w:tab/>
      </w:r>
      <w:r w:rsidRPr="006A234B">
        <w:rPr>
          <w:sz w:val="22"/>
          <w:u w:val="single"/>
        </w:rPr>
        <w:tab/>
      </w:r>
      <w:r w:rsidRPr="006A234B">
        <w:rPr>
          <w:sz w:val="22"/>
          <w:u w:val="single"/>
        </w:rPr>
        <w:tab/>
      </w:r>
      <w:r w:rsidRPr="006A234B">
        <w:rPr>
          <w:sz w:val="22"/>
          <w:u w:val="single"/>
        </w:rPr>
        <w:tab/>
        <w:t xml:space="preserve">         </w:t>
      </w:r>
      <w:r w:rsidRPr="006A234B">
        <w:rPr>
          <w:sz w:val="22"/>
        </w:rPr>
        <w:tab/>
      </w:r>
      <w:r w:rsidRPr="006A234B">
        <w:rPr>
          <w:sz w:val="22"/>
        </w:rPr>
        <w:tab/>
        <w:t xml:space="preserve">Date </w:t>
      </w:r>
      <w:r w:rsidRPr="006A234B">
        <w:rPr>
          <w:sz w:val="22"/>
          <w:u w:val="single"/>
        </w:rPr>
        <w:t xml:space="preserve">             </w:t>
      </w:r>
      <w:r w:rsidRPr="006A234B">
        <w:rPr>
          <w:sz w:val="22"/>
          <w:u w:val="single"/>
        </w:rPr>
        <w:tab/>
      </w:r>
      <w:r w:rsidRPr="006A234B">
        <w:rPr>
          <w:sz w:val="22"/>
          <w:u w:val="single"/>
        </w:rPr>
        <w:tab/>
        <w:t xml:space="preserve">         </w:t>
      </w:r>
    </w:p>
    <w:p w14:paraId="400B8860" w14:textId="1E3E7CE1" w:rsidR="004B6042" w:rsidRPr="006A234B" w:rsidRDefault="004B6042" w:rsidP="004B6042">
      <w:pPr>
        <w:pStyle w:val="ny-lesson-header"/>
      </w:pPr>
      <w:r>
        <w:t xml:space="preserve">Lesson </w:t>
      </w:r>
      <w:r w:rsidR="00111A23">
        <w:t>3</w:t>
      </w:r>
      <w:r w:rsidR="00044B5F">
        <w:t>2</w:t>
      </w:r>
      <w:r w:rsidRPr="006A234B">
        <w:t>:  Graphing Systems of Equations</w:t>
      </w:r>
    </w:p>
    <w:p w14:paraId="157B9714" w14:textId="77777777" w:rsidR="004B6042" w:rsidRPr="006A234B" w:rsidRDefault="004B6042" w:rsidP="004B6042">
      <w:pPr>
        <w:pStyle w:val="ny-callout-hdr"/>
      </w:pPr>
    </w:p>
    <w:p w14:paraId="415FA9B1" w14:textId="77777777" w:rsidR="004B6042" w:rsidRPr="006A234B" w:rsidRDefault="004B6042" w:rsidP="004B6042">
      <w:pPr>
        <w:pStyle w:val="ny-callout-hdr"/>
      </w:pPr>
      <w:r w:rsidRPr="006A234B">
        <w:t>Exit Ticket</w:t>
      </w:r>
    </w:p>
    <w:p w14:paraId="0DFDB376" w14:textId="77777777" w:rsidR="004B6042" w:rsidRPr="006A234B" w:rsidRDefault="004B6042" w:rsidP="004B6042">
      <w:pPr>
        <w:pStyle w:val="ny-callout-hdr"/>
      </w:pPr>
    </w:p>
    <w:p w14:paraId="58DA6645" w14:textId="77777777" w:rsidR="004B6042" w:rsidRPr="006A234B" w:rsidRDefault="004B6042" w:rsidP="004B6042">
      <w:pPr>
        <w:pStyle w:val="ny-lesson-numbering"/>
        <w:numPr>
          <w:ilvl w:val="0"/>
          <w:numId w:val="12"/>
        </w:numPr>
        <w:tabs>
          <w:tab w:val="clear" w:pos="403"/>
        </w:tabs>
      </w:pPr>
      <w:r w:rsidRPr="006A234B">
        <w:rPr>
          <w:rFonts w:asciiTheme="minorHAnsi" w:hAnsiTheme="minorHAnsi"/>
          <w:szCs w:val="20"/>
        </w:rPr>
        <w:t xml:space="preserve">Find the intersection of the two circles </w:t>
      </w:r>
    </w:p>
    <w:p w14:paraId="4D924BF1" w14:textId="732E2A52" w:rsidR="004B6042" w:rsidRPr="00B47319" w:rsidRDefault="00F62843" w:rsidP="00B47319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2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4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-11=0</m:t>
          </m:r>
        </m:oMath>
      </m:oMathPara>
    </w:p>
    <w:p w14:paraId="00784574" w14:textId="0B5DA87D" w:rsidR="004B6042" w:rsidRPr="00B47319" w:rsidRDefault="004B6042" w:rsidP="00B47319">
      <w:pPr>
        <w:pStyle w:val="ny-lesson-numbering"/>
        <w:numPr>
          <w:ilvl w:val="0"/>
          <w:numId w:val="0"/>
        </w:numPr>
        <w:ind w:left="360"/>
      </w:pPr>
      <w:r w:rsidRPr="00B47319">
        <w:t>and</w:t>
      </w:r>
    </w:p>
    <w:p w14:paraId="210D3202" w14:textId="6BC1F840" w:rsidR="004B6042" w:rsidRPr="00B47319" w:rsidRDefault="00F62843" w:rsidP="00B47319">
      <w:pPr>
        <w:pStyle w:val="ny-lesson-numbering"/>
        <w:numPr>
          <w:ilvl w:val="0"/>
          <w:numId w:val="0"/>
        </w:numPr>
        <w:ind w:left="360"/>
        <w:jc w:val="center"/>
        <w:rPr>
          <w:rFonts w:asciiTheme="minorHAnsi" w:hAnsiTheme="minorHAnsi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-9=0</m:t>
        </m:r>
      </m:oMath>
      <w:r w:rsidR="004B6042" w:rsidRPr="00B47319">
        <w:rPr>
          <w:rFonts w:asciiTheme="minorHAnsi" w:hAnsiTheme="minorHAnsi"/>
        </w:rPr>
        <w:t>.</w:t>
      </w:r>
    </w:p>
    <w:p w14:paraId="1244396B" w14:textId="77777777" w:rsidR="004B6042" w:rsidRDefault="004B6042" w:rsidP="00B977C9">
      <w:pPr>
        <w:pStyle w:val="ny-lesson-SFinsert-number-list"/>
        <w:numPr>
          <w:ilvl w:val="0"/>
          <w:numId w:val="0"/>
        </w:numPr>
        <w:rPr>
          <w:rFonts w:asciiTheme="minorHAnsi" w:hAnsiTheme="minorHAnsi"/>
          <w:b w:val="0"/>
          <w:sz w:val="20"/>
          <w:szCs w:val="20"/>
        </w:rPr>
      </w:pPr>
    </w:p>
    <w:p w14:paraId="5E5B6FCF" w14:textId="77777777" w:rsidR="004B6042" w:rsidRDefault="004B6042" w:rsidP="00B977C9">
      <w:pPr>
        <w:pStyle w:val="ny-lesson-SFinsert-number-list"/>
        <w:numPr>
          <w:ilvl w:val="0"/>
          <w:numId w:val="0"/>
        </w:numPr>
        <w:rPr>
          <w:rFonts w:asciiTheme="minorHAnsi" w:hAnsiTheme="minorHAnsi"/>
          <w:b w:val="0"/>
          <w:sz w:val="20"/>
          <w:szCs w:val="20"/>
        </w:rPr>
      </w:pPr>
    </w:p>
    <w:p w14:paraId="74DD47A7" w14:textId="77777777" w:rsidR="004B6042" w:rsidRDefault="004B6042" w:rsidP="00B977C9">
      <w:pPr>
        <w:pStyle w:val="ny-lesson-SFinsert-number-list"/>
        <w:numPr>
          <w:ilvl w:val="0"/>
          <w:numId w:val="0"/>
        </w:numPr>
        <w:rPr>
          <w:rFonts w:asciiTheme="minorHAnsi" w:hAnsiTheme="minorHAnsi"/>
          <w:b w:val="0"/>
          <w:sz w:val="20"/>
          <w:szCs w:val="20"/>
        </w:rPr>
      </w:pPr>
    </w:p>
    <w:p w14:paraId="6812C608" w14:textId="77777777" w:rsidR="004B6042" w:rsidRDefault="004B6042" w:rsidP="00B977C9">
      <w:pPr>
        <w:pStyle w:val="ny-lesson-SFinsert-number-list"/>
        <w:numPr>
          <w:ilvl w:val="0"/>
          <w:numId w:val="0"/>
        </w:numPr>
        <w:rPr>
          <w:rFonts w:asciiTheme="minorHAnsi" w:hAnsiTheme="minorHAnsi"/>
          <w:b w:val="0"/>
          <w:sz w:val="20"/>
          <w:szCs w:val="20"/>
        </w:rPr>
      </w:pPr>
    </w:p>
    <w:p w14:paraId="3343FE31" w14:textId="77777777" w:rsidR="004B6042" w:rsidRDefault="004B6042" w:rsidP="00B977C9">
      <w:pPr>
        <w:pStyle w:val="ny-lesson-SFinsert-number-list"/>
        <w:numPr>
          <w:ilvl w:val="0"/>
          <w:numId w:val="0"/>
        </w:numPr>
        <w:rPr>
          <w:rFonts w:asciiTheme="minorHAnsi" w:hAnsiTheme="minorHAnsi"/>
          <w:b w:val="0"/>
          <w:sz w:val="20"/>
          <w:szCs w:val="20"/>
        </w:rPr>
      </w:pPr>
    </w:p>
    <w:p w14:paraId="527B7D1C" w14:textId="77777777" w:rsidR="004B6042" w:rsidRDefault="004B6042" w:rsidP="00B977C9">
      <w:pPr>
        <w:pStyle w:val="ny-lesson-SFinsert-number-list"/>
        <w:numPr>
          <w:ilvl w:val="0"/>
          <w:numId w:val="0"/>
        </w:numPr>
        <w:rPr>
          <w:rFonts w:asciiTheme="minorHAnsi" w:hAnsiTheme="minorHAnsi"/>
          <w:b w:val="0"/>
          <w:sz w:val="20"/>
          <w:szCs w:val="20"/>
        </w:rPr>
      </w:pPr>
    </w:p>
    <w:p w14:paraId="667B76CF" w14:textId="77777777" w:rsidR="004B6042" w:rsidRDefault="004B6042" w:rsidP="00B977C9">
      <w:pPr>
        <w:pStyle w:val="ny-lesson-SFinsert-number-list"/>
        <w:numPr>
          <w:ilvl w:val="0"/>
          <w:numId w:val="0"/>
        </w:numPr>
        <w:rPr>
          <w:rFonts w:asciiTheme="minorHAnsi" w:hAnsiTheme="minorHAnsi"/>
          <w:b w:val="0"/>
          <w:sz w:val="20"/>
          <w:szCs w:val="20"/>
        </w:rPr>
      </w:pPr>
    </w:p>
    <w:p w14:paraId="2989C2A9" w14:textId="77777777" w:rsidR="004B6042" w:rsidRDefault="004B6042" w:rsidP="00B977C9">
      <w:pPr>
        <w:pStyle w:val="ny-lesson-SFinsert-number-list"/>
        <w:numPr>
          <w:ilvl w:val="0"/>
          <w:numId w:val="0"/>
        </w:numPr>
        <w:rPr>
          <w:rFonts w:asciiTheme="minorHAnsi" w:hAnsiTheme="minorHAnsi"/>
          <w:b w:val="0"/>
          <w:sz w:val="20"/>
          <w:szCs w:val="20"/>
        </w:rPr>
      </w:pPr>
    </w:p>
    <w:p w14:paraId="24FD909B" w14:textId="77777777" w:rsidR="004B6042" w:rsidRPr="006A234B" w:rsidRDefault="004B6042" w:rsidP="00B977C9">
      <w:pPr>
        <w:pStyle w:val="ny-lesson-SFinsert-number-list"/>
        <w:numPr>
          <w:ilvl w:val="0"/>
          <w:numId w:val="0"/>
        </w:numPr>
        <w:rPr>
          <w:rFonts w:asciiTheme="minorHAnsi" w:hAnsiTheme="minorHAnsi"/>
          <w:b w:val="0"/>
          <w:sz w:val="20"/>
          <w:szCs w:val="20"/>
        </w:rPr>
      </w:pPr>
    </w:p>
    <w:p w14:paraId="2EA16187" w14:textId="40FCD132" w:rsidR="004B6042" w:rsidRPr="00B47319" w:rsidRDefault="004B6042" w:rsidP="004B6042">
      <w:pPr>
        <w:pStyle w:val="ny-lesson-numbering"/>
        <w:numPr>
          <w:ilvl w:val="0"/>
          <w:numId w:val="12"/>
        </w:numPr>
        <w:tabs>
          <w:tab w:val="clear" w:pos="403"/>
        </w:tabs>
      </w:pPr>
      <w:r>
        <w:rPr>
          <w:rFonts w:asciiTheme="minorHAnsi" w:hAnsiTheme="minorHAnsi"/>
          <w:szCs w:val="20"/>
        </w:rPr>
        <w:t>The equations of the</w:t>
      </w:r>
      <w:r w:rsidRPr="006A234B">
        <w:rPr>
          <w:rFonts w:asciiTheme="minorHAnsi" w:hAnsiTheme="minorHAnsi"/>
          <w:szCs w:val="20"/>
        </w:rPr>
        <w:t xml:space="preserve"> two circles</w:t>
      </w:r>
      <w:r>
        <w:rPr>
          <w:rFonts w:asciiTheme="minorHAnsi" w:hAnsiTheme="minorHAnsi"/>
          <w:szCs w:val="20"/>
        </w:rPr>
        <w:t xml:space="preserve"> i</w:t>
      </w:r>
      <w:r w:rsidRPr="00B47319">
        <w:rPr>
          <w:rFonts w:asciiTheme="minorHAnsi" w:hAnsiTheme="minorHAnsi"/>
          <w:szCs w:val="20"/>
        </w:rPr>
        <w:t xml:space="preserve">n </w:t>
      </w:r>
      <w:r w:rsidR="00B47319">
        <w:rPr>
          <w:rFonts w:asciiTheme="minorHAnsi" w:hAnsiTheme="minorHAnsi"/>
          <w:szCs w:val="20"/>
        </w:rPr>
        <w:t>Q</w:t>
      </w:r>
      <w:r w:rsidRPr="00B47319">
        <w:rPr>
          <w:rFonts w:asciiTheme="minorHAnsi" w:hAnsiTheme="minorHAnsi"/>
          <w:szCs w:val="20"/>
        </w:rPr>
        <w:t xml:space="preserve">uestion </w:t>
      </w:r>
      <w:r w:rsidR="00B47319" w:rsidRPr="00B47319">
        <w:rPr>
          <w:rFonts w:asciiTheme="minorHAnsi" w:hAnsiTheme="minorHAnsi"/>
          <w:szCs w:val="20"/>
        </w:rPr>
        <w:t>1</w:t>
      </w:r>
      <w:r w:rsidRPr="00B47319">
        <w:rPr>
          <w:rFonts w:asciiTheme="minorHAnsi" w:hAnsiTheme="minorHAnsi"/>
          <w:szCs w:val="20"/>
        </w:rPr>
        <w:t xml:space="preserve"> can also be written as follows:</w:t>
      </w:r>
    </w:p>
    <w:p w14:paraId="00273C02" w14:textId="7BDEDCDF" w:rsidR="004B6042" w:rsidRPr="00B47319" w:rsidRDefault="00F62843" w:rsidP="00B47319">
      <w:pPr>
        <w:pStyle w:val="ny-lesson-numbering"/>
        <w:numPr>
          <w:ilvl w:val="0"/>
          <w:numId w:val="0"/>
        </w:numPr>
        <w:ind w:left="360"/>
        <w:rPr>
          <w:rFonts w:asciiTheme="minorHAnsi" w:hAnsiTheme="minorHAnsi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2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16</m:t>
          </m:r>
        </m:oMath>
      </m:oMathPara>
    </w:p>
    <w:p w14:paraId="7C35C289" w14:textId="77777777" w:rsidR="004B6042" w:rsidRPr="00B47319" w:rsidRDefault="004B6042" w:rsidP="00B47319">
      <w:pPr>
        <w:pStyle w:val="ny-lesson-numbering"/>
        <w:numPr>
          <w:ilvl w:val="0"/>
          <w:numId w:val="0"/>
        </w:numPr>
        <w:ind w:left="360"/>
      </w:pPr>
      <w:r w:rsidRPr="00B47319">
        <w:t xml:space="preserve">and </w:t>
      </w:r>
    </w:p>
    <w:p w14:paraId="3574E93F" w14:textId="6BDE1993" w:rsidR="004B6042" w:rsidRPr="00B47319" w:rsidRDefault="00F62843" w:rsidP="00B47319">
      <w:pPr>
        <w:pStyle w:val="ny-lesson-numbering"/>
        <w:numPr>
          <w:ilvl w:val="0"/>
          <w:numId w:val="0"/>
        </w:numPr>
        <w:ind w:left="360"/>
        <w:jc w:val="center"/>
        <w:rPr>
          <w:rFonts w:asciiTheme="minorHAnsi" w:hAnsiTheme="minorHAnsi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2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p>
        </m:sSup>
        <m:r>
          <m:rPr>
            <m:sty m:val="p"/>
          </m:rPr>
          <w:rPr>
            <w:rFonts w:ascii="Cambria Math" w:hAnsi="Cambria Math"/>
          </w:rPr>
          <m:t>14</m:t>
        </m:r>
      </m:oMath>
      <w:r w:rsidR="004B6042" w:rsidRPr="00B47319">
        <w:rPr>
          <w:rFonts w:asciiTheme="minorHAnsi" w:hAnsiTheme="minorHAnsi"/>
        </w:rPr>
        <w:t>.</w:t>
      </w:r>
    </w:p>
    <w:p w14:paraId="6124F81E" w14:textId="77777777" w:rsidR="004B6042" w:rsidRDefault="004B6042" w:rsidP="004B6042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  <w:r w:rsidRPr="006A234B">
        <w:t>Graph the circles</w:t>
      </w:r>
      <w:r>
        <w:t xml:space="preserve"> and the line joining their points of intersection</w:t>
      </w:r>
      <w:r w:rsidRPr="006A234B">
        <w:t>.</w:t>
      </w:r>
    </w:p>
    <w:p w14:paraId="624F75C2" w14:textId="77777777" w:rsidR="004B6042" w:rsidRDefault="004B6042" w:rsidP="004B6042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1D656BAB" w14:textId="77777777" w:rsidR="004B6042" w:rsidRDefault="004B6042" w:rsidP="004B6042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56E050F1" w14:textId="77777777" w:rsidR="004B6042" w:rsidRDefault="004B6042" w:rsidP="004B6042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768E14E0" w14:textId="77777777" w:rsidR="004B6042" w:rsidRDefault="004B6042" w:rsidP="004B6042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43C3C1B9" w14:textId="77777777" w:rsidR="004B6042" w:rsidRDefault="004B6042" w:rsidP="004B6042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47EBA2B5" w14:textId="77777777" w:rsidR="004B6042" w:rsidRDefault="004B6042" w:rsidP="004B6042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36D901C2" w14:textId="77777777" w:rsidR="004B6042" w:rsidRDefault="004B6042" w:rsidP="004B6042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3E2547BE" w14:textId="77777777" w:rsidR="004B6042" w:rsidRPr="006A234B" w:rsidRDefault="004B6042" w:rsidP="004B6042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</w:p>
    <w:p w14:paraId="373E1CD0" w14:textId="5BE55C1E" w:rsidR="004B6042" w:rsidRPr="006A234B" w:rsidRDefault="004B6042" w:rsidP="004B6042">
      <w:pPr>
        <w:pStyle w:val="ny-lesson-numbering"/>
        <w:numPr>
          <w:ilvl w:val="0"/>
          <w:numId w:val="12"/>
        </w:numPr>
        <w:tabs>
          <w:tab w:val="clear" w:pos="403"/>
        </w:tabs>
      </w:pPr>
      <w:r w:rsidRPr="006A234B">
        <w:t xml:space="preserve">Find the </w:t>
      </w:r>
      <w:r>
        <w:t>distance between the centers of the</w:t>
      </w:r>
      <w:r w:rsidRPr="006A234B">
        <w:t xml:space="preserve"> circles</w:t>
      </w:r>
      <w:r>
        <w:t xml:space="preserve"> in </w:t>
      </w:r>
      <w:r w:rsidR="00B47319">
        <w:t>Q</w:t>
      </w:r>
      <w:r>
        <w:t xml:space="preserve">uestions </w:t>
      </w:r>
      <w:r w:rsidR="00B47319" w:rsidRPr="00B47319">
        <w:t>1</w:t>
      </w:r>
      <w:r w:rsidRPr="00B47319">
        <w:t xml:space="preserve"> and </w:t>
      </w:r>
      <w:r w:rsidR="00B47319" w:rsidRPr="00B47319">
        <w:t>2</w:t>
      </w:r>
      <w:r w:rsidRPr="00B47319">
        <w:t>.</w:t>
      </w:r>
    </w:p>
    <w:p w14:paraId="64E43AC4" w14:textId="77777777" w:rsidR="004B6042" w:rsidRPr="006A234B" w:rsidDel="009B69D2" w:rsidRDefault="004B6042" w:rsidP="004B6042">
      <w:pPr>
        <w:pStyle w:val="ny-callout-hdr"/>
      </w:pPr>
      <w:r w:rsidRPr="006A234B">
        <w:br w:type="page"/>
      </w:r>
      <w:r w:rsidRPr="006A234B">
        <w:lastRenderedPageBreak/>
        <w:t>Exit Ticket Sample Solutions</w:t>
      </w:r>
    </w:p>
    <w:p w14:paraId="22AF5DED" w14:textId="1F9AF86E" w:rsidR="004B6042" w:rsidRPr="006A234B" w:rsidRDefault="00B47319" w:rsidP="004B6042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7395BE5" wp14:editId="7631BAC8">
                <wp:simplePos x="0" y="0"/>
                <wp:positionH relativeFrom="margin">
                  <wp:align>center</wp:align>
                </wp:positionH>
                <wp:positionV relativeFrom="paragraph">
                  <wp:posOffset>224790</wp:posOffset>
                </wp:positionV>
                <wp:extent cx="5303520" cy="4867275"/>
                <wp:effectExtent l="0" t="0" r="11430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486727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E3217" id="Rectangle 45" o:spid="_x0000_s1026" style="position:absolute;margin-left:0;margin-top:17.7pt;width:417.6pt;height:383.25pt;z-index:251664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</w:p>
    <w:p w14:paraId="3CB31614" w14:textId="77777777" w:rsidR="004B6042" w:rsidRPr="006A234B" w:rsidRDefault="004B6042" w:rsidP="00B47319">
      <w:pPr>
        <w:pStyle w:val="ny-lesson-SFinsert-number-list"/>
        <w:numPr>
          <w:ilvl w:val="0"/>
          <w:numId w:val="29"/>
        </w:numPr>
      </w:pPr>
      <w:r w:rsidRPr="006A234B">
        <w:t xml:space="preserve">Find the intersection of the two circles </w:t>
      </w:r>
    </w:p>
    <w:p w14:paraId="3D62D3F5" w14:textId="77777777" w:rsidR="004B6042" w:rsidRPr="006A234B" w:rsidRDefault="00F62843" w:rsidP="00656CF8">
      <w:pPr>
        <w:pStyle w:val="ny-lesson-SFinsert-number-list"/>
        <w:numPr>
          <w:ilvl w:val="0"/>
          <w:numId w:val="0"/>
        </w:numPr>
        <w:ind w:left="504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2</m:t>
          </m:r>
          <m:r>
            <m:rPr>
              <m:sty m:val="bi"/>
            </m:rPr>
            <w:rPr>
              <w:rFonts w:ascii="Cambria Math" w:hAnsi="Cambria Math"/>
            </w:rPr>
            <m:t>x+4</m:t>
          </m:r>
          <m:r>
            <m:rPr>
              <m:sty m:val="bi"/>
            </m:rPr>
            <w:rPr>
              <w:rFonts w:ascii="Cambria Math" w:hAnsi="Cambria Math"/>
            </w:rPr>
            <m:t>y-11=0</m:t>
          </m:r>
        </m:oMath>
      </m:oMathPara>
    </w:p>
    <w:p w14:paraId="136A3DEA" w14:textId="77777777" w:rsidR="004B6042" w:rsidRPr="006A234B" w:rsidRDefault="004B6042" w:rsidP="00656CF8">
      <w:pPr>
        <w:pStyle w:val="ny-lesson-SFinsert"/>
        <w:spacing w:before="60" w:after="60"/>
        <w:ind w:left="1224"/>
      </w:pPr>
      <w:r w:rsidRPr="006A234B">
        <w:t xml:space="preserve">and </w:t>
      </w:r>
    </w:p>
    <w:p w14:paraId="6DD600AA" w14:textId="77777777" w:rsidR="004B6042" w:rsidRPr="006A234B" w:rsidRDefault="00F62843" w:rsidP="00656CF8">
      <w:pPr>
        <w:pStyle w:val="ny-lesson-SFinsert-number-list"/>
        <w:numPr>
          <w:ilvl w:val="0"/>
          <w:numId w:val="0"/>
        </w:numPr>
        <w:ind w:left="504"/>
        <w:jc w:val="center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4x+2</m:t>
        </m:r>
        <m:r>
          <m:rPr>
            <m:sty m:val="bi"/>
          </m:rPr>
          <w:rPr>
            <w:rFonts w:ascii="Cambria Math" w:hAnsi="Cambria Math"/>
          </w:rPr>
          <m:t>y-9=0</m:t>
        </m:r>
      </m:oMath>
      <w:r w:rsidR="004B6042" w:rsidRPr="006A234B">
        <w:t>.</w:t>
      </w:r>
    </w:p>
    <w:p w14:paraId="45E45E9C" w14:textId="446E1E03" w:rsidR="004B6042" w:rsidRPr="006A234B" w:rsidRDefault="004B6042" w:rsidP="00B47319">
      <w:pPr>
        <w:pStyle w:val="ny-lesson-SFinsert-response"/>
        <w:ind w:left="1224"/>
      </w:pPr>
      <w:r w:rsidRPr="006A234B">
        <w:t xml:space="preserve">Subtract the second equation from the first:  </w:t>
      </w:r>
      <m:oMath>
        <m:r>
          <m:rPr>
            <m:sty m:val="bi"/>
          </m:rPr>
          <w:rPr>
            <w:rFonts w:ascii="Cambria Math" w:hAnsi="Cambria Math"/>
          </w:rPr>
          <m:t>-6</m:t>
        </m:r>
        <m:r>
          <m:rPr>
            <m:sty m:val="bi"/>
          </m:rPr>
          <w:rPr>
            <w:rFonts w:ascii="Cambria Math" w:hAnsi="Cambria Math"/>
          </w:rPr>
          <m:t>x+2</m:t>
        </m:r>
        <m:r>
          <m:rPr>
            <m:sty m:val="bi"/>
          </m:rPr>
          <w:rPr>
            <w:rFonts w:ascii="Cambria Math" w:hAnsi="Cambria Math"/>
          </w:rPr>
          <m:t>y-2=0</m:t>
        </m:r>
      </m:oMath>
      <w:r w:rsidRPr="006A234B">
        <w:t xml:space="preserve">. </w:t>
      </w:r>
    </w:p>
    <w:p w14:paraId="650E733E" w14:textId="227E380F" w:rsidR="004B6042" w:rsidRPr="006A234B" w:rsidRDefault="004B6042" w:rsidP="00B47319">
      <w:pPr>
        <w:pStyle w:val="ny-lesson-SFinsert-response"/>
        <w:ind w:left="1224"/>
      </w:pPr>
      <w:r w:rsidRPr="006A234B">
        <w:t xml:space="preserve">Solve </w:t>
      </w:r>
      <w:r w:rsidR="00A36A6E">
        <w:t>the</w:t>
      </w:r>
      <w:r w:rsidRPr="006A234B">
        <w:t xml:space="preserve"> equation for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6A234B">
        <w:t>:</w:t>
      </w:r>
      <w:r w:rsidR="00A36A6E">
        <w:t xml:space="preserve">  </w:t>
      </w:r>
      <m:oMath>
        <m:r>
          <m:rPr>
            <m:sty m:val="bi"/>
          </m:rPr>
          <w:rPr>
            <w:rFonts w:ascii="Cambria Math" w:hAnsi="Cambria Math"/>
          </w:rPr>
          <m:t>y=3</m:t>
        </m:r>
        <m:r>
          <m:rPr>
            <m:sty m:val="bi"/>
          </m:rPr>
          <w:rPr>
            <w:rFonts w:ascii="Cambria Math" w:hAnsi="Cambria Math"/>
          </w:rPr>
          <m:t>x+1</m:t>
        </m:r>
      </m:oMath>
      <w:r w:rsidR="00A36A6E">
        <w:t>.</w:t>
      </w:r>
    </w:p>
    <w:p w14:paraId="7667F2ED" w14:textId="5F39503E" w:rsidR="004B6042" w:rsidRPr="006A234B" w:rsidRDefault="004B6042" w:rsidP="00B47319">
      <w:pPr>
        <w:pStyle w:val="ny-lesson-SFinsert-response"/>
        <w:ind w:left="1224"/>
      </w:pPr>
      <w:r w:rsidRPr="006A234B">
        <w:t>Substitute in the first equation:</w:t>
      </w:r>
      <w:r w:rsidR="00A36A6E"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3</m:t>
            </m:r>
            <m:r>
              <m:rPr>
                <m:sty m:val="bi"/>
              </m:rPr>
              <w:rPr>
                <w:rFonts w:ascii="Cambria Math" w:hAnsi="Cambria Math"/>
              </w:rPr>
              <m:t>x+1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2</m:t>
        </m:r>
        <m:r>
          <m:rPr>
            <m:sty m:val="bi"/>
          </m:rPr>
          <w:rPr>
            <w:rFonts w:ascii="Cambria Math" w:hAnsi="Cambria Math"/>
          </w:rPr>
          <m:t>x+4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x+1</m:t>
            </m:r>
          </m:e>
        </m:d>
        <m:r>
          <m:rPr>
            <m:sty m:val="bi"/>
          </m:rPr>
          <w:rPr>
            <w:rFonts w:ascii="Cambria Math" w:hAnsi="Cambria Math"/>
          </w:rPr>
          <m:t>-11=0</m:t>
        </m:r>
      </m:oMath>
      <w:r w:rsidR="00A36A6E">
        <w:t>.</w:t>
      </w:r>
    </w:p>
    <w:p w14:paraId="0CDF7366" w14:textId="34C84E97" w:rsidR="004B6042" w:rsidRPr="006A234B" w:rsidRDefault="004B6042" w:rsidP="00B47319">
      <w:pPr>
        <w:pStyle w:val="ny-lesson-SFinsert-response"/>
        <w:ind w:left="1224"/>
      </w:pPr>
      <w:r w:rsidRPr="006A234B">
        <w:t xml:space="preserve">Remove parentheses and combine like terms: </w:t>
      </w:r>
      <w:r w:rsidRPr="006A234B">
        <w:tab/>
      </w:r>
      <m:oMath>
        <m:r>
          <m:rPr>
            <m:sty m:val="bi"/>
          </m:rP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8x-3=0</m:t>
        </m:r>
      </m:oMath>
      <w:r w:rsidR="00A36A6E">
        <w:t>.</w:t>
      </w:r>
    </w:p>
    <w:p w14:paraId="735AC8EC" w14:textId="77777777" w:rsidR="004B6042" w:rsidRPr="006A234B" w:rsidRDefault="004B6042" w:rsidP="00B47319">
      <w:pPr>
        <w:pStyle w:val="ny-lesson-SFinsert-response"/>
        <w:ind w:left="1224"/>
      </w:pPr>
      <w:r w:rsidRPr="006A234B">
        <w:t xml:space="preserve">Substitute in the quadratic equation to find two values:  </w:t>
      </w:r>
      <m:oMath>
        <m:r>
          <m:rPr>
            <m:sty m:val="bi"/>
          </m:rP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noProof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sz w:val="20"/>
              </w:rPr>
              <m:t>-4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20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noProof/>
                <w:sz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noProof/>
                    <w:sz w:val="20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0"/>
                  </w:rPr>
                  <m:t>31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20"/>
              </w:rPr>
              <m:t>5</m:t>
            </m:r>
          </m:den>
        </m:f>
      </m:oMath>
      <w:r w:rsidRPr="006A234B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noProof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sz w:val="20"/>
              </w:rPr>
              <m:t>-4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20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noProof/>
                <w:sz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noProof/>
                    <w:sz w:val="20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0"/>
                  </w:rPr>
                  <m:t>31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20"/>
              </w:rPr>
              <m:t>5</m:t>
            </m:r>
          </m:den>
        </m:f>
      </m:oMath>
      <w:r w:rsidRPr="006A234B">
        <w:t>.</w:t>
      </w:r>
    </w:p>
    <w:p w14:paraId="7CDB00C3" w14:textId="7C3D1C70" w:rsidR="004B6042" w:rsidRPr="006A234B" w:rsidRDefault="004B6042" w:rsidP="00B47319">
      <w:pPr>
        <w:pStyle w:val="ny-lesson-SFinsert-response"/>
        <w:ind w:left="1224"/>
        <w:rPr>
          <w:szCs w:val="16"/>
        </w:rPr>
      </w:pPr>
      <w:r w:rsidRPr="006A234B">
        <w:rPr>
          <w:szCs w:val="16"/>
        </w:rPr>
        <w:t xml:space="preserve">The corresponding </w:t>
      </w:r>
      <m:oMath>
        <m:r>
          <m:rPr>
            <m:sty m:val="bi"/>
          </m:rPr>
          <w:rPr>
            <w:rFonts w:ascii="Cambria Math" w:hAnsi="Cambria Math"/>
            <w:szCs w:val="16"/>
          </w:rPr>
          <m:t>y</m:t>
        </m:r>
      </m:oMath>
      <w:r w:rsidR="00CA5D3A">
        <w:rPr>
          <w:szCs w:val="16"/>
        </w:rPr>
        <w:t>-</w:t>
      </w:r>
      <w:r w:rsidRPr="006A234B">
        <w:rPr>
          <w:szCs w:val="16"/>
        </w:rPr>
        <w:t xml:space="preserve">values are the following: </w:t>
      </w:r>
      <w:r w:rsidRPr="006A234B">
        <w:rPr>
          <w:szCs w:val="16"/>
        </w:rPr>
        <w:tab/>
      </w:r>
      <m:oMath>
        <m:r>
          <m:rPr>
            <m:sty m:val="bi"/>
          </m:rPr>
          <w:rPr>
            <w:rFonts w:ascii="Cambria Math" w:hAnsi="Cambria Math"/>
            <w:szCs w:val="16"/>
          </w:rPr>
          <m:t>y=</m:t>
        </m:r>
        <m:f>
          <m:fPr>
            <m:ctrlPr>
              <w:rPr>
                <w:rFonts w:ascii="Cambria Math" w:hAnsi="Cambria Math"/>
                <w:noProof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sz w:val="21"/>
                <w:szCs w:val="21"/>
              </w:rPr>
              <m:t>-7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21"/>
                <w:szCs w:val="21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szCs w:val="16"/>
          </w:rPr>
          <m:t>-</m:t>
        </m:r>
        <m:f>
          <m:fPr>
            <m:ctrlPr>
              <w:rPr>
                <w:rFonts w:ascii="Cambria Math" w:hAnsi="Cambria Math"/>
                <w:noProof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sz w:val="21"/>
                <w:szCs w:val="21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noProof/>
                    <w:sz w:val="21"/>
                    <w:szCs w:val="21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1"/>
                    <w:szCs w:val="21"/>
                  </w:rPr>
                  <m:t>31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21"/>
                <w:szCs w:val="21"/>
              </w:rPr>
              <m:t>5</m:t>
            </m:r>
          </m:den>
        </m:f>
      </m:oMath>
      <w:r w:rsidRPr="006A234B">
        <w:rPr>
          <w:szCs w:val="16"/>
        </w:rPr>
        <w:t xml:space="preserve"> and </w:t>
      </w:r>
      <m:oMath>
        <m:r>
          <m:rPr>
            <m:sty m:val="bi"/>
          </m:rPr>
          <w:rPr>
            <w:rFonts w:ascii="Cambria Math" w:hAnsi="Cambria Math"/>
            <w:szCs w:val="16"/>
          </w:rPr>
          <m:t>y=</m:t>
        </m:r>
        <m:f>
          <m:fPr>
            <m:ctrlPr>
              <w:rPr>
                <w:rFonts w:ascii="Cambria Math" w:hAnsi="Cambria Math"/>
                <w:noProof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sz w:val="21"/>
                <w:szCs w:val="21"/>
              </w:rPr>
              <m:t>-7</m:t>
            </m:r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21"/>
                <w:szCs w:val="21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szCs w:val="16"/>
          </w:rPr>
          <m:t>+</m:t>
        </m:r>
        <m:f>
          <m:fPr>
            <m:ctrlPr>
              <w:rPr>
                <w:rFonts w:ascii="Cambria Math" w:hAnsi="Cambria Math"/>
                <w:noProof/>
                <w:sz w:val="21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noProof/>
                <w:sz w:val="21"/>
                <w:szCs w:val="21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noProof/>
                    <w:sz w:val="21"/>
                    <w:szCs w:val="21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noProof/>
                    <w:sz w:val="21"/>
                    <w:szCs w:val="21"/>
                  </w:rPr>
                  <m:t>31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/>
                <w:noProof/>
                <w:sz w:val="21"/>
                <w:szCs w:val="21"/>
              </w:rPr>
              <m:t>5</m:t>
            </m:r>
          </m:den>
        </m:f>
      </m:oMath>
      <w:r w:rsidRPr="006A234B">
        <w:rPr>
          <w:szCs w:val="16"/>
        </w:rPr>
        <w:t>.</w:t>
      </w:r>
    </w:p>
    <w:p w14:paraId="78B942C8" w14:textId="62A4B9B7" w:rsidR="004B6042" w:rsidRPr="006A234B" w:rsidRDefault="004B6042" w:rsidP="00B977C9">
      <w:pPr>
        <w:pStyle w:val="ny-lesson-SFinsert-number-list"/>
        <w:numPr>
          <w:ilvl w:val="0"/>
          <w:numId w:val="0"/>
        </w:numPr>
        <w:ind w:left="864"/>
        <w:rPr>
          <w:color w:val="005A76"/>
        </w:rPr>
      </w:pPr>
    </w:p>
    <w:p w14:paraId="7643DBED" w14:textId="64759E75" w:rsidR="004B6042" w:rsidRDefault="00B47319" w:rsidP="00656CF8">
      <w:pPr>
        <w:pStyle w:val="ny-lesson-SFinsert-number-list"/>
        <w:numPr>
          <w:ilvl w:val="0"/>
          <w:numId w:val="27"/>
        </w:numPr>
        <w:ind w:left="1260"/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4B7DC446" wp14:editId="6CD78337">
            <wp:simplePos x="0" y="0"/>
            <wp:positionH relativeFrom="column">
              <wp:posOffset>3835400</wp:posOffset>
            </wp:positionH>
            <wp:positionV relativeFrom="paragraph">
              <wp:posOffset>172085</wp:posOffset>
            </wp:positionV>
            <wp:extent cx="1779905" cy="1589405"/>
            <wp:effectExtent l="0" t="0" r="0" b="1079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11-L31-ET2SolFig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90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042">
        <w:t xml:space="preserve">The equations of the two circles in </w:t>
      </w:r>
      <w:r>
        <w:t>Q</w:t>
      </w:r>
      <w:r w:rsidR="004B6042">
        <w:t xml:space="preserve">uestion </w:t>
      </w:r>
      <w:r w:rsidRPr="00B47319">
        <w:t>1</w:t>
      </w:r>
      <w:r w:rsidR="004B6042">
        <w:t xml:space="preserve"> can also be written as follows:</w:t>
      </w:r>
    </w:p>
    <w:p w14:paraId="24591B3F" w14:textId="77777777" w:rsidR="004B6042" w:rsidRPr="00775C58" w:rsidRDefault="00F62843" w:rsidP="00656CF8">
      <w:pPr>
        <w:pStyle w:val="ny-lesson-SFinsert-number-list"/>
        <w:numPr>
          <w:ilvl w:val="0"/>
          <w:numId w:val="0"/>
        </w:numPr>
        <w:ind w:left="144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s-ES_tradnl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ES_tradnl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s-ES_tradnl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ES_tradnl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6</m:t>
          </m:r>
        </m:oMath>
      </m:oMathPara>
    </w:p>
    <w:p w14:paraId="0976F504" w14:textId="77777777" w:rsidR="004B6042" w:rsidRDefault="004B6042" w:rsidP="00656CF8">
      <w:pPr>
        <w:pStyle w:val="ny-lesson-SFinsert"/>
        <w:spacing w:before="60" w:after="60"/>
        <w:ind w:left="1224"/>
      </w:pPr>
      <w:r>
        <w:t>and</w:t>
      </w:r>
    </w:p>
    <w:p w14:paraId="33A2459D" w14:textId="546BECD1" w:rsidR="004B6042" w:rsidRPr="00775C58" w:rsidRDefault="00F62843" w:rsidP="00656CF8">
      <w:pPr>
        <w:pStyle w:val="ny-lesson-SFinsert-number-list"/>
        <w:numPr>
          <w:ilvl w:val="0"/>
          <w:numId w:val="0"/>
        </w:numPr>
        <w:ind w:left="900"/>
        <w:jc w:val="center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+2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+1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14</m:t>
        </m:r>
      </m:oMath>
      <w:r w:rsidR="00656CF8" w:rsidRPr="00656CF8">
        <w:t>.</w:t>
      </w:r>
    </w:p>
    <w:p w14:paraId="7355637C" w14:textId="77777777" w:rsidR="004B6042" w:rsidRPr="006A234B" w:rsidRDefault="004B6042" w:rsidP="00B977C9">
      <w:pPr>
        <w:pStyle w:val="ny-lesson-SFinsert-number-list"/>
        <w:numPr>
          <w:ilvl w:val="0"/>
          <w:numId w:val="0"/>
        </w:numPr>
        <w:ind w:left="1224"/>
        <w:rPr>
          <w:rStyle w:val="ny-lesson-SFinsert-responseChar"/>
          <w:b/>
          <w:i w:val="0"/>
        </w:rPr>
      </w:pPr>
      <w:r w:rsidRPr="006A234B">
        <w:t>Graph the circles</w:t>
      </w:r>
      <w:r>
        <w:t xml:space="preserve"> and the line joining their points of intersection</w:t>
      </w:r>
      <w:r w:rsidRPr="006A234B">
        <w:t xml:space="preserve">. </w:t>
      </w:r>
    </w:p>
    <w:p w14:paraId="2DD688E1" w14:textId="77777777" w:rsidR="004B6042" w:rsidRDefault="004B6042" w:rsidP="00B977C9">
      <w:pPr>
        <w:pStyle w:val="ny-lesson-SFinsert-response"/>
        <w:ind w:left="1224"/>
      </w:pPr>
    </w:p>
    <w:p w14:paraId="1A4DEABE" w14:textId="48E66392" w:rsidR="004B6042" w:rsidRPr="00AB293D" w:rsidRDefault="004B6042" w:rsidP="004B6042">
      <w:pPr>
        <w:pStyle w:val="ny-lesson-SFinsert-response"/>
        <w:ind w:firstLine="360"/>
        <w:rPr>
          <w:noProof/>
          <w:sz w:val="20"/>
        </w:rPr>
      </w:pPr>
      <w:r w:rsidRPr="006A234B">
        <w:t>See the graph</w:t>
      </w:r>
      <w:r>
        <w:t xml:space="preserve"> </w:t>
      </w:r>
      <w:r w:rsidR="00B47319">
        <w:t xml:space="preserve">to the </w:t>
      </w:r>
      <w:r>
        <w:t>right.</w:t>
      </w:r>
    </w:p>
    <w:p w14:paraId="3A334E0B" w14:textId="77777777" w:rsidR="004B6042" w:rsidRPr="006A234B" w:rsidRDefault="004B6042" w:rsidP="004B6042">
      <w:pPr>
        <w:pStyle w:val="ny-lesson-SFinsert-response"/>
        <w:ind w:firstLine="360"/>
      </w:pPr>
    </w:p>
    <w:p w14:paraId="5D45DFB9" w14:textId="77777777" w:rsidR="004B6042" w:rsidRDefault="004B6042" w:rsidP="004B6042">
      <w:pPr>
        <w:pStyle w:val="ny-lesson-SFinsert-response"/>
        <w:ind w:firstLine="360"/>
      </w:pPr>
    </w:p>
    <w:p w14:paraId="4986C103" w14:textId="77777777" w:rsidR="00B47319" w:rsidRPr="006A234B" w:rsidRDefault="00B47319" w:rsidP="00656CF8">
      <w:pPr>
        <w:pStyle w:val="ny-lesson-SFinsert-number-list"/>
        <w:numPr>
          <w:ilvl w:val="0"/>
          <w:numId w:val="0"/>
        </w:numPr>
        <w:ind w:left="1170"/>
      </w:pPr>
    </w:p>
    <w:p w14:paraId="5CA4B357" w14:textId="528A0DD7" w:rsidR="004B6042" w:rsidRPr="006A234B" w:rsidRDefault="004B6042" w:rsidP="004B6042">
      <w:pPr>
        <w:pStyle w:val="ny-lesson-SFinsert-number-list"/>
        <w:numPr>
          <w:ilvl w:val="0"/>
          <w:numId w:val="27"/>
        </w:numPr>
        <w:rPr>
          <w:rStyle w:val="ny-lesson-SFinsert-responseChar"/>
          <w:b/>
          <w:i w:val="0"/>
        </w:rPr>
      </w:pPr>
      <w:r>
        <w:rPr>
          <w:noProof/>
        </w:rPr>
        <w:t xml:space="preserve">Find the distance between the centers of the circles in </w:t>
      </w:r>
      <w:r w:rsidR="00B47319">
        <w:rPr>
          <w:noProof/>
        </w:rPr>
        <w:t>Q</w:t>
      </w:r>
      <w:r>
        <w:rPr>
          <w:noProof/>
        </w:rPr>
        <w:t xml:space="preserve">uestions </w:t>
      </w:r>
      <w:r w:rsidR="00B47319" w:rsidRPr="00B47319">
        <w:rPr>
          <w:noProof/>
        </w:rPr>
        <w:t>1</w:t>
      </w:r>
      <w:r w:rsidRPr="00B47319">
        <w:rPr>
          <w:noProof/>
        </w:rPr>
        <w:t xml:space="preserve"> and </w:t>
      </w:r>
      <w:r w:rsidR="00B47319" w:rsidRPr="00B47319">
        <w:rPr>
          <w:noProof/>
        </w:rPr>
        <w:t>2</w:t>
      </w:r>
      <w:r w:rsidRPr="00B47319">
        <w:rPr>
          <w:noProof/>
        </w:rPr>
        <w:t xml:space="preserve">. </w:t>
      </w:r>
    </w:p>
    <w:p w14:paraId="35810977" w14:textId="037BB832" w:rsidR="004B6042" w:rsidRDefault="004B6042" w:rsidP="004B6042">
      <w:pPr>
        <w:pStyle w:val="ny-lesson-SFinsert-response"/>
        <w:ind w:firstLine="360"/>
      </w:pPr>
      <w:r>
        <w:t xml:space="preserve">The center of the first circle is </w:t>
      </w:r>
      <m:oMath>
        <m:r>
          <m:rPr>
            <m:sty m:val="bi"/>
          </m:rPr>
          <w:rPr>
            <w:rFonts w:ascii="Cambria Math" w:hAnsi="Cambria Math"/>
          </w:rPr>
          <m:t>(1, -2)</m:t>
        </m:r>
      </m:oMath>
      <w:r>
        <w:t xml:space="preserve">, and the center of the second circle is </w:t>
      </w:r>
      <m:oMath>
        <m:r>
          <m:rPr>
            <m:sty m:val="bi"/>
          </m:rPr>
          <w:rPr>
            <w:rFonts w:ascii="Cambria Math" w:hAnsi="Cambria Math"/>
          </w:rPr>
          <m:t>(-2, -1)</m:t>
        </m:r>
      </m:oMath>
      <w:r>
        <w:t xml:space="preserve">. </w:t>
      </w:r>
      <w:r w:rsidR="00A36A6E">
        <w:t xml:space="preserve"> </w:t>
      </w:r>
      <w:r>
        <w:t>We then have</w:t>
      </w:r>
    </w:p>
    <w:p w14:paraId="3254F38C" w14:textId="2157E173" w:rsidR="004B6042" w:rsidRPr="006A234B" w:rsidRDefault="004B6042" w:rsidP="004B6042">
      <w:pPr>
        <w:pStyle w:val="ny-lesson-SFinsert-response"/>
        <w:ind w:firstLine="360"/>
      </w:pPr>
      <m:oMath>
        <m:r>
          <m:rPr>
            <m:sty m:val="bi"/>
          </m:rPr>
          <w:rPr>
            <w:rFonts w:ascii="Cambria Math" w:hAnsi="Cambria Math"/>
          </w:rPr>
          <m:t>d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2-1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+2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bi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9+1</m:t>
            </m:r>
          </m:e>
        </m:rad>
        <m:r>
          <m:rPr>
            <m:sty m:val="bi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</m:rad>
      </m:oMath>
      <w:r w:rsidR="00B47319" w:rsidRPr="00B47319">
        <w:t>.</w:t>
      </w:r>
    </w:p>
    <w:p w14:paraId="023A93C7" w14:textId="264954E5" w:rsidR="004B6042" w:rsidRDefault="004B6042" w:rsidP="004B6042">
      <w:pPr>
        <w:rPr>
          <w:rFonts w:ascii="Calibri" w:eastAsia="Myriad Pro" w:hAnsi="Calibri" w:cs="Myriad Pro"/>
          <w:color w:val="231F20"/>
          <w:sz w:val="20"/>
        </w:rPr>
      </w:pPr>
    </w:p>
    <w:p w14:paraId="1C43DE89" w14:textId="77777777" w:rsidR="004B6042" w:rsidRPr="006A234B" w:rsidRDefault="004B6042" w:rsidP="004B6042">
      <w:pPr>
        <w:pStyle w:val="ny-callout-hdr"/>
      </w:pPr>
      <w:r w:rsidRPr="006A234B">
        <w:t>Problem Set Sample Solutions</w:t>
      </w:r>
    </w:p>
    <w:p w14:paraId="72BCF977" w14:textId="25382C66" w:rsidR="004B6042" w:rsidRPr="006A234B" w:rsidRDefault="00B47319" w:rsidP="004B6042">
      <w:pPr>
        <w:pStyle w:val="ny-lesson-paragraph"/>
      </w:pPr>
      <w:r>
        <w:t>In this P</w:t>
      </w:r>
      <w:r w:rsidR="004B6042">
        <w:t xml:space="preserve">roblem </w:t>
      </w:r>
      <w:r>
        <w:t>S</w:t>
      </w:r>
      <w:r w:rsidR="004B6042">
        <w:t>et, after solving some problems dealing with the distance formula, the students continue converting between forms of the equation of a circle and then move on to solving an</w:t>
      </w:r>
      <w:r w:rsidR="00B16063">
        <w:t xml:space="preserve">d graphing systems of quadratic equations, some of which represent circles and some of which do </w:t>
      </w:r>
      <w:r w:rsidR="004B6042">
        <w:t>not.</w:t>
      </w:r>
      <w:r w:rsidR="004B6042" w:rsidRPr="006A234B">
        <w:t xml:space="preserve"> </w:t>
      </w:r>
    </w:p>
    <w:p w14:paraId="56BB2DC6" w14:textId="68EADBD1" w:rsidR="004B6042" w:rsidRPr="006A234B" w:rsidRDefault="00656CF8" w:rsidP="004B6042">
      <w:pPr>
        <w:pStyle w:val="ny-lesson-SFinser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4FFDE95" wp14:editId="22D1B8DD">
                <wp:simplePos x="0" y="0"/>
                <wp:positionH relativeFrom="margin">
                  <wp:align>center</wp:align>
                </wp:positionH>
                <wp:positionV relativeFrom="paragraph">
                  <wp:posOffset>158750</wp:posOffset>
                </wp:positionV>
                <wp:extent cx="5303520" cy="1139825"/>
                <wp:effectExtent l="0" t="0" r="11430" b="2222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1139825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F79D2" id="Rectangle 46" o:spid="_x0000_s1026" style="position:absolute;margin-left:0;margin-top:12.5pt;width:417.6pt;height:89.75pt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" filled="f" strokecolor="#4f6228" strokeweight="1.15pt">
                <w10:wrap anchorx="margin"/>
              </v:rect>
            </w:pict>
          </mc:Fallback>
        </mc:AlternateContent>
      </w:r>
    </w:p>
    <w:p w14:paraId="65D7D76C" w14:textId="4DFB9062" w:rsidR="004B6042" w:rsidRPr="00417FE0" w:rsidRDefault="00B16063" w:rsidP="00656CF8">
      <w:pPr>
        <w:pStyle w:val="ny-lesson-SFinsert-number-list"/>
        <w:numPr>
          <w:ilvl w:val="0"/>
          <w:numId w:val="46"/>
        </w:numPr>
        <w:ind w:left="1224"/>
      </w:pPr>
      <w:r>
        <w:t>Use the distance formula to find t</w:t>
      </w:r>
      <w:r w:rsidR="004B6042">
        <w:t xml:space="preserve">he </w:t>
      </w:r>
      <w:r w:rsidR="002B752A">
        <w:t xml:space="preserve">distance between the point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1,-13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2B752A">
        <w:t xml:space="preserve">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3,-9</m:t>
            </m:r>
          </m:e>
        </m:d>
      </m:oMath>
      <w:r w:rsidR="00A36A6E" w:rsidRPr="00A36A6E">
        <w:t>.</w:t>
      </w:r>
      <w:r w:rsidR="002B752A">
        <w:t xml:space="preserve"> </w:t>
      </w:r>
    </w:p>
    <w:p w14:paraId="5ECF1791" w14:textId="7B103A16" w:rsidR="002B752A" w:rsidRDefault="002B752A" w:rsidP="002B752A">
      <w:pPr>
        <w:pStyle w:val="ny-lesson-SFinsert-response"/>
        <w:ind w:left="1224"/>
        <w:rPr>
          <w:i w:val="0"/>
          <w:iCs/>
        </w:rPr>
      </w:pPr>
      <w:r w:rsidRPr="00EA7F3E">
        <w:rPr>
          <w:iCs/>
        </w:rPr>
        <w:t>Using the formula with</w:t>
      </w:r>
      <w:r>
        <w:rPr>
          <w:i w:val="0"/>
          <w:i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(-1,-13)</m:t>
        </m:r>
      </m:oMath>
      <w:r>
        <w:rPr>
          <w:i w:val="0"/>
          <w:iCs/>
        </w:rPr>
        <w:t xml:space="preserve"> </w:t>
      </w:r>
      <w:r w:rsidRPr="00656CF8">
        <w:rPr>
          <w:iCs/>
        </w:rPr>
        <w:t xml:space="preserve">and 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3,-9</m:t>
            </m:r>
          </m:e>
        </m:d>
      </m:oMath>
      <w:r w:rsidRPr="00656CF8">
        <w:rPr>
          <w:iCs/>
        </w:rPr>
        <w:t xml:space="preserve">:  </w:t>
      </w:r>
    </w:p>
    <w:p w14:paraId="18B4D02D" w14:textId="608405AB" w:rsidR="002B752A" w:rsidRDefault="002B752A" w:rsidP="002B752A">
      <w:pPr>
        <w:pStyle w:val="ny-lesson-SFinsert-response"/>
        <w:ind w:left="1224"/>
        <w:rPr>
          <w:i w:val="0"/>
          <w:i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d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Cs w:val="1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Cs w:val="1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16"/>
                        </w:rPr>
                        <m:t>3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1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6"/>
                            </w:rPr>
                            <m:t>-1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Cs w:val="16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Cs w:val="1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6"/>
                            </w:rPr>
                            <m:t>-9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16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1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6"/>
                            </w:rPr>
                            <m:t>-13</m:t>
                          </m:r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szCs w:val="16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d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Cs w:val="1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4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hAnsi="Cambria Math"/>
              <w:szCs w:val="16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Cs w:val="16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6+ 16</m:t>
              </m:r>
            </m:e>
          </m:rad>
          <m:r>
            <m:rPr>
              <m:sty m:val="bi"/>
            </m:rPr>
            <w:rPr>
              <w:rFonts w:ascii="Cambria Math" w:hAnsi="Cambria Math"/>
              <w:szCs w:val="16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Cs w:val="16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16</m:t>
              </m:r>
            </m:e>
          </m:rad>
          <m:r>
            <m:rPr>
              <m:sty m:val="bi"/>
            </m:rPr>
            <w:rPr>
              <w:rFonts w:ascii="Cambria Math" w:hAnsi="Cambria Math"/>
              <w:szCs w:val="16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szCs w:val="16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</m:t>
              </m:r>
            </m:e>
          </m:rad>
          <m:r>
            <m:rPr>
              <m:sty m:val="bi"/>
            </m:rPr>
            <w:rPr>
              <w:rFonts w:ascii="Cambria Math" w:hAnsi="Cambria Math"/>
              <w:szCs w:val="16"/>
            </w:rPr>
            <m:t>=4</m:t>
          </m:r>
          <m:rad>
            <m:radPr>
              <m:degHide m:val="1"/>
              <m:ctrlPr>
                <w:rPr>
                  <w:rFonts w:ascii="Cambria Math" w:hAnsi="Cambria Math"/>
                  <w:szCs w:val="16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2</m:t>
              </m:r>
            </m:e>
          </m:rad>
          <m:r>
            <m:rPr>
              <m:nor/>
            </m:rPr>
            <w:rPr>
              <w:rFonts w:asciiTheme="minorHAnsi" w:hAnsiTheme="minorHAnsi"/>
              <w:i w:val="0"/>
              <w:szCs w:val="16"/>
            </w:rPr>
            <m:t>.</m:t>
          </m:r>
        </m:oMath>
      </m:oMathPara>
    </w:p>
    <w:p w14:paraId="658E578E" w14:textId="1BD16A2F" w:rsidR="004B6042" w:rsidRDefault="00656CF8" w:rsidP="002B752A">
      <w:pPr>
        <w:pStyle w:val="ny-lesson-SFinsert-response"/>
        <w:ind w:left="1224"/>
        <w:rPr>
          <w:szCs w:val="16"/>
        </w:rPr>
      </w:pPr>
      <w:r>
        <w:t>Therefore,</w:t>
      </w:r>
      <w:r w:rsidR="002B752A">
        <w:t xml:space="preserve"> the distance is </w:t>
      </w:r>
      <m:oMath>
        <m:r>
          <m:rPr>
            <m:sty m:val="bi"/>
          </m:rPr>
          <w:rPr>
            <w:rFonts w:ascii="Cambria Math" w:hAnsi="Cambria Math"/>
            <w:szCs w:val="16"/>
          </w:rPr>
          <m:t>4</m:t>
        </m:r>
        <m:rad>
          <m:radPr>
            <m:degHide m:val="1"/>
            <m:ctrlPr>
              <w:rPr>
                <w:rFonts w:ascii="Cambria Math" w:hAnsi="Cambria Math"/>
                <w:szCs w:val="16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Cs w:val="16"/>
              </w:rPr>
              <m:t>2</m:t>
            </m:r>
          </m:e>
        </m:rad>
      </m:oMath>
      <w:r w:rsidRPr="00656CF8">
        <w:rPr>
          <w:szCs w:val="16"/>
        </w:rPr>
        <w:t>.</w:t>
      </w:r>
    </w:p>
    <w:p w14:paraId="20C1C2A5" w14:textId="4B6A66B0" w:rsidR="004B6042" w:rsidRPr="00417FE0" w:rsidRDefault="00656CF8" w:rsidP="00656CF8">
      <w:pPr>
        <w:pStyle w:val="ny-lesson-SFinsert-number-list"/>
        <w:ind w:left="122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BF23B30" wp14:editId="62ADAEB4">
                <wp:simplePos x="0" y="0"/>
                <wp:positionH relativeFrom="margin">
                  <wp:align>center</wp:align>
                </wp:positionH>
                <wp:positionV relativeFrom="paragraph">
                  <wp:posOffset>-45085</wp:posOffset>
                </wp:positionV>
                <wp:extent cx="5303520" cy="7797800"/>
                <wp:effectExtent l="0" t="0" r="11430" b="127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79780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27854" id="Rectangle 47" o:spid="_x0000_s1026" style="position:absolute;margin-left:0;margin-top:-3.55pt;width:417.6pt;height:614pt;z-index: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" filled="f" strokecolor="#4f6228" strokeweight="1.15pt">
                <w10:wrap anchorx="margin"/>
              </v:rect>
            </w:pict>
          </mc:Fallback>
        </mc:AlternateContent>
      </w:r>
      <w:r w:rsidR="00B16063">
        <w:t>Use the distance formula to find the</w:t>
      </w:r>
      <w:r w:rsidR="004B6042">
        <w:t xml:space="preserve"> length of the longer side of the rectangle whose vertices a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,1</m:t>
            </m:r>
          </m:e>
        </m:d>
      </m:oMath>
      <w:r w:rsidRPr="00656CF8">
        <w:t xml:space="preserve">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3,1</m:t>
            </m:r>
          </m:e>
        </m:d>
      </m:oMath>
      <w:r w:rsidRPr="00656CF8">
        <w:t xml:space="preserve">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3,7</m:t>
            </m:r>
          </m:e>
        </m:d>
      </m:oMath>
      <w:r w:rsidRPr="00656CF8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4B6042">
        <w:t xml:space="preserve">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,7</m:t>
            </m:r>
          </m:e>
        </m:d>
      </m:oMath>
      <w:r w:rsidRPr="00656CF8">
        <w:t>.</w:t>
      </w:r>
      <w:r w:rsidR="004B6042" w:rsidRPr="00656CF8">
        <w:t xml:space="preserve"> </w:t>
      </w:r>
    </w:p>
    <w:p w14:paraId="0894DF56" w14:textId="10298777" w:rsidR="00656CF8" w:rsidRDefault="004B6042" w:rsidP="00656CF8">
      <w:pPr>
        <w:pStyle w:val="ny-lesson-SFinsert-response"/>
        <w:ind w:left="1224"/>
        <w:rPr>
          <w:b w:val="0"/>
          <w:color w:val="231F20"/>
        </w:rPr>
      </w:pPr>
      <w:r w:rsidRPr="00656CF8">
        <w:rPr>
          <w:iCs/>
        </w:rPr>
        <w:t xml:space="preserve">Using the formula with </w:t>
      </w:r>
      <m:oMath>
        <m:d>
          <m:dPr>
            <m:ctrlPr>
              <w:rPr>
                <w:rFonts w:ascii="Cambria Math" w:hAnsi="Cambria Math"/>
                <w:b w:val="0"/>
                <w:color w:val="231F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,1</m:t>
            </m:r>
          </m:e>
        </m:d>
      </m:oMath>
      <w:r w:rsidR="00B16063" w:rsidRPr="00656CF8">
        <w:t xml:space="preserve"> and </w:t>
      </w:r>
      <m:oMath>
        <m:d>
          <m:dPr>
            <m:ctrlPr>
              <w:rPr>
                <w:rFonts w:ascii="Cambria Math" w:hAnsi="Cambria Math"/>
                <w:b w:val="0"/>
                <w:color w:val="231F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,7</m:t>
            </m:r>
          </m:e>
        </m:d>
      </m:oMath>
      <w:r w:rsidR="00656CF8" w:rsidRPr="00656CF8">
        <w:rPr>
          <w:rFonts w:asciiTheme="minorHAnsi" w:hAnsiTheme="minorHAnsi"/>
          <w:color w:val="231F20"/>
        </w:rPr>
        <w:t>:</w:t>
      </w:r>
    </w:p>
    <w:p w14:paraId="50C0128F" w14:textId="45638358" w:rsidR="004B6042" w:rsidRPr="00656CF8" w:rsidRDefault="004B6042" w:rsidP="00656CF8">
      <w:pPr>
        <w:pStyle w:val="ny-lesson-SFinsert-response"/>
        <w:ind w:left="1224"/>
        <w:jc w:val="center"/>
        <w:rPr>
          <w:szCs w:val="16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16"/>
            </w:rPr>
            <m:t>d</m:t>
          </m:r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Cs w:val="1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Cs w:val="1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16"/>
                        </w:rPr>
                        <m:t>1-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Cs w:val="1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16"/>
                        </w:rPr>
                        <m:t>7-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szCs w:val="16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  <w:szCs w:val="16"/>
            </w:rPr>
            <m:t>d</m:t>
          </m:r>
          <m:r>
            <m:rPr>
              <m:sty m:val="bi"/>
              <m:aln/>
            </m:rPr>
            <w:rPr>
              <w:rFonts w:ascii="Cambria Math" w:hAnsi="Cambria Math"/>
              <w:szCs w:val="16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Cs w:val="1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Cs w:val="1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16"/>
                        </w:rPr>
                        <m:t>0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Cs w:val="1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16"/>
                        </w:rPr>
                        <m:t>6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16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hAnsi="Cambria Math"/>
              <w:szCs w:val="16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Cs w:val="16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szCs w:val="16"/>
                </w:rPr>
                <m:t>36</m:t>
              </m:r>
            </m:e>
          </m:rad>
          <m:r>
            <m:rPr>
              <m:sty m:val="bi"/>
            </m:rPr>
            <w:rPr>
              <w:rFonts w:ascii="Cambria Math"/>
              <w:szCs w:val="16"/>
            </w:rPr>
            <m:t>=6</m:t>
          </m:r>
        </m:oMath>
      </m:oMathPara>
    </w:p>
    <w:p w14:paraId="7394D24F" w14:textId="36770AC4" w:rsidR="004B6042" w:rsidRPr="008508AF" w:rsidRDefault="00656CF8" w:rsidP="00656CF8">
      <w:pPr>
        <w:pStyle w:val="ny-lesson-SFinsert-response"/>
        <w:ind w:left="1224"/>
      </w:pPr>
      <w:r>
        <w:t>Therefore,</w:t>
      </w:r>
      <w:r w:rsidR="004B6042">
        <w:t xml:space="preserve"> the length of the longer side is</w:t>
      </w:r>
      <w:r w:rsidR="004B6042" w:rsidRPr="00EA7F3E">
        <w:rPr>
          <w:szCs w:val="16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16"/>
          </w:rPr>
          <m:t>6</m:t>
        </m:r>
      </m:oMath>
      <w:r w:rsidRPr="00656CF8">
        <w:rPr>
          <w:szCs w:val="16"/>
        </w:rPr>
        <w:t>.</w:t>
      </w:r>
    </w:p>
    <w:p w14:paraId="2F552327" w14:textId="77777777" w:rsidR="004B6042" w:rsidRPr="00417FE0" w:rsidRDefault="004B6042" w:rsidP="00656CF8">
      <w:pPr>
        <w:pStyle w:val="ny-lesson-SFinsert-number-list"/>
        <w:numPr>
          <w:ilvl w:val="0"/>
          <w:numId w:val="0"/>
        </w:numPr>
        <w:ind w:left="1170"/>
      </w:pPr>
    </w:p>
    <w:p w14:paraId="70324BC8" w14:textId="04B4943C" w:rsidR="004B6042" w:rsidRPr="00417FE0" w:rsidRDefault="00B16063" w:rsidP="00656CF8">
      <w:pPr>
        <w:pStyle w:val="ny-lesson-SFinsert-number-list"/>
        <w:ind w:left="1224"/>
      </w:pPr>
      <w:r>
        <w:t>Use the distance formula to find the</w:t>
      </w:r>
      <w:r w:rsidR="002B752A">
        <w:t xml:space="preserve"> length of the diagonal of the square whose vertices a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,0</m:t>
            </m:r>
          </m:e>
        </m:d>
      </m:oMath>
      <w:r w:rsidR="00656CF8" w:rsidRPr="00656CF8">
        <w:t xml:space="preserve">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,5</m:t>
            </m:r>
          </m:e>
        </m:d>
      </m:oMath>
      <w:r w:rsidR="00656CF8" w:rsidRPr="00656CF8">
        <w:t>,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5,5</m:t>
            </m:r>
          </m:e>
        </m:d>
      </m:oMath>
      <w:r w:rsidR="00656CF8" w:rsidRPr="00656CF8">
        <w:t xml:space="preserve">, </w:t>
      </w:r>
      <w:r w:rsidR="002B752A">
        <w:t xml:space="preserve">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5,0</m:t>
            </m:r>
          </m:e>
        </m:d>
      </m:oMath>
      <w:r w:rsidR="00656CF8" w:rsidRPr="00656CF8">
        <w:t>.</w:t>
      </w:r>
      <w:r w:rsidR="002B752A" w:rsidRPr="00656CF8">
        <w:t xml:space="preserve"> </w:t>
      </w:r>
    </w:p>
    <w:p w14:paraId="313D4DAE" w14:textId="77777777" w:rsidR="002B752A" w:rsidRPr="00656CF8" w:rsidRDefault="002B752A" w:rsidP="00656CF8">
      <w:pPr>
        <w:pStyle w:val="ny-lesson-SFinsert-response"/>
        <w:ind w:left="1224"/>
      </w:pPr>
      <w:r w:rsidRPr="00656CF8">
        <w:t xml:space="preserve">Using the formula with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,0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656CF8">
        <w:t xml:space="preserve">and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5,5</m:t>
            </m:r>
          </m:e>
        </m:d>
      </m:oMath>
      <w:r w:rsidRPr="00656CF8">
        <w:t>:</w:t>
      </w:r>
    </w:p>
    <w:p w14:paraId="1D895054" w14:textId="2F502E28" w:rsidR="002B752A" w:rsidRPr="00656CF8" w:rsidRDefault="002B752A" w:rsidP="00656CF8">
      <w:pPr>
        <w:pStyle w:val="ny-lesson-SFinsert-response"/>
        <w:ind w:left="1224"/>
      </w:pPr>
      <m:oMathPara>
        <m:oMath>
          <m:r>
            <m:rPr>
              <m:sty m:val="bi"/>
            </m:rPr>
            <w:rPr>
              <w:rFonts w:ascii="Cambria Math" w:hAnsi="Cambria Math"/>
            </w:rPr>
            <m:t>d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5-0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5-0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d</m:t>
          </m:r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5-0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5-0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>25+ 25</m:t>
              </m:r>
            </m:e>
          </m:rad>
          <m:r>
            <m:rPr>
              <m:sty m:val="bi"/>
            </m:rPr>
            <w:rPr>
              <w:rFonts w:ascii="Cambria Math" w:hAnsi="Cambria Math"/>
            </w:rPr>
            <m:t>=5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e>
          </m:rad>
        </m:oMath>
      </m:oMathPara>
    </w:p>
    <w:p w14:paraId="37DB6455" w14:textId="738E1C4D" w:rsidR="002B752A" w:rsidRPr="00656CF8" w:rsidRDefault="00656CF8" w:rsidP="00656CF8">
      <w:pPr>
        <w:pStyle w:val="ny-lesson-SFinsert-response"/>
        <w:ind w:left="1224"/>
      </w:pPr>
      <w:r>
        <w:t>Therefore,</w:t>
      </w:r>
      <w:r w:rsidR="002B752A" w:rsidRPr="00656CF8">
        <w:t xml:space="preserve"> the length of the diagonal is </w:t>
      </w:r>
      <m:oMath>
        <m:r>
          <m:rPr>
            <m:sty m:val="bi"/>
          </m:rPr>
          <w:rPr>
            <w:rFonts w:ascii="Cambria Math" w:hAnsi="Cambria Math"/>
          </w:rPr>
          <m:t>5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</m:rad>
      </m:oMath>
      <w:r>
        <w:t>.</w:t>
      </w:r>
    </w:p>
    <w:p w14:paraId="39F3BD6C" w14:textId="77777777" w:rsidR="004B6042" w:rsidRPr="00417FE0" w:rsidRDefault="004B6042" w:rsidP="004B6042">
      <w:pPr>
        <w:pStyle w:val="ny-lesson-SFinsert-response"/>
      </w:pPr>
    </w:p>
    <w:p w14:paraId="56B6B658" w14:textId="29739733" w:rsidR="004B6042" w:rsidRPr="006A234B" w:rsidRDefault="004B6042" w:rsidP="00656CF8">
      <w:pPr>
        <w:pStyle w:val="ny-lesson-SFinsert"/>
      </w:pPr>
      <w:r w:rsidRPr="006A234B">
        <w:t xml:space="preserve">Write an equation for the circles in Exercises </w:t>
      </w:r>
      <w:r>
        <w:t>4</w:t>
      </w:r>
      <w:r w:rsidRPr="006A234B">
        <w:t>–</w:t>
      </w:r>
      <w:r>
        <w:t>6</w:t>
      </w:r>
      <w:r w:rsidRPr="006A234B">
        <w:t xml:space="preserve"> in the form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-h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-k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A36A6E" w:rsidRPr="00A36A6E">
        <w:t xml:space="preserve">, </w:t>
      </w:r>
      <w:r w:rsidRPr="006A234B">
        <w:t xml:space="preserve">where the center is </w:t>
      </w:r>
      <w:r w:rsidRPr="006A234B">
        <w:rPr>
          <w:rFonts w:ascii="Cambria Math" w:hAnsi="Cambria Math"/>
        </w:rPr>
        <w:t>(</w:t>
      </w:r>
      <m:oMath>
        <m:r>
          <m:rPr>
            <m:sty m:val="bi"/>
          </m:rPr>
          <w:rPr>
            <w:rFonts w:ascii="Cambria Math" w:hAnsi="Cambria Math"/>
          </w:rPr>
          <m:t>h, k</m:t>
        </m:r>
      </m:oMath>
      <w:r w:rsidRPr="006A234B">
        <w:rPr>
          <w:rFonts w:ascii="Cambria Math" w:hAnsi="Cambria Math"/>
        </w:rPr>
        <w:t>)</w:t>
      </w:r>
      <w:r w:rsidRPr="006A234B">
        <w:t xml:space="preserve"> and the radius is</w:t>
      </w:r>
      <w:r w:rsidRPr="006A234B">
        <w:rPr>
          <w:rFonts w:ascii="Cambria Math" w:hAnsi="Cambria Math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6A234B">
        <w:rPr>
          <w:i/>
        </w:rPr>
        <w:t xml:space="preserve"> </w:t>
      </w:r>
      <w:r w:rsidR="002B752A">
        <w:t xml:space="preserve">units.  Then </w:t>
      </w:r>
      <w:r w:rsidRPr="006A234B">
        <w:t xml:space="preserve">write the equation in the standard for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a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by+c=0</m:t>
        </m:r>
      </m:oMath>
      <w:r w:rsidR="00A36A6E" w:rsidRPr="00A36A6E">
        <w:t xml:space="preserve">, </w:t>
      </w:r>
      <w:r w:rsidRPr="006A234B">
        <w:t>and construct the graph of the equation.</w:t>
      </w:r>
    </w:p>
    <w:p w14:paraId="3A7E2D34" w14:textId="77777777" w:rsidR="004B6042" w:rsidRPr="003319EB" w:rsidRDefault="004B6042" w:rsidP="00656CF8">
      <w:pPr>
        <w:pStyle w:val="ny-lesson-SFinsert-number-list"/>
        <w:ind w:left="1224"/>
      </w:pPr>
      <w:r w:rsidRPr="003319EB">
        <w:rPr>
          <w:noProof/>
        </w:rPr>
        <w:drawing>
          <wp:anchor distT="0" distB="0" distL="114300" distR="114300" simplePos="0" relativeHeight="251659776" behindDoc="1" locked="0" layoutInCell="1" allowOverlap="1" wp14:anchorId="6892A9CE" wp14:editId="3C1426FA">
            <wp:simplePos x="0" y="0"/>
            <wp:positionH relativeFrom="margin">
              <wp:posOffset>4089400</wp:posOffset>
            </wp:positionH>
            <wp:positionV relativeFrom="paragraph">
              <wp:posOffset>129540</wp:posOffset>
            </wp:positionV>
            <wp:extent cx="1579245" cy="1231900"/>
            <wp:effectExtent l="0" t="0" r="1905" b="6350"/>
            <wp:wrapTight wrapText="bothSides">
              <wp:wrapPolygon edited="0">
                <wp:start x="0" y="0"/>
                <wp:lineTo x="0" y="21377"/>
                <wp:lineTo x="21366" y="21377"/>
                <wp:lineTo x="21366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19EB">
        <w:t>A circle with center (</w:t>
      </w:r>
      <m:oMath>
        <m:r>
          <m:rPr>
            <m:sty m:val="bi"/>
          </m:rPr>
          <w:rPr>
            <w:rFonts w:ascii="Cambria Math" w:hAnsi="Cambria Math"/>
          </w:rPr>
          <m:t>4, -1</m:t>
        </m:r>
      </m:oMath>
      <w:r w:rsidRPr="003319EB">
        <w:t xml:space="preserve">) and radius </w:t>
      </w:r>
      <m:oMath>
        <m:r>
          <m:rPr>
            <m:sty m:val="bi"/>
          </m:rPr>
          <w:rPr>
            <w:rFonts w:ascii="Cambria Math" w:hAnsi="Cambria Math"/>
          </w:rPr>
          <m:t>6</m:t>
        </m:r>
      </m:oMath>
      <w:r w:rsidRPr="003319EB">
        <w:t xml:space="preserve"> units.</w:t>
      </w:r>
    </w:p>
    <w:p w14:paraId="1598F890" w14:textId="027E1660" w:rsidR="004B6042" w:rsidRPr="006A234B" w:rsidRDefault="00F62843" w:rsidP="004B6042">
      <w:pPr>
        <w:pStyle w:val="ny-lesson-SFinsert-response"/>
        <w:ind w:firstLine="39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-4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+1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36</m:t>
        </m:r>
      </m:oMath>
      <w:r w:rsidR="00A36A6E" w:rsidRPr="00A36A6E">
        <w:rPr>
          <w:i w:val="0"/>
        </w:rPr>
        <w:t>;</w:t>
      </w:r>
      <w:r w:rsidR="004B6042" w:rsidRPr="006A234B">
        <w:t xml:space="preserve"> standard form:</w:t>
      </w:r>
      <w:r w:rsidR="005E095C">
        <w:t xml:space="preserve"> </w:t>
      </w:r>
      <w:r w:rsidR="004B6042" w:rsidRPr="006A234B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8</m:t>
        </m:r>
        <m:r>
          <m:rPr>
            <m:sty m:val="bi"/>
          </m:rPr>
          <w:rPr>
            <w:rFonts w:ascii="Cambria Math" w:hAnsi="Cambria Math"/>
          </w:rPr>
          <m:t>x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2</m:t>
        </m:r>
        <m:r>
          <m:rPr>
            <m:sty m:val="bi"/>
          </m:rPr>
          <w:rPr>
            <w:rFonts w:ascii="Cambria Math" w:hAnsi="Cambria Math"/>
          </w:rPr>
          <m:t>y-19=0</m:t>
        </m:r>
      </m:oMath>
      <w:r w:rsidR="004B6042" w:rsidRPr="006A234B">
        <w:t xml:space="preserve"> </w:t>
      </w:r>
    </w:p>
    <w:p w14:paraId="28846988" w14:textId="6581AE4B" w:rsidR="004B6042" w:rsidRPr="006A234B" w:rsidRDefault="004B6042" w:rsidP="004B6042">
      <w:pPr>
        <w:pStyle w:val="ny-lesson-SFinsert-response"/>
        <w:ind w:firstLine="396"/>
      </w:pPr>
      <w:r>
        <w:t xml:space="preserve">The graph is shown </w:t>
      </w:r>
      <w:r w:rsidR="00656CF8">
        <w:t>to</w:t>
      </w:r>
      <w:r>
        <w:t xml:space="preserve"> the right.</w:t>
      </w:r>
    </w:p>
    <w:p w14:paraId="7AD1493D" w14:textId="77777777" w:rsidR="004B6042" w:rsidRPr="006A234B" w:rsidRDefault="004B6042" w:rsidP="004B6042">
      <w:pPr>
        <w:pStyle w:val="ny-lesson-SFinsert-number-list"/>
        <w:numPr>
          <w:ilvl w:val="0"/>
          <w:numId w:val="0"/>
        </w:numPr>
        <w:ind w:left="1620"/>
      </w:pPr>
    </w:p>
    <w:p w14:paraId="49F3AA43" w14:textId="77777777" w:rsidR="004B6042" w:rsidRPr="006A234B" w:rsidRDefault="004B6042" w:rsidP="004B6042">
      <w:pPr>
        <w:pStyle w:val="ny-lesson-SFinsert-number-list"/>
        <w:numPr>
          <w:ilvl w:val="0"/>
          <w:numId w:val="0"/>
        </w:numPr>
        <w:ind w:left="1620"/>
      </w:pPr>
    </w:p>
    <w:p w14:paraId="23D7A4FB" w14:textId="77777777" w:rsidR="004B6042" w:rsidRDefault="004B6042" w:rsidP="004B6042">
      <w:pPr>
        <w:pStyle w:val="ny-lesson-SFinsert-number-list"/>
        <w:numPr>
          <w:ilvl w:val="0"/>
          <w:numId w:val="0"/>
        </w:numPr>
        <w:ind w:left="1620"/>
      </w:pPr>
    </w:p>
    <w:p w14:paraId="17691DF5" w14:textId="77777777" w:rsidR="002B752A" w:rsidRPr="006A234B" w:rsidRDefault="002B752A" w:rsidP="004B6042">
      <w:pPr>
        <w:pStyle w:val="ny-lesson-SFinsert-number-list"/>
        <w:numPr>
          <w:ilvl w:val="0"/>
          <w:numId w:val="0"/>
        </w:numPr>
        <w:ind w:left="1620"/>
      </w:pPr>
    </w:p>
    <w:p w14:paraId="22E10674" w14:textId="77777777" w:rsidR="004B6042" w:rsidRPr="006A234B" w:rsidRDefault="004B6042" w:rsidP="004B6042">
      <w:pPr>
        <w:pStyle w:val="ny-lesson-SFinsert-number-list"/>
        <w:numPr>
          <w:ilvl w:val="0"/>
          <w:numId w:val="0"/>
        </w:numPr>
        <w:ind w:left="1620"/>
      </w:pPr>
    </w:p>
    <w:p w14:paraId="2DC15EBE" w14:textId="77777777" w:rsidR="004B6042" w:rsidRPr="006A234B" w:rsidRDefault="004B6042" w:rsidP="004B6042">
      <w:pPr>
        <w:pStyle w:val="ny-lesson-SFinsert-number-list"/>
        <w:numPr>
          <w:ilvl w:val="0"/>
          <w:numId w:val="0"/>
        </w:numPr>
        <w:ind w:left="1620"/>
      </w:pPr>
    </w:p>
    <w:p w14:paraId="6E5C6740" w14:textId="77777777" w:rsidR="004B6042" w:rsidRPr="003319EB" w:rsidRDefault="004B6042" w:rsidP="00656CF8">
      <w:pPr>
        <w:pStyle w:val="ny-lesson-SFinsert-number-list"/>
        <w:ind w:left="1224"/>
      </w:pPr>
      <w:r w:rsidRPr="003319EB">
        <w:rPr>
          <w:rFonts w:eastAsiaTheme="minorEastAsia"/>
          <w:noProof/>
        </w:rPr>
        <w:drawing>
          <wp:anchor distT="0" distB="0" distL="114300" distR="114300" simplePos="0" relativeHeight="251652608" behindDoc="1" locked="0" layoutInCell="1" allowOverlap="1" wp14:anchorId="718ED8A5" wp14:editId="6C281AC3">
            <wp:simplePos x="0" y="0"/>
            <wp:positionH relativeFrom="column">
              <wp:posOffset>3999230</wp:posOffset>
            </wp:positionH>
            <wp:positionV relativeFrom="paragraph">
              <wp:posOffset>36830</wp:posOffset>
            </wp:positionV>
            <wp:extent cx="1669415" cy="1393825"/>
            <wp:effectExtent l="0" t="0" r="6985" b="0"/>
            <wp:wrapTight wrapText="bothSides">
              <wp:wrapPolygon edited="0">
                <wp:start x="0" y="0"/>
                <wp:lineTo x="0" y="21256"/>
                <wp:lineTo x="21444" y="21256"/>
                <wp:lineTo x="21444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19EB">
        <w:t>A circle with center (</w:t>
      </w:r>
      <m:oMath>
        <m:r>
          <m:rPr>
            <m:sty m:val="bi"/>
          </m:rPr>
          <w:rPr>
            <w:rFonts w:ascii="Cambria Math" w:hAnsi="Cambria Math"/>
          </w:rPr>
          <m:t>-3, 5</m:t>
        </m:r>
      </m:oMath>
      <w:r w:rsidRPr="003319EB">
        <w:t xml:space="preserve">) tangent to th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3319EB">
        <w:t>-axis.</w:t>
      </w:r>
    </w:p>
    <w:p w14:paraId="69F20659" w14:textId="25D4086B" w:rsidR="004B6042" w:rsidRPr="006A234B" w:rsidRDefault="00F62843" w:rsidP="00656CF8">
      <w:pPr>
        <w:pStyle w:val="ny-lesson-SFinsert-response"/>
        <w:ind w:firstLine="36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+3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-5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25</m:t>
        </m:r>
      </m:oMath>
      <w:r w:rsidR="00656CF8" w:rsidRPr="00656CF8">
        <w:t>;</w:t>
      </w:r>
      <w:r w:rsidR="004B6042" w:rsidRPr="00656CF8">
        <w:rPr>
          <w:i w:val="0"/>
        </w:rPr>
        <w:t xml:space="preserve"> </w:t>
      </w:r>
      <w:r w:rsidR="004B6042" w:rsidRPr="006A234B">
        <w:t xml:space="preserve">standard form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6</m:t>
        </m:r>
        <m:r>
          <m:rPr>
            <m:sty m:val="bi"/>
          </m:rPr>
          <w:rPr>
            <w:rFonts w:ascii="Cambria Math" w:hAnsi="Cambria Math"/>
          </w:rPr>
          <m:t>x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10</m:t>
        </m:r>
        <m:r>
          <m:rPr>
            <m:sty m:val="bi"/>
          </m:rPr>
          <w:rPr>
            <w:rFonts w:ascii="Cambria Math" w:hAnsi="Cambria Math"/>
          </w:rPr>
          <m:t>y+9=0</m:t>
        </m:r>
      </m:oMath>
      <w:r w:rsidR="004B6042" w:rsidRPr="006A234B">
        <w:rPr>
          <w:rFonts w:eastAsiaTheme="minorEastAsia"/>
        </w:rPr>
        <w:t>.</w:t>
      </w:r>
      <w:r w:rsidR="004B6042" w:rsidRPr="006A234B">
        <w:rPr>
          <w:noProof/>
        </w:rPr>
        <w:t xml:space="preserve"> </w:t>
      </w:r>
    </w:p>
    <w:p w14:paraId="04EA672B" w14:textId="731D98A2" w:rsidR="004B6042" w:rsidRPr="006A234B" w:rsidRDefault="004B6042" w:rsidP="00656CF8">
      <w:pPr>
        <w:pStyle w:val="ny-lesson-SFinsert-response"/>
        <w:ind w:firstLine="360"/>
      </w:pPr>
      <w:r>
        <w:t>The graph is shown t</w:t>
      </w:r>
      <w:r w:rsidR="00656CF8">
        <w:t>o</w:t>
      </w:r>
      <w:r>
        <w:t xml:space="preserve"> the right.</w:t>
      </w:r>
    </w:p>
    <w:p w14:paraId="2F848023" w14:textId="77777777" w:rsidR="004B6042" w:rsidRPr="006A234B" w:rsidRDefault="004B6042" w:rsidP="004B6042">
      <w:pPr>
        <w:pStyle w:val="ny-lesson-SFinsert-number-list"/>
        <w:numPr>
          <w:ilvl w:val="0"/>
          <w:numId w:val="0"/>
        </w:numPr>
        <w:ind w:left="1620"/>
      </w:pPr>
    </w:p>
    <w:p w14:paraId="09349C4E" w14:textId="77777777" w:rsidR="004B6042" w:rsidRPr="006A234B" w:rsidRDefault="004B6042" w:rsidP="004B6042">
      <w:pPr>
        <w:pStyle w:val="ny-lesson-SFinsert-number-list"/>
        <w:numPr>
          <w:ilvl w:val="0"/>
          <w:numId w:val="0"/>
        </w:numPr>
        <w:ind w:left="1620"/>
      </w:pPr>
    </w:p>
    <w:p w14:paraId="425D0ACB" w14:textId="77777777" w:rsidR="004B6042" w:rsidRPr="006A234B" w:rsidRDefault="004B6042" w:rsidP="004B6042">
      <w:pPr>
        <w:pStyle w:val="ny-lesson-SFinsert-number-list"/>
        <w:numPr>
          <w:ilvl w:val="0"/>
          <w:numId w:val="0"/>
        </w:numPr>
        <w:ind w:left="1620"/>
      </w:pPr>
    </w:p>
    <w:p w14:paraId="0673D8E7" w14:textId="77777777" w:rsidR="004B6042" w:rsidRPr="006A234B" w:rsidRDefault="004B6042" w:rsidP="004B6042">
      <w:pPr>
        <w:pStyle w:val="ny-lesson-SFinsert-number-list"/>
        <w:numPr>
          <w:ilvl w:val="0"/>
          <w:numId w:val="0"/>
        </w:numPr>
        <w:ind w:left="1620"/>
      </w:pPr>
    </w:p>
    <w:p w14:paraId="2554D084" w14:textId="77777777" w:rsidR="004B6042" w:rsidRPr="006A234B" w:rsidRDefault="004B6042" w:rsidP="004B6042">
      <w:pPr>
        <w:pStyle w:val="ny-lesson-SFinsert-number-list"/>
        <w:numPr>
          <w:ilvl w:val="0"/>
          <w:numId w:val="0"/>
        </w:numPr>
        <w:ind w:left="1620"/>
      </w:pPr>
    </w:p>
    <w:p w14:paraId="41D00D14" w14:textId="77777777" w:rsidR="004B6042" w:rsidRPr="006A234B" w:rsidRDefault="004B6042" w:rsidP="004B6042">
      <w:pPr>
        <w:pStyle w:val="ny-lesson-SFinsert-number-list"/>
        <w:numPr>
          <w:ilvl w:val="0"/>
          <w:numId w:val="0"/>
        </w:numPr>
        <w:ind w:left="1620"/>
      </w:pPr>
      <w:r w:rsidRPr="006A234B">
        <w:rPr>
          <w:rFonts w:ascii="Cambria Math" w:eastAsiaTheme="minorEastAsia" w:hAnsi="Cambria Math"/>
          <w:noProof/>
        </w:rPr>
        <w:drawing>
          <wp:anchor distT="0" distB="0" distL="114300" distR="114300" simplePos="0" relativeHeight="251653632" behindDoc="1" locked="0" layoutInCell="1" allowOverlap="1" wp14:anchorId="55E8FF4C" wp14:editId="599791CA">
            <wp:simplePos x="0" y="0"/>
            <wp:positionH relativeFrom="column">
              <wp:posOffset>4095750</wp:posOffset>
            </wp:positionH>
            <wp:positionV relativeFrom="paragraph">
              <wp:posOffset>17780</wp:posOffset>
            </wp:positionV>
            <wp:extent cx="1390650" cy="1459865"/>
            <wp:effectExtent l="0" t="0" r="0" b="6985"/>
            <wp:wrapTight wrapText="bothSides">
              <wp:wrapPolygon edited="0">
                <wp:start x="0" y="0"/>
                <wp:lineTo x="0" y="21421"/>
                <wp:lineTo x="21304" y="21421"/>
                <wp:lineTo x="21304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289C9" w14:textId="77777777" w:rsidR="004B6042" w:rsidRPr="003319EB" w:rsidRDefault="004B6042" w:rsidP="00656CF8">
      <w:pPr>
        <w:pStyle w:val="ny-lesson-SFinsert-number-list"/>
        <w:ind w:left="1224"/>
      </w:pPr>
      <w:r w:rsidRPr="003319EB">
        <w:t xml:space="preserve">A circle in the third quadrant, radius </w:t>
      </w:r>
      <m:oMath>
        <m:r>
          <m:rPr>
            <m:sty m:val="bi"/>
          </m:rPr>
          <w:rPr>
            <w:rFonts w:ascii="Cambria Math" w:hAnsi="Cambria Math"/>
          </w:rPr>
          <m:t>1</m:t>
        </m:r>
      </m:oMath>
      <w:r w:rsidRPr="003319EB">
        <w:t xml:space="preserve"> unit, tangent to both axes.</w:t>
      </w:r>
    </w:p>
    <w:p w14:paraId="41BCD5D6" w14:textId="3BE0AC60" w:rsidR="004B6042" w:rsidRPr="006A234B" w:rsidRDefault="00F62843" w:rsidP="00656CF8">
      <w:pPr>
        <w:pStyle w:val="ny-lesson-SFinsert-response"/>
        <w:ind w:firstLine="36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+1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+1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1</m:t>
        </m:r>
      </m:oMath>
      <w:r w:rsidR="00656CF8" w:rsidRPr="00656CF8">
        <w:t>;</w:t>
      </w:r>
      <w:r w:rsidR="004B6042" w:rsidRPr="006A234B">
        <w:t xml:space="preserve"> standard form:</w:t>
      </w:r>
      <w:r w:rsidR="00656CF8">
        <w:t xml:space="preserve"> </w:t>
      </w:r>
      <w:r w:rsidR="004B6042" w:rsidRPr="006A234B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2</m:t>
        </m:r>
        <m:r>
          <m:rPr>
            <m:sty m:val="bi"/>
          </m:rPr>
          <w:rPr>
            <w:rFonts w:ascii="Cambria Math" w:hAnsi="Cambria Math"/>
          </w:rPr>
          <m:t>x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2</m:t>
        </m:r>
        <m:r>
          <m:rPr>
            <m:sty m:val="bi"/>
          </m:rPr>
          <w:rPr>
            <w:rFonts w:ascii="Cambria Math" w:hAnsi="Cambria Math"/>
          </w:rPr>
          <m:t>y+1=0</m:t>
        </m:r>
      </m:oMath>
      <w:r w:rsidR="004B6042" w:rsidRPr="006A234B">
        <w:rPr>
          <w:rFonts w:eastAsiaTheme="minorEastAsia"/>
        </w:rPr>
        <w:t>.</w:t>
      </w:r>
      <w:r w:rsidR="004B6042" w:rsidRPr="006A234B">
        <w:rPr>
          <w:noProof/>
        </w:rPr>
        <w:t xml:space="preserve"> </w:t>
      </w:r>
    </w:p>
    <w:p w14:paraId="04644937" w14:textId="553B18B9" w:rsidR="004B6042" w:rsidRPr="006A234B" w:rsidRDefault="004B6042" w:rsidP="00656CF8">
      <w:pPr>
        <w:pStyle w:val="ny-lesson-SFinsert-response"/>
        <w:ind w:firstLine="360"/>
      </w:pPr>
      <w:r>
        <w:t xml:space="preserve">The graph is shown </w:t>
      </w:r>
      <w:r w:rsidR="00656CF8">
        <w:t>to</w:t>
      </w:r>
      <w:r>
        <w:t xml:space="preserve"> the right.</w:t>
      </w:r>
    </w:p>
    <w:p w14:paraId="165967A0" w14:textId="77777777" w:rsidR="004B6042" w:rsidRPr="006A234B" w:rsidRDefault="004B6042" w:rsidP="004B6042">
      <w:pPr>
        <w:pStyle w:val="ny-lesson-SFinsert-number-list"/>
        <w:numPr>
          <w:ilvl w:val="0"/>
          <w:numId w:val="0"/>
        </w:numPr>
        <w:ind w:left="1620"/>
      </w:pPr>
    </w:p>
    <w:p w14:paraId="7EE911C7" w14:textId="3021CC40" w:rsidR="004B6042" w:rsidRPr="006A234B" w:rsidRDefault="00656CF8" w:rsidP="004B6042">
      <w:pPr>
        <w:pStyle w:val="ny-lesson-SFinsert-number-list"/>
        <w:numPr>
          <w:ilvl w:val="0"/>
          <w:numId w:val="0"/>
        </w:numPr>
        <w:ind w:left="1620"/>
      </w:pPr>
      <w:r>
        <w:br/>
      </w:r>
      <w:r>
        <w:br/>
      </w:r>
    </w:p>
    <w:p w14:paraId="2C22D537" w14:textId="77777777" w:rsidR="00656CF8" w:rsidRDefault="00656CF8" w:rsidP="004B6042">
      <w:pPr>
        <w:pStyle w:val="ny-lesson-SFinsert-number-list"/>
        <w:numPr>
          <w:ilvl w:val="0"/>
          <w:numId w:val="0"/>
        </w:numPr>
        <w:ind w:left="1620"/>
      </w:pPr>
    </w:p>
    <w:p w14:paraId="68E135BC" w14:textId="7B57499C" w:rsidR="004B6042" w:rsidRPr="004B6042" w:rsidRDefault="003B2ECB" w:rsidP="00656CF8">
      <w:pPr>
        <w:pStyle w:val="ny-lesson-SFinsert-number-list"/>
        <w:ind w:left="1224"/>
      </w:pPr>
      <w:r w:rsidRPr="003319EB">
        <w:rPr>
          <w:noProof/>
          <w:color w:val="FF0000"/>
        </w:rPr>
        <w:lastRenderedPageBreak/>
        <w:drawing>
          <wp:anchor distT="0" distB="0" distL="114300" distR="114300" simplePos="0" relativeHeight="251658240" behindDoc="1" locked="0" layoutInCell="1" allowOverlap="1" wp14:anchorId="459D8868" wp14:editId="18263343">
            <wp:simplePos x="0" y="0"/>
            <wp:positionH relativeFrom="column">
              <wp:posOffset>4067810</wp:posOffset>
            </wp:positionH>
            <wp:positionV relativeFrom="paragraph">
              <wp:posOffset>262890</wp:posOffset>
            </wp:positionV>
            <wp:extent cx="1519555" cy="1349375"/>
            <wp:effectExtent l="0" t="0" r="4445" b="317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55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CF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6B9CE" wp14:editId="26C0E267">
                <wp:simplePos x="0" y="0"/>
                <wp:positionH relativeFrom="margin">
                  <wp:align>center</wp:align>
                </wp:positionH>
                <wp:positionV relativeFrom="paragraph">
                  <wp:posOffset>-45085</wp:posOffset>
                </wp:positionV>
                <wp:extent cx="5303520" cy="7677150"/>
                <wp:effectExtent l="0" t="0" r="1143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7677150"/>
                        </a:xfrm>
                        <a:prstGeom prst="rect">
                          <a:avLst/>
                        </a:prstGeom>
                        <a:noFill/>
                        <a:ln w="14605">
                          <a:solidFill>
                            <a:srgbClr val="4F622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B0AFA" id="Rectangle 49" o:spid="_x0000_s1026" style="position:absolute;margin-left:0;margin-top:-3.55pt;width:417.6pt;height:604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" filled="f" strokecolor="#4f6228" strokeweight="1.15pt">
                <w10:wrap anchorx="margin"/>
              </v:rect>
            </w:pict>
          </mc:Fallback>
        </mc:AlternateContent>
      </w:r>
      <w:r w:rsidR="004B6042" w:rsidRPr="004B6042">
        <w:t xml:space="preserve">By finding the radius of each circle and the distance between their centers, show that the circle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=4</m:t>
        </m:r>
      </m:oMath>
      <w:r w:rsidR="004B6042" w:rsidRPr="004B6042">
        <w:t xml:space="preserve"> an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-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-4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 xml:space="preserve">+4=0 </m:t>
        </m:r>
      </m:oMath>
      <w:r w:rsidR="004B6042" w:rsidRPr="004B6042">
        <w:t>intersect.  Illustrate graphically.</w:t>
      </w:r>
    </w:p>
    <w:p w14:paraId="22D75B4B" w14:textId="13994E23" w:rsidR="004B6042" w:rsidRDefault="004B6042" w:rsidP="00656CF8">
      <w:pPr>
        <w:pStyle w:val="ny-lesson-SFinsert-response"/>
        <w:ind w:left="1224"/>
      </w:pPr>
      <w:r w:rsidRPr="006A234B">
        <w:t xml:space="preserve">The second circle i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-2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-2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4</m:t>
        </m:r>
      </m:oMath>
      <w:r w:rsidR="00656CF8" w:rsidRPr="00656CF8">
        <w:t xml:space="preserve">.  </w:t>
      </w:r>
      <w:r w:rsidRPr="006A234B">
        <w:t xml:space="preserve">Each radius is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Pr="006A234B">
        <w:t>,</w:t>
      </w:r>
      <w:r>
        <w:t xml:space="preserve"> and the centers are at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,0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656CF8" w:rsidRPr="00656CF8">
        <w:t xml:space="preserve">and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,2</m:t>
            </m:r>
          </m:e>
        </m:d>
      </m:oMath>
      <w:r w:rsidR="00656CF8" w:rsidRPr="00656CF8">
        <w:t>.</w:t>
      </w:r>
      <w:r w:rsidRPr="006A234B">
        <w:t xml:space="preserve"> </w:t>
      </w:r>
      <w:r>
        <w:t xml:space="preserve"> T</w:t>
      </w:r>
      <w:r w:rsidRPr="006A234B">
        <w:t xml:space="preserve">he </w:t>
      </w:r>
      <w:r>
        <w:t>distance between the centers is</w:t>
      </w:r>
      <w:r w:rsidRPr="006A234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</m:rad>
      </m:oMath>
      <w:r w:rsidR="00656CF8" w:rsidRPr="00656CF8">
        <w:t>,</w:t>
      </w:r>
      <w:r>
        <w:t xml:space="preserve"> which is less than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>
        <w:t>, the</w:t>
      </w:r>
      <w:r w:rsidRPr="006A234B">
        <w:t xml:space="preserve"> sum</w:t>
      </w:r>
      <w:r>
        <w:t xml:space="preserve"> of the radii</w:t>
      </w:r>
      <w:r w:rsidRPr="006A234B">
        <w:t>.</w:t>
      </w:r>
    </w:p>
    <w:p w14:paraId="3AD61899" w14:textId="5C197C60" w:rsidR="004B6042" w:rsidRPr="006A234B" w:rsidRDefault="004B6042" w:rsidP="00656CF8">
      <w:pPr>
        <w:pStyle w:val="ny-lesson-SFinsert-response"/>
        <w:ind w:left="1224"/>
      </w:pPr>
      <w:r>
        <w:t xml:space="preserve">The graph of the two circles is </w:t>
      </w:r>
      <w:r w:rsidR="00656CF8">
        <w:t>to</w:t>
      </w:r>
      <w:r>
        <w:t xml:space="preserve"> the right.</w:t>
      </w:r>
      <w:bookmarkStart w:id="0" w:name="_GoBack"/>
      <w:bookmarkEnd w:id="0"/>
    </w:p>
    <w:p w14:paraId="427A82F1" w14:textId="77777777" w:rsidR="004B6042" w:rsidRDefault="004B6042" w:rsidP="004B6042">
      <w:pPr>
        <w:pStyle w:val="ny-lesson-SFinsert-number-list"/>
        <w:numPr>
          <w:ilvl w:val="0"/>
          <w:numId w:val="0"/>
        </w:numPr>
        <w:ind w:left="1620"/>
        <w:rPr>
          <w:i/>
          <w:color w:val="005A76"/>
        </w:rPr>
      </w:pPr>
    </w:p>
    <w:p w14:paraId="5CB14440" w14:textId="77777777" w:rsidR="00656CF8" w:rsidRDefault="00656CF8" w:rsidP="004B6042">
      <w:pPr>
        <w:pStyle w:val="ny-lesson-SFinsert-number-list"/>
        <w:numPr>
          <w:ilvl w:val="0"/>
          <w:numId w:val="0"/>
        </w:numPr>
        <w:ind w:left="1620"/>
        <w:rPr>
          <w:i/>
          <w:color w:val="005A76"/>
        </w:rPr>
      </w:pPr>
    </w:p>
    <w:p w14:paraId="17943786" w14:textId="77777777" w:rsidR="00656CF8" w:rsidRPr="006A234B" w:rsidRDefault="00656CF8" w:rsidP="004B6042">
      <w:pPr>
        <w:pStyle w:val="ny-lesson-SFinsert-number-list"/>
        <w:numPr>
          <w:ilvl w:val="0"/>
          <w:numId w:val="0"/>
        </w:numPr>
        <w:ind w:left="1620"/>
        <w:rPr>
          <w:i/>
          <w:color w:val="005A76"/>
        </w:rPr>
      </w:pPr>
    </w:p>
    <w:p w14:paraId="70FE3DD3" w14:textId="77777777" w:rsidR="004B6042" w:rsidRPr="006A234B" w:rsidRDefault="004B6042" w:rsidP="004B6042">
      <w:pPr>
        <w:pStyle w:val="ny-lesson-SFinsert-number-list"/>
        <w:numPr>
          <w:ilvl w:val="0"/>
          <w:numId w:val="0"/>
        </w:numPr>
        <w:ind w:left="1620"/>
        <w:rPr>
          <w:i/>
          <w:color w:val="005A76"/>
        </w:rPr>
      </w:pPr>
    </w:p>
    <w:p w14:paraId="6496C588" w14:textId="77777777" w:rsidR="004B6042" w:rsidRPr="006A234B" w:rsidRDefault="004B6042" w:rsidP="004B6042">
      <w:pPr>
        <w:pStyle w:val="ny-lesson-SFinsert-number-list"/>
        <w:numPr>
          <w:ilvl w:val="0"/>
          <w:numId w:val="0"/>
        </w:numPr>
        <w:ind w:left="1620"/>
        <w:rPr>
          <w:i/>
          <w:color w:val="005A76"/>
        </w:rPr>
      </w:pPr>
    </w:p>
    <w:p w14:paraId="0724D23E" w14:textId="12BECA04" w:rsidR="004B6042" w:rsidRPr="004B6042" w:rsidRDefault="004B6042" w:rsidP="00656CF8">
      <w:pPr>
        <w:pStyle w:val="ny-lesson-SFinsert-number-list"/>
        <w:ind w:left="1224"/>
      </w:pPr>
      <w:r w:rsidRPr="004B6042">
        <w:t xml:space="preserve">Find the points of intersection of the circle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- 15=0 </m:t>
        </m:r>
      </m:oMath>
      <w:r w:rsidRPr="004B6042">
        <w:t xml:space="preserve"> an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-4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 xml:space="preserve"> 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</w:rPr>
          <m:t>+2</m:t>
        </m:r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"/>
          </m:rPr>
          <w:rPr>
            <w:rFonts w:ascii="Cambria Math" w:hAnsi="Cambria Math"/>
          </w:rPr>
          <m:t>-5=0</m:t>
        </m:r>
      </m:oMath>
      <w:r w:rsidRPr="004B6042">
        <w:t>.  Check by graphing the equations.</w:t>
      </w:r>
    </w:p>
    <w:p w14:paraId="2AA25437" w14:textId="77777777" w:rsidR="004B6042" w:rsidRDefault="004B6042" w:rsidP="00656CF8">
      <w:pPr>
        <w:pStyle w:val="ny-lesson-SFinsert-response"/>
        <w:ind w:firstLine="403"/>
      </w:pPr>
      <w:r w:rsidRPr="006A234B">
        <w:rPr>
          <w:noProof/>
        </w:rPr>
        <w:drawing>
          <wp:anchor distT="0" distB="0" distL="114300" distR="114300" simplePos="0" relativeHeight="251655680" behindDoc="1" locked="0" layoutInCell="1" allowOverlap="1" wp14:anchorId="19E2ADC2" wp14:editId="16EC6A44">
            <wp:simplePos x="0" y="0"/>
            <wp:positionH relativeFrom="column">
              <wp:posOffset>4070985</wp:posOffset>
            </wp:positionH>
            <wp:positionV relativeFrom="paragraph">
              <wp:posOffset>212725</wp:posOffset>
            </wp:positionV>
            <wp:extent cx="1468755" cy="1295400"/>
            <wp:effectExtent l="0" t="0" r="0" b="0"/>
            <wp:wrapTight wrapText="bothSides">
              <wp:wrapPolygon edited="0">
                <wp:start x="0" y="0"/>
                <wp:lineTo x="0" y="21282"/>
                <wp:lineTo x="21292" y="21282"/>
                <wp:lineTo x="21292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234B">
        <w:t xml:space="preserve">Write the equations as </w:t>
      </w:r>
    </w:p>
    <w:p w14:paraId="11D5A2D6" w14:textId="32D99F83" w:rsidR="002B752A" w:rsidRPr="002B752A" w:rsidRDefault="00F62843" w:rsidP="001221E7">
      <w:pPr>
        <w:pStyle w:val="ny-lesson-SFinsert-response"/>
        <w:spacing w:before="80" w:after="80" w:line="300" w:lineRule="auto"/>
        <w:ind w:firstLine="403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15</m:t>
          </m:r>
          <m:r>
            <m:rPr>
              <m:sty m:val="bi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4</m:t>
          </m:r>
          <m:r>
            <m:rPr>
              <m:sty m:val="bi"/>
            </m:rPr>
            <w:rPr>
              <w:rFonts w:ascii="Cambria Math" w:hAnsi="Cambria Math"/>
            </w:rPr>
            <m:t>x+2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bi"/>
              <m:aln/>
            </m:rPr>
            <w:rPr>
              <w:rFonts w:ascii="Cambria Math" w:hAnsi="Cambria Math"/>
            </w:rPr>
            <m:t>=5</m:t>
          </m:r>
        </m:oMath>
      </m:oMathPara>
    </w:p>
    <w:p w14:paraId="0B9536C2" w14:textId="3828DBD5" w:rsidR="004B6042" w:rsidRPr="006A234B" w:rsidRDefault="004B6042" w:rsidP="00656CF8">
      <w:pPr>
        <w:pStyle w:val="ny-lesson-SFinsert-response"/>
        <w:spacing w:before="80" w:after="80"/>
        <w:ind w:firstLine="403"/>
      </w:pPr>
      <w:r w:rsidRPr="006A234B">
        <w:t xml:space="preserve">Subtracting </w:t>
      </w:r>
      <w:r w:rsidR="002B752A">
        <w:t>the second equation from the first:</w:t>
      </w:r>
    </w:p>
    <w:p w14:paraId="7662697E" w14:textId="63F273AC" w:rsidR="004B6042" w:rsidRPr="006A234B" w:rsidRDefault="004B6042" w:rsidP="00656CF8">
      <w:pPr>
        <w:pStyle w:val="ny-lesson-SFinsert-response"/>
        <w:spacing w:before="80" w:after="80"/>
        <w:ind w:firstLine="403"/>
      </w:pPr>
      <w:r w:rsidRPr="006A234B">
        <w:tab/>
      </w:r>
      <w:r w:rsidRPr="006A234B">
        <w:tab/>
      </w:r>
      <w:r w:rsidRPr="006A234B">
        <w:tab/>
      </w:r>
      <m:oMath>
        <m:r>
          <m:rPr>
            <m:sty m:val="bi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x-2</m:t>
        </m:r>
        <m:r>
          <m:rPr>
            <m:sty m:val="bi"/>
          </m:rPr>
          <w:rPr>
            <w:rFonts w:ascii="Cambria Math" w:hAnsi="Cambria Math"/>
          </w:rPr>
          <m:t>y=10</m:t>
        </m:r>
      </m:oMath>
      <w:r w:rsidR="001221E7">
        <w:t>,</w:t>
      </w:r>
    </w:p>
    <w:p w14:paraId="7D864039" w14:textId="77777777" w:rsidR="002B752A" w:rsidRDefault="002B752A" w:rsidP="00656CF8">
      <w:pPr>
        <w:pStyle w:val="ny-lesson-SFinsert-response"/>
        <w:spacing w:before="80" w:after="80"/>
        <w:ind w:firstLine="403"/>
      </w:pPr>
      <w:r>
        <w:t>which is equivalent to</w:t>
      </w:r>
    </w:p>
    <w:p w14:paraId="38760FBE" w14:textId="4BB4EFA3" w:rsidR="004B6042" w:rsidRPr="006A234B" w:rsidRDefault="004B6042" w:rsidP="00656CF8">
      <w:pPr>
        <w:pStyle w:val="ny-lesson-SFinsert-response"/>
        <w:spacing w:before="80" w:after="80"/>
        <w:ind w:firstLine="403"/>
      </w:pPr>
      <w:r w:rsidRPr="006A234B">
        <w:t xml:space="preserve">            </w:t>
      </w:r>
      <w:r>
        <w:tab/>
      </w:r>
      <w:r w:rsidRPr="006A234B">
        <w:tab/>
        <w:t xml:space="preserve"> 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x-y=5</m:t>
        </m:r>
      </m:oMath>
      <w:r w:rsidR="00656CF8" w:rsidRPr="00656CF8">
        <w:t>.</w:t>
      </w:r>
      <w:r w:rsidRPr="006A234B">
        <w:tab/>
      </w:r>
    </w:p>
    <w:p w14:paraId="2446C75D" w14:textId="3615D345" w:rsidR="004B6042" w:rsidRPr="006A234B" w:rsidRDefault="004B6042" w:rsidP="00656CF8">
      <w:pPr>
        <w:pStyle w:val="ny-lesson-SFinsert-response"/>
        <w:spacing w:before="80" w:after="80"/>
        <w:ind w:firstLine="403"/>
      </w:pPr>
      <w:r w:rsidRPr="006A234B">
        <w:t xml:space="preserve">Solving the </w:t>
      </w:r>
      <w:r w:rsidR="002B752A">
        <w:t xml:space="preserve">system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15</m:t>
        </m:r>
      </m:oMath>
      <w:r w:rsidR="002B752A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y=2</m:t>
        </m:r>
        <m:r>
          <m:rPr>
            <m:sty m:val="bi"/>
          </m:rPr>
          <w:rPr>
            <w:rFonts w:ascii="Cambria Math" w:hAnsi="Cambria Math"/>
          </w:rPr>
          <m:t>x-5</m:t>
        </m:r>
      </m:oMath>
      <w:r w:rsidR="002B752A">
        <w:t xml:space="preserve"> </w:t>
      </w:r>
      <w:r w:rsidRPr="006A234B">
        <w:t xml:space="preserve"> yields</w:t>
      </w:r>
      <w:r w:rsidRPr="006A234B">
        <w:tab/>
      </w:r>
    </w:p>
    <w:p w14:paraId="1FDD5635" w14:textId="18D4190C" w:rsidR="004B6042" w:rsidRPr="006A234B" w:rsidRDefault="00F62843" w:rsidP="00656CF8">
      <w:pPr>
        <w:pStyle w:val="ny-lesson-SFinsert-response"/>
        <w:spacing w:before="80" w:after="80"/>
        <w:ind w:firstLine="403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+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</w:rPr>
              <m:t>,-1+2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</m:rad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4B6042" w:rsidRPr="006A234B">
        <w:t xml:space="preserve">and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-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</w:rPr>
              <m:t>,-1-2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</m:rad>
          </m:e>
        </m:d>
      </m:oMath>
      <w:r w:rsidR="002B752A">
        <w:t xml:space="preserve">.  </w:t>
      </w:r>
      <w:r w:rsidR="004B6042">
        <w:t xml:space="preserve">The graph is </w:t>
      </w:r>
      <w:r w:rsidR="00656CF8">
        <w:t>to</w:t>
      </w:r>
      <w:r w:rsidR="004B6042">
        <w:t xml:space="preserve"> the right.</w:t>
      </w:r>
    </w:p>
    <w:p w14:paraId="094104FA" w14:textId="77777777" w:rsidR="004B6042" w:rsidRPr="006A234B" w:rsidRDefault="004B6042" w:rsidP="00424890">
      <w:pPr>
        <w:pStyle w:val="ny-lesson-SFinsert-number-list"/>
        <w:numPr>
          <w:ilvl w:val="0"/>
          <w:numId w:val="0"/>
        </w:numPr>
        <w:ind w:left="1224"/>
        <w:rPr>
          <w:szCs w:val="16"/>
        </w:rPr>
      </w:pPr>
    </w:p>
    <w:p w14:paraId="1E689682" w14:textId="61DA3B34" w:rsidR="004B6042" w:rsidRPr="003319EB" w:rsidRDefault="004B6042" w:rsidP="00656CF8">
      <w:pPr>
        <w:pStyle w:val="ny-lesson-SFinsert-number-list"/>
        <w:ind w:left="1224"/>
      </w:pPr>
      <w:r w:rsidRPr="003319EB">
        <w:t xml:space="preserve">Solve the system </w:t>
      </w:r>
      <m:oMath>
        <m:r>
          <m:rPr>
            <m:sty m:val="bi"/>
          </m:rP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-2 </m:t>
        </m:r>
      </m:oMath>
      <w:r w:rsidRPr="003319EB">
        <w:t xml:space="preserve">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4</m:t>
        </m:r>
      </m:oMath>
      <w:r w:rsidRPr="003319EB">
        <w:t>.  Illustrate graphically.</w:t>
      </w:r>
    </w:p>
    <w:p w14:paraId="2D62A8BC" w14:textId="2AD52B23" w:rsidR="004B6042" w:rsidRDefault="00656CF8" w:rsidP="00656CF8">
      <w:pPr>
        <w:pStyle w:val="ny-lesson-SFinsert-response"/>
        <w:ind w:left="1224"/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2B35F49F" wp14:editId="06B57CBC">
            <wp:simplePos x="0" y="0"/>
            <wp:positionH relativeFrom="column">
              <wp:posOffset>4178300</wp:posOffset>
            </wp:positionH>
            <wp:positionV relativeFrom="paragraph">
              <wp:posOffset>120015</wp:posOffset>
            </wp:positionV>
            <wp:extent cx="1425575" cy="1371600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31-HW9-Fig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52A">
        <w:t>Substitute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y+2</m:t>
        </m:r>
      </m:oMath>
      <w:r w:rsidR="002B752A">
        <w:t xml:space="preserve"> into the second</w:t>
      </w:r>
      <w:r w:rsidR="00F0762A">
        <w:t xml:space="preserve"> equation</w:t>
      </w:r>
      <w:r w:rsidR="002B752A">
        <w:t>:</w:t>
      </w:r>
    </w:p>
    <w:p w14:paraId="28BBFED1" w14:textId="26481F9E" w:rsidR="004C521C" w:rsidRPr="00F0762A" w:rsidRDefault="00E7749E" w:rsidP="001221E7">
      <w:pPr>
        <w:pStyle w:val="ny-lesson-SFinsert-response"/>
        <w:spacing w:before="80" w:after="80" w:line="300" w:lineRule="auto"/>
        <w:ind w:left="1224"/>
      </w:pPr>
      <m:oMathPara>
        <m:oMath>
          <m:r>
            <m:rPr>
              <m:sty m:val="bi"/>
            </m:rPr>
            <w:rPr>
              <w:rFonts w:ascii="Cambria Math" w:hAnsi="Cambria Math"/>
            </w:rPr>
            <m:t>y+2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  <m:aln/>
            </m:rPr>
            <w:rPr>
              <w:rFonts w:ascii="Cambria Math" w:hAnsi="Cambria Math"/>
            </w:rPr>
            <m:t>=4</m:t>
          </m:r>
          <m:r>
            <m:rPr>
              <m:sty m:val="bi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y-2</m:t>
          </m:r>
          <m:r>
            <m:rPr>
              <m:sty m:val="bi"/>
              <m:aln/>
            </m:rPr>
            <w:rPr>
              <w:rFonts w:ascii="Cambria Math" w:hAnsi="Cambria Math"/>
            </w:rPr>
            <m:t>=0</m:t>
          </m:r>
          <m:r>
            <m:rPr>
              <m:sty m:val="bi"/>
            </m:rPr>
            <w:br/>
          </m:r>
        </m:oMath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-1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+2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0</m:t>
          </m:r>
        </m:oMath>
      </m:oMathPara>
    </w:p>
    <w:p w14:paraId="273C7E60" w14:textId="0BFF7C28" w:rsidR="00F0762A" w:rsidRDefault="00F0762A" w:rsidP="00656CF8">
      <w:pPr>
        <w:pStyle w:val="ny-lesson-SFinsert-response"/>
        <w:spacing w:before="80" w:after="80"/>
        <w:ind w:left="1224"/>
      </w:pPr>
      <w:r>
        <w:t xml:space="preserve">so </w:t>
      </w:r>
      <m:oMath>
        <m:r>
          <m:rPr>
            <m:sty m:val="bi"/>
          </m:rPr>
          <w:rPr>
            <w:rFonts w:ascii="Cambria Math" w:hAnsi="Cambria Math"/>
          </w:rPr>
          <m:t>y=-2</m:t>
        </m:r>
      </m:oMath>
      <w:r>
        <w:t xml:space="preserve"> or </w:t>
      </w:r>
      <m:oMath>
        <m:r>
          <m:rPr>
            <m:sty m:val="bi"/>
          </m:rPr>
          <w:rPr>
            <w:rFonts w:ascii="Cambria Math" w:hAnsi="Cambria Math"/>
          </w:rPr>
          <m:t>y=1</m:t>
        </m:r>
      </m:oMath>
      <w:r w:rsidR="00656CF8" w:rsidRPr="00656CF8">
        <w:t>.</w:t>
      </w:r>
    </w:p>
    <w:p w14:paraId="2523C99E" w14:textId="2165AE48" w:rsidR="00F0762A" w:rsidRDefault="00F0762A" w:rsidP="00656CF8">
      <w:pPr>
        <w:pStyle w:val="ny-lesson-SFinsert-response"/>
        <w:spacing w:before="80" w:after="80"/>
        <w:ind w:left="1224"/>
      </w:pPr>
      <w:r>
        <w:t xml:space="preserve">If </w:t>
      </w:r>
      <m:oMath>
        <m:r>
          <m:rPr>
            <m:sty m:val="bi"/>
          </m:rPr>
          <w:rPr>
            <w:rFonts w:ascii="Cambria Math" w:hAnsi="Cambria Math"/>
          </w:rPr>
          <m:t>y=-2</m:t>
        </m:r>
      </m:oMath>
      <w:r>
        <w:t xml:space="preserve">, the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y+2=0</m:t>
        </m:r>
      </m:oMath>
      <w:r w:rsidR="00E43B62">
        <w:t xml:space="preserve"> and thus </w:t>
      </w:r>
      <m:oMath>
        <m:r>
          <m:rPr>
            <m:sty m:val="bi"/>
          </m:rPr>
          <w:rPr>
            <w:rFonts w:ascii="Cambria Math" w:hAnsi="Cambria Math"/>
          </w:rPr>
          <m:t>x=0</m:t>
        </m:r>
      </m:oMath>
      <w:r w:rsidR="00E43B62">
        <w:t>.</w:t>
      </w:r>
    </w:p>
    <w:p w14:paraId="0EFD2AF5" w14:textId="3C6E99F8" w:rsidR="00E43B62" w:rsidRDefault="00E43B62" w:rsidP="00656CF8">
      <w:pPr>
        <w:pStyle w:val="ny-lesson-SFinsert-response"/>
        <w:spacing w:before="80" w:after="80"/>
        <w:ind w:left="1224"/>
      </w:pPr>
      <w:r>
        <w:t xml:space="preserve">If </w:t>
      </w:r>
      <m:oMath>
        <m:r>
          <m:rPr>
            <m:sty m:val="bi"/>
          </m:rPr>
          <w:rPr>
            <w:rFonts w:ascii="Cambria Math" w:hAnsi="Cambria Math"/>
          </w:rPr>
          <m:t>y=1</m:t>
        </m:r>
      </m:oMath>
      <w:r>
        <w:t xml:space="preserve">, the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y+2=3</m:t>
        </m:r>
      </m:oMath>
      <w:r>
        <w:t xml:space="preserve">, so </w:t>
      </w:r>
      <m:oMath>
        <m:r>
          <m:rPr>
            <m:sty m:val="bi"/>
          </m:rPr>
          <w:rPr>
            <w:rFonts w:ascii="Cambria Math" w:hAnsi="Cambria Math"/>
          </w:rPr>
          <m:t>x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e>
        </m:rad>
      </m:oMath>
      <w:r>
        <w:t xml:space="preserve"> or </w:t>
      </w:r>
      <m:oMath>
        <m:r>
          <m:rPr>
            <m:sty m:val="bi"/>
          </m:rPr>
          <w:rPr>
            <w:rFonts w:ascii="Cambria Math" w:hAnsi="Cambria Math"/>
          </w:rPr>
          <m:t>x=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e>
        </m:rad>
        <m:r>
          <m:rPr>
            <m:sty m:val="bi"/>
          </m:rPr>
          <w:rPr>
            <w:rFonts w:ascii="Cambria Math" w:hAnsi="Cambria Math"/>
          </w:rPr>
          <m:t>.</m:t>
        </m:r>
      </m:oMath>
    </w:p>
    <w:p w14:paraId="5F9986BE" w14:textId="44A4511B" w:rsidR="004B6042" w:rsidRPr="00424890" w:rsidRDefault="00E43B62" w:rsidP="00656CF8">
      <w:pPr>
        <w:pStyle w:val="ny-lesson-SFinsert-response"/>
        <w:spacing w:before="80" w:after="80"/>
        <w:ind w:left="1224"/>
        <w:rPr>
          <w:i w:val="0"/>
          <w:sz w:val="20"/>
        </w:rPr>
      </w:pPr>
      <w:r>
        <w:t xml:space="preserve">Thus, there are three solutions </w:t>
      </w:r>
      <m:oMath>
        <m:r>
          <m:rPr>
            <m:sty m:val="bi"/>
          </m:rPr>
          <w:rPr>
            <w:rFonts w:ascii="Cambria Math" w:hAnsi="Cambria Math"/>
          </w:rPr>
          <m:t>(0,-2)</m:t>
        </m:r>
      </m:oMath>
      <w:r>
        <w:t xml:space="preserve">,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e>
            </m:rad>
            <m:r>
              <m:rPr>
                <m:sty m:val="bi"/>
              </m:rPr>
              <w:rPr>
                <w:rFonts w:ascii="Cambria Math" w:hAnsi="Cambria Math"/>
              </w:rPr>
              <m:t>, 1</m:t>
            </m:r>
          </m:e>
        </m:d>
      </m:oMath>
      <w:r w:rsidR="001221E7" w:rsidRPr="001221E7">
        <w:t>,</w:t>
      </w:r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(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e>
        </m:rad>
        <m:r>
          <m:rPr>
            <m:sty m:val="bi"/>
          </m:rPr>
          <w:rPr>
            <w:rFonts w:ascii="Cambria Math" w:hAnsi="Cambria Math"/>
          </w:rPr>
          <m:t>, 1)</m:t>
        </m:r>
      </m:oMath>
      <w:r>
        <w:t xml:space="preserve">.  </w:t>
      </w:r>
      <w:r w:rsidR="004B6042">
        <w:t xml:space="preserve">The graph is </w:t>
      </w:r>
      <w:r w:rsidR="00656CF8">
        <w:t>to</w:t>
      </w:r>
      <w:r w:rsidR="004B6042">
        <w:t xml:space="preserve"> the right.</w:t>
      </w:r>
    </w:p>
    <w:p w14:paraId="7D3E0EB7" w14:textId="17371DDC" w:rsidR="00424890" w:rsidRDefault="00656CF8" w:rsidP="00424890">
      <w:pPr>
        <w:pStyle w:val="ny-lesson-SFinsert-number-list"/>
        <w:numPr>
          <w:ilvl w:val="0"/>
          <w:numId w:val="0"/>
        </w:numPr>
        <w:ind w:left="1224"/>
      </w:pPr>
      <w:r w:rsidRPr="00620AD8">
        <w:rPr>
          <w:noProof/>
        </w:rPr>
        <w:drawing>
          <wp:anchor distT="0" distB="0" distL="114300" distR="114300" simplePos="0" relativeHeight="251671040" behindDoc="1" locked="0" layoutInCell="1" allowOverlap="1" wp14:anchorId="67776BD7" wp14:editId="7B7EFD74">
            <wp:simplePos x="0" y="0"/>
            <wp:positionH relativeFrom="margin">
              <wp:posOffset>4038600</wp:posOffset>
            </wp:positionH>
            <wp:positionV relativeFrom="paragraph">
              <wp:posOffset>144780</wp:posOffset>
            </wp:positionV>
            <wp:extent cx="1710055" cy="1517650"/>
            <wp:effectExtent l="0" t="0" r="4445" b="6350"/>
            <wp:wrapTight wrapText="bothSides">
              <wp:wrapPolygon edited="0">
                <wp:start x="0" y="0"/>
                <wp:lineTo x="0" y="21419"/>
                <wp:lineTo x="21416" y="21419"/>
                <wp:lineTo x="21416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30EF4" w14:textId="13EFC386" w:rsidR="004B6042" w:rsidRPr="006A234B" w:rsidRDefault="004B6042" w:rsidP="00656CF8">
      <w:pPr>
        <w:pStyle w:val="ny-lesson-SFinsert-number-list"/>
        <w:numPr>
          <w:ilvl w:val="0"/>
          <w:numId w:val="44"/>
        </w:numPr>
        <w:ind w:left="1224"/>
      </w:pPr>
      <w:r w:rsidRPr="006A234B">
        <w:t xml:space="preserve">Solve the system </w:t>
      </w:r>
      <m:oMath>
        <m:r>
          <m:rPr>
            <m:sty m:val="bi"/>
          </m:rPr>
          <w:rPr>
            <w:rFonts w:ascii="Cambria Math" w:hAnsi="Cambria Math"/>
          </w:rPr>
          <m:t>y=2</m:t>
        </m:r>
        <m:r>
          <m:rPr>
            <m:sty m:val="bi"/>
          </m:rPr>
          <w:rPr>
            <w:rFonts w:ascii="Cambria Math" w:hAnsi="Cambria Math"/>
          </w:rPr>
          <m:t>x-13</m:t>
        </m:r>
      </m:oMath>
      <w:r w:rsidR="00AE5FC7">
        <w:t xml:space="preserve"> and</w:t>
      </w:r>
      <m:oMath>
        <m:r>
          <m:rPr>
            <m:sty m:val="bi"/>
          </m:rPr>
          <w:rPr>
            <w:rFonts w:ascii="Cambria Math" w:hAnsi="Cambria Math"/>
          </w:rPr>
          <m:t xml:space="preserve"> 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6</m:t>
        </m:r>
        <m:r>
          <m:rPr>
            <m:sty m:val="bi"/>
          </m:rPr>
          <w:rPr>
            <w:rFonts w:ascii="Cambria Math" w:hAnsi="Cambria Math"/>
          </w:rPr>
          <m:t>x+3</m:t>
        </m:r>
      </m:oMath>
      <w:r w:rsidRPr="006A234B">
        <w:t>.  Illustrate graphically.</w:t>
      </w:r>
    </w:p>
    <w:p w14:paraId="7EF157A4" w14:textId="1037B7AA" w:rsidR="004B6042" w:rsidRPr="0083283B" w:rsidRDefault="004B6042" w:rsidP="00656CF8">
      <w:pPr>
        <w:pStyle w:val="ny-lesson-SFinsert-response"/>
        <w:spacing w:before="80" w:after="80"/>
        <w:ind w:left="1224"/>
      </w:pPr>
      <w:r w:rsidRPr="0083283B">
        <w:t xml:space="preserve">Substitute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x-13</m:t>
        </m:r>
      </m:oMath>
      <w:r w:rsidRPr="0083283B">
        <w:t xml:space="preserve"> for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Pr="0083283B">
        <w:t xml:space="preserve"> in the second equation:</w:t>
      </w:r>
      <w:r>
        <w:t xml:space="preserve"> </w:t>
      </w:r>
      <w:r w:rsidRPr="0083283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x-13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6</m:t>
        </m:r>
        <m:r>
          <m:rPr>
            <m:sty m:val="bi"/>
          </m:rPr>
          <w:rPr>
            <w:rFonts w:ascii="Cambria Math" w:hAnsi="Cambria Math"/>
          </w:rPr>
          <m:t>x+3</m:t>
        </m:r>
      </m:oMath>
      <w:r w:rsidRPr="0083283B">
        <w:t xml:space="preserve">. </w:t>
      </w:r>
    </w:p>
    <w:p w14:paraId="0BBC26D7" w14:textId="6EC84E86" w:rsidR="004B6042" w:rsidRPr="0083283B" w:rsidRDefault="004B6042" w:rsidP="00656CF8">
      <w:pPr>
        <w:pStyle w:val="ny-lesson-SFinsert-response"/>
        <w:spacing w:before="80" w:after="80"/>
        <w:ind w:left="1224"/>
      </w:pPr>
      <w:r w:rsidRPr="0083283B">
        <w:t>Rewrite the equation in standard form</w:t>
      </w:r>
      <w:r>
        <w:t xml:space="preserve">: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8</m:t>
        </m:r>
        <m:r>
          <m:rPr>
            <m:sty m:val="bi"/>
          </m:rPr>
          <w:rPr>
            <w:rFonts w:ascii="Cambria Math" w:hAnsi="Cambria Math"/>
          </w:rPr>
          <m:t>x+16=0</m:t>
        </m:r>
      </m:oMath>
      <w:r w:rsidR="001221E7">
        <w:t>.</w:t>
      </w:r>
    </w:p>
    <w:p w14:paraId="4C2ACE1C" w14:textId="15796318" w:rsidR="004B6042" w:rsidRPr="0083283B" w:rsidRDefault="004B6042" w:rsidP="00656CF8">
      <w:pPr>
        <w:pStyle w:val="ny-lesson-SFinsert-response"/>
        <w:spacing w:before="80" w:after="80"/>
        <w:ind w:left="1224"/>
      </w:pPr>
      <w:r w:rsidRPr="0083283B">
        <w:t xml:space="preserve">Solve for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83283B">
        <w:t>:</w:t>
      </w:r>
      <w: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(x-4)(x-4)=0</m:t>
        </m:r>
      </m:oMath>
      <w:r w:rsidR="001221E7">
        <w:t>.</w:t>
      </w:r>
    </w:p>
    <w:p w14:paraId="2131F75E" w14:textId="0B75AE32" w:rsidR="004B6042" w:rsidRPr="0083283B" w:rsidRDefault="00E7749E" w:rsidP="00656CF8">
      <w:pPr>
        <w:pStyle w:val="ny-lesson-SFinsert-response"/>
        <w:spacing w:before="80" w:after="80"/>
        <w:ind w:left="1224"/>
      </w:pPr>
      <w:r>
        <w:t>The root is repeated</w:t>
      </w:r>
      <w:r w:rsidR="005E095C">
        <w:t>,</w:t>
      </w:r>
      <w:r>
        <w:t xml:space="preserve"> so there is only one solution</w:t>
      </w:r>
      <w:r w:rsidR="004B6042" w:rsidRPr="0083283B">
        <w:t xml:space="preserve"> </w:t>
      </w:r>
      <m:oMath>
        <m:r>
          <m:rPr>
            <m:sty m:val="bi"/>
          </m:rPr>
          <w:rPr>
            <w:rFonts w:ascii="Cambria Math" w:hAnsi="Cambria Math"/>
          </w:rPr>
          <m:t>x=4</m:t>
        </m:r>
      </m:oMath>
      <w:r w:rsidR="004B6042" w:rsidRPr="0083283B">
        <w:t>.</w:t>
      </w:r>
    </w:p>
    <w:p w14:paraId="14EB99E8" w14:textId="40F94AF9" w:rsidR="004B6042" w:rsidRPr="0083283B" w:rsidRDefault="004B6042" w:rsidP="00656CF8">
      <w:pPr>
        <w:pStyle w:val="ny-lesson-SFinsert-response"/>
        <w:spacing w:before="80" w:after="80"/>
        <w:ind w:left="1224"/>
      </w:pPr>
      <w:r w:rsidRPr="0083283B">
        <w:t>The corresponding</w:t>
      </w:r>
      <m:oMath>
        <m:r>
          <m:rPr>
            <m:sty m:val="bi"/>
          </m:rPr>
          <w:rPr>
            <w:rFonts w:ascii="Cambria Math" w:hAnsi="Cambria Math"/>
          </w:rPr>
          <m:t xml:space="preserve"> y</m:t>
        </m:r>
      </m:oMath>
      <w:r w:rsidR="00656CF8">
        <w:t>-</w:t>
      </w:r>
      <w:r w:rsidR="004C521C">
        <w:t>value</w:t>
      </w:r>
      <w:r w:rsidR="00E7749E">
        <w:t xml:space="preserve"> is</w:t>
      </w:r>
      <w:r w:rsidR="004C521C">
        <w:t xml:space="preserve"> </w:t>
      </w:r>
      <m:oMath>
        <m:r>
          <m:rPr>
            <m:sty m:val="bi"/>
          </m:rPr>
          <w:rPr>
            <w:rFonts w:ascii="Cambria Math" w:hAnsi="Cambria Math"/>
          </w:rPr>
          <m:t>y=-5</m:t>
        </m:r>
      </m:oMath>
      <w:r w:rsidR="00656CF8" w:rsidRPr="00656CF8">
        <w:t>,</w:t>
      </w:r>
      <w:r w:rsidR="00E7749E" w:rsidRPr="00656CF8">
        <w:t xml:space="preserve"> </w:t>
      </w:r>
      <w:r w:rsidR="00E7749E">
        <w:t>and there is only one solution</w:t>
      </w:r>
      <w:r w:rsidR="00656CF8">
        <w:t>,</w:t>
      </w:r>
      <w:r w:rsidR="00E7749E">
        <w:t xml:space="preserve"> </w:t>
      </w:r>
      <m:oMath>
        <m:r>
          <m:rPr>
            <m:sty m:val="bi"/>
          </m:rPr>
          <w:rPr>
            <w:rFonts w:ascii="Cambria Math" w:hAnsi="Cambria Math"/>
          </w:rPr>
          <m:t>(4,-5)</m:t>
        </m:r>
      </m:oMath>
      <w:r w:rsidR="00E7749E">
        <w:t>.</w:t>
      </w:r>
    </w:p>
    <w:p w14:paraId="599712BC" w14:textId="133714E6" w:rsidR="00B67BF2" w:rsidRPr="004B6042" w:rsidRDefault="004B6042" w:rsidP="00196389">
      <w:pPr>
        <w:pStyle w:val="ny-lesson-SFinsert-response"/>
        <w:spacing w:before="80" w:after="80"/>
        <w:ind w:left="1224"/>
      </w:pPr>
      <w:r w:rsidRPr="0083283B">
        <w:t>A</w:t>
      </w:r>
      <w:r>
        <w:rPr>
          <w:noProof/>
        </w:rPr>
        <w:t xml:space="preserve">s shown </w:t>
      </w:r>
      <w:r w:rsidR="00656CF8">
        <w:rPr>
          <w:noProof/>
        </w:rPr>
        <w:t>to</w:t>
      </w:r>
      <w:r>
        <w:rPr>
          <w:noProof/>
        </w:rPr>
        <w:t xml:space="preserve"> the right, the line is tangent to the parabola.</w:t>
      </w:r>
    </w:p>
    <w:sectPr w:rsidR="00B67BF2" w:rsidRPr="004B6042" w:rsidSect="001221E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2240" w:h="15840"/>
      <w:pgMar w:top="1920" w:right="1600" w:bottom="1200" w:left="800" w:header="553" w:footer="1606" w:gutter="0"/>
      <w:pgNumType w:start="34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B4B70" w14:textId="77777777" w:rsidR="00F62843" w:rsidRDefault="00F62843">
      <w:pPr>
        <w:spacing w:after="0" w:line="240" w:lineRule="auto"/>
      </w:pPr>
      <w:r>
        <w:separator/>
      </w:r>
    </w:p>
  </w:endnote>
  <w:endnote w:type="continuationSeparator" w:id="0">
    <w:p w14:paraId="2DE1D868" w14:textId="77777777" w:rsidR="00F62843" w:rsidRDefault="00F62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3FD29" w14:textId="77777777" w:rsidR="001D4AE4" w:rsidRDefault="001D4AE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1498024D" w:rsidR="001C1C76" w:rsidRPr="00D83753" w:rsidRDefault="001C1C76" w:rsidP="00D8375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2E8A4E2F" wp14:editId="0AE63838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3CA7F63D" w14:textId="3EA505D3" w:rsidR="001C1C76" w:rsidRDefault="001C1C76" w:rsidP="00D8375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32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947250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Graphing Systems of Equations</w:t>
                          </w:r>
                        </w:p>
                        <w:p w14:paraId="129E515D" w14:textId="2B1C2D47" w:rsidR="001C1C76" w:rsidRPr="002273E5" w:rsidRDefault="001C1C76" w:rsidP="00D83753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B2ECB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11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5EA41009" w14:textId="77777777" w:rsidR="001C1C76" w:rsidRPr="002273E5" w:rsidRDefault="001C1C76" w:rsidP="00D83753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8A4E2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style="position:absolute;margin-left:93.1pt;margin-top:31.25pt;width:293.4pt;height:24.9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" filled="f" stroked="f">
              <v:textbox inset="0,0,0,0">
                <w:txbxContent>
                  <w:p w14:paraId="3CA7F63D" w14:textId="3EA505D3" w:rsidR="001C1C76" w:rsidRDefault="001C1C76" w:rsidP="00D8375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32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947250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Graphing Systems of Equations</w:t>
                    </w:r>
                  </w:p>
                  <w:p w14:paraId="129E515D" w14:textId="2B1C2D47" w:rsidR="001C1C76" w:rsidRPr="002273E5" w:rsidRDefault="001C1C76" w:rsidP="00D83753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3B2ECB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11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5EA41009" w14:textId="77777777" w:rsidR="001C1C76" w:rsidRPr="002273E5" w:rsidRDefault="001C1C76" w:rsidP="00D83753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4672" behindDoc="0" locked="0" layoutInCell="1" allowOverlap="1" wp14:anchorId="3D077956" wp14:editId="62C6AC89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9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7E104FF" id="Group 23" o:spid="_x0000_s1026" style="position:absolute;margin-left:86.45pt;margin-top:30.4pt;width:6.55pt;height:21.35pt;z-index:251804672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jIWcAA&#10;AADbAAAADwAAAGRycy9kb3ducmV2LnhtbESP0YrCMBBF3wX/IYzgi2iqC6LVKCIIPqlb/YCxGZti&#10;MylN1Pr3ZkHYtxnunXvuLNetrcSTGl86VjAeJSCIc6dLLhRczrvhDIQPyBorx6TgTR7Wq25nial2&#10;L/6lZxYKEUPYp6jAhFCnUvrckEU/cjVx1G6usRji2hRSN/iK4baSkySZSoslR4LBmraG8nv2sBHy&#10;czwd3tn8YK52YAg5m2K7VarfazcLEIHa8G/+Xu91rD+Bv1/iAH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bjIWcAAAADbAAAADwAAAAAAAAAAAAAAAACYAgAAZHJzL2Rvd25y&#10;ZXYueG1sUEsFBgAAAAAEAAQA9QAAAIUDAAAAAA=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13888" behindDoc="1" locked="0" layoutInCell="1" allowOverlap="1" wp14:anchorId="7AD5EADE" wp14:editId="7BA04473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4E6EEF14" wp14:editId="10D6C37C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32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80C66" w14:textId="77777777" w:rsidR="001C1C76" w:rsidRPr="00B81D46" w:rsidRDefault="001C1C76" w:rsidP="00D83753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6EEF14" id="Text Box 154" o:spid="_x0000_s1035" type="#_x0000_t202" style="position:absolute;margin-left:294.95pt;margin-top:59.65pt;width:273.4pt;height:14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" filled="f" stroked="f">
              <v:textbox inset="0,0,0,0">
                <w:txbxContent>
                  <w:p w14:paraId="57080C66" w14:textId="77777777" w:rsidR="001C1C76" w:rsidRPr="00B81D46" w:rsidRDefault="001C1C76" w:rsidP="00D83753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12864" behindDoc="1" locked="0" layoutInCell="1" allowOverlap="1" wp14:anchorId="1A163122" wp14:editId="6067AAF5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04166F65" wp14:editId="6BBC28DD">
              <wp:simplePos x="0" y="0"/>
              <wp:positionH relativeFrom="column">
                <wp:posOffset>660273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08ACE" w14:textId="77777777" w:rsidR="001C1C76" w:rsidRPr="003E4777" w:rsidRDefault="001C1C76" w:rsidP="00D83753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 w:rsidR="003B2ECB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348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166F65" id="Text Box 13" o:spid="_x0000_s1036" type="#_x0000_t202" style="position:absolute;margin-left:519.9pt;margin-top:37.65pt;width:19.8pt;height:13.4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" filled="f" stroked="f">
              <v:textbox inset="0,0,0,0">
                <w:txbxContent>
                  <w:p w14:paraId="6AD08ACE" w14:textId="77777777" w:rsidR="001C1C76" w:rsidRPr="003E4777" w:rsidRDefault="001C1C76" w:rsidP="00D83753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 w:rsidR="003B2ECB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348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10816" behindDoc="0" locked="0" layoutInCell="1" allowOverlap="1" wp14:anchorId="2C78A8D0" wp14:editId="2BF0F713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3D72781" id="Group 25" o:spid="_x0000_s1026" style="position:absolute;margin-left:515.7pt;margin-top:51.1pt;width:28.8pt;height:7.05pt;z-index:251810816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CpV8QA&#10;AADbAAAADwAAAGRycy9kb3ducmV2LnhtbESP0WrCQBRE3wX/YbmFvummtdqQuglSLDYPCtp+wCV7&#10;m4Rm74bdNca/7xYEH4eZOcOsi9F0YiDnW8sKnuYJCOLK6pZrBd9fH7MUhA/IGjvLpOBKHop8Ollj&#10;pu2FjzScQi0ihH2GCpoQ+kxKXzVk0M9tTxy9H+sMhihdLbXDS4SbTj4nyUoabDkuNNjTe0PV7+ls&#10;FJR1ujfLQ3ne7lI5HLR/5ZfSKfX4MG7eQAQawz18a39qBYsl/H+JP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wqVfEAAAA2wAAAA8AAAAAAAAAAAAAAAAAmAIAAGRycy9k&#10;b3ducmV2LnhtbFBLBQYAAAAABAAEAPUAAACJ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5696" behindDoc="0" locked="0" layoutInCell="1" allowOverlap="1" wp14:anchorId="564360A1" wp14:editId="71DEDA53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2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915DE9B" id="Group 12" o:spid="_x0000_s1026" style="position:absolute;margin-left:-.15pt;margin-top:20.35pt;width:492.4pt;height:.1pt;z-index:251805696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su3sEA&#10;AADbAAAADwAAAGRycy9kb3ducmV2LnhtbERPy4rCMBTdD/gP4QqzG1NdiHSMpQiCC6fgA9zeaa5N&#10;tbkpTcbW+XqzEFweznuZDbYRd+p87VjBdJKAIC6drrlScDpuvhYgfEDW2DgmBQ/ykK1GH0tMtet5&#10;T/dDqEQMYZ+iAhNCm0rpS0MW/cS1xJG7uM5iiLCrpO6wj+G2kbMkmUuLNccGgy2tDZW3w59V8L/9&#10;OS+K31OxK66P23zam0uT75X6HA/5N4hAQ3iLX+6tVjCL6+OX+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LLt7BAAAA2wAAAA8AAAAAAAAAAAAAAAAAmAIAAGRycy9kb3du&#10;cmV2LnhtbFBLBQYAAAAABAAEAPUAAACG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0D6A9A31" wp14:editId="4DA9FCD4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9F44D" w14:textId="77777777" w:rsidR="001C1C76" w:rsidRPr="002273E5" w:rsidRDefault="001C1C76" w:rsidP="00D83753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.</w:t>
                          </w:r>
                          <w:r w:rsidRPr="003E477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hyperlink r:id="rId5" w:history="1">
                            <w:r w:rsidRPr="003E4777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 w:rsidRPr="00561811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6A9A31" id="Text Box 22" o:spid="_x0000_s1037" type="#_x0000_t202" style="position:absolute;margin-left:-1.15pt;margin-top:63.5pt;width:165.6pt;height:7.9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" filled="f" stroked="f">
              <v:textbox inset="0,0,0,0">
                <w:txbxContent>
                  <w:p w14:paraId="5D69F44D" w14:textId="77777777" w:rsidR="001C1C76" w:rsidRPr="002273E5" w:rsidRDefault="001C1C76" w:rsidP="00D83753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.</w:t>
                    </w:r>
                    <w:r w:rsidRPr="003E477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hyperlink r:id="rId6" w:history="1">
                      <w:r w:rsidRPr="003E4777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561811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0" locked="0" layoutInCell="1" allowOverlap="1" wp14:anchorId="0D551F3F" wp14:editId="159C5947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267CD" w14:textId="77777777" w:rsidR="001D4AE4" w:rsidRDefault="001D4A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73FEB" w14:textId="77777777" w:rsidR="00F62843" w:rsidRDefault="00F62843">
      <w:pPr>
        <w:spacing w:after="0" w:line="240" w:lineRule="auto"/>
      </w:pPr>
      <w:r>
        <w:separator/>
      </w:r>
    </w:p>
  </w:footnote>
  <w:footnote w:type="continuationSeparator" w:id="0">
    <w:p w14:paraId="7D2311FF" w14:textId="77777777" w:rsidR="00F62843" w:rsidRDefault="00F62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E4220" w14:textId="77777777" w:rsidR="001D4AE4" w:rsidRDefault="001D4A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D0C4E" w14:textId="77777777" w:rsidR="001C1C76" w:rsidRDefault="00F62843" w:rsidP="00F571D9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0B90AF3B">
        <v:group id="_x0000_s2052" style="position:absolute;margin-left:519.75pt;margin-top:2.35pt;width:22.3pt;height:22.3pt;z-index:251796480" coordorigin="786,2226" coordsize="288,288">
          <v:oval id="_x0000_s2053" style="position:absolute;left:786;top:2226;width:288;height:288;mso-position-horizontal-relative:margin;mso-position-vertical-relative:margin" fillcolor="#617656" stroked="f"/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4" type="#_x0000_t136" style="position:absolute;left:851;top:2291;width:158;height:173;mso-position-horizontal-relative:margin;mso-position-vertical-relative:margin;mso-width-relative:page;mso-height-relative:page" fillcolor="#f8f9f4" stroked="f">
            <v:stroke r:id="rId1" o:title=""/>
            <v:shadow color="#868686"/>
            <v:textpath style="font-family:&quot;Calibri&quot;;font-size:20pt;font-weight:bold;v-text-kern:t" trim="t" fitpath="t" string="T"/>
          </v:shape>
        </v:group>
      </w:pict>
    </w:r>
    <w:r w:rsidR="001C1C7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3B8F3408" wp14:editId="7FCBE43B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F19CA" w14:textId="747E1308" w:rsidR="001C1C76" w:rsidRPr="003212BA" w:rsidRDefault="001C1C76" w:rsidP="00F571D9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>Lesson 3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8F3408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240.3pt;margin-top:4.5pt;width:207.2pt;height:1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" filled="f" stroked="f">
              <v:textbox inset="6e-5mm,0,0,0">
                <w:txbxContent>
                  <w:p w14:paraId="489F19CA" w14:textId="747E1308" w:rsidR="001C1C76" w:rsidRPr="003212BA" w:rsidRDefault="001C1C76" w:rsidP="00F571D9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>Lesson 32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1C1C76"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4BFF96A8" wp14:editId="2743822D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D2C6F" w14:textId="05063467" w:rsidR="001C1C76" w:rsidRPr="002273E5" w:rsidRDefault="001C1C76" w:rsidP="00F571D9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F96A8" id="Text Box 54" o:spid="_x0000_s1029" type="#_x0000_t202" style="position:absolute;margin-left:459pt;margin-top:5.75pt;width:28.85pt;height:16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" filled="f" stroked="f">
              <v:textbox inset="0,0,0,0">
                <w:txbxContent>
                  <w:p w14:paraId="1AAD2C6F" w14:textId="05063467" w:rsidR="001C1C76" w:rsidRPr="002273E5" w:rsidRDefault="001C1C76" w:rsidP="00F571D9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1C1C7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63E5B556" wp14:editId="7E6A9EE5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E4DD5" w14:textId="77777777" w:rsidR="001C1C76" w:rsidRPr="002273E5" w:rsidRDefault="001C1C76" w:rsidP="00F571D9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5B556" id="Text Box 55" o:spid="_x0000_s1030" type="#_x0000_t202" style="position:absolute;margin-left:8pt;margin-top:7.65pt;width:272.15pt;height:12.2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yIkREICAAA+BAAA&#10;DgAAAAAAAAAAAAAAAAAuAgAAZHJzL2Uyb0RvYy54bWxQSwECLQAUAAYACAAAACEAMTSMnN0AAAAI&#10;AQAADwAAAAAAAAAAAAAAAACcBAAAZHJzL2Rvd25yZXYueG1sUEsFBgAAAAAEAAQA8wAAAKYFAAAA&#10;AA==&#10;" filled="f" stroked="f">
              <v:textbox inset="0,0,0,0">
                <w:txbxContent>
                  <w:p w14:paraId="008E4DD5" w14:textId="77777777" w:rsidR="001C1C76" w:rsidRPr="002273E5" w:rsidRDefault="001C1C76" w:rsidP="00F571D9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1C1C76"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5B5EC4A8" wp14:editId="5DAB3879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E4C9DFF" w14:textId="77777777" w:rsidR="001C1C76" w:rsidRDefault="001C1C76" w:rsidP="00F571D9">
                          <w:pPr>
                            <w:jc w:val="center"/>
                          </w:pPr>
                        </w:p>
                        <w:p w14:paraId="0C5633A1" w14:textId="77777777" w:rsidR="001C1C76" w:rsidRDefault="001C1C76" w:rsidP="00F571D9">
                          <w:pPr>
                            <w:jc w:val="center"/>
                          </w:pPr>
                        </w:p>
                        <w:p w14:paraId="62076D65" w14:textId="77777777" w:rsidR="001C1C76" w:rsidRDefault="001C1C76" w:rsidP="00F571D9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5EC4A8" id="Freeform 1" o:spid="_x0000_s1031" style="position:absolute;margin-left:2pt;margin-top:3.35pt;width:453.4pt;height:20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6E4C9DFF" w14:textId="77777777" w:rsidR="001C1C76" w:rsidRDefault="001C1C76" w:rsidP="00F571D9">
                    <w:pPr>
                      <w:jc w:val="center"/>
                    </w:pPr>
                  </w:p>
                  <w:p w14:paraId="0C5633A1" w14:textId="77777777" w:rsidR="001C1C76" w:rsidRDefault="001C1C76" w:rsidP="00F571D9">
                    <w:pPr>
                      <w:jc w:val="center"/>
                    </w:pPr>
                  </w:p>
                  <w:p w14:paraId="62076D65" w14:textId="77777777" w:rsidR="001C1C76" w:rsidRDefault="001C1C76" w:rsidP="00F571D9"/>
                </w:txbxContent>
              </v:textbox>
              <w10:wrap type="through"/>
            </v:shape>
          </w:pict>
        </mc:Fallback>
      </mc:AlternateContent>
    </w:r>
    <w:r w:rsidR="001C1C7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0CA252D3" wp14:editId="4A502C7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1FCA796" w14:textId="77777777" w:rsidR="001C1C76" w:rsidRDefault="001C1C76" w:rsidP="00F571D9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A252D3" id="Freeform 3" o:spid="_x0000_s1032" style="position:absolute;margin-left:458.45pt;margin-top:3.35pt;width:34.85pt;height:20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51FCA796" w14:textId="77777777" w:rsidR="001C1C76" w:rsidRDefault="001C1C76" w:rsidP="00F571D9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7EDDE81F" w14:textId="77777777" w:rsidR="001C1C76" w:rsidRPr="00015AD5" w:rsidRDefault="001C1C76" w:rsidP="00F571D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00C69379" wp14:editId="5D142BF2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B614E9" w14:textId="01A85906" w:rsidR="001C1C76" w:rsidRPr="00BE4EBD" w:rsidRDefault="001C1C76" w:rsidP="00F571D9">
                          <w:pPr>
                            <w:pStyle w:val="ny-lesson-name"/>
                            <w:rPr>
                              <w:caps/>
                            </w:rPr>
                          </w:pPr>
                          <w:r>
                            <w:rPr>
                              <w:caps/>
                            </w:rPr>
                            <w:t>ALGEBRA I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69379" id="Text Box 60" o:spid="_x0000_s1033" type="#_x0000_t202" style="position:absolute;margin-left:274.35pt;margin-top:10.85pt;width:209pt;height:2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" filled="f" stroked="f">
              <v:textbox inset=",7.2pt,,7.2pt">
                <w:txbxContent>
                  <w:p w14:paraId="64B614E9" w14:textId="01A85906" w:rsidR="001C1C76" w:rsidRPr="00BE4EBD" w:rsidRDefault="001C1C76" w:rsidP="00F571D9">
                    <w:pPr>
                      <w:pStyle w:val="ny-lesson-name"/>
                      <w:rPr>
                        <w:caps/>
                      </w:rPr>
                    </w:pPr>
                    <w:r>
                      <w:rPr>
                        <w:caps/>
                      </w:rPr>
                      <w:t>ALGEBRA II</w:t>
                    </w:r>
                  </w:p>
                </w:txbxContent>
              </v:textbox>
            </v:shape>
          </w:pict>
        </mc:Fallback>
      </mc:AlternateContent>
    </w:r>
  </w:p>
  <w:p w14:paraId="221EDAA9" w14:textId="77777777" w:rsidR="001C1C76" w:rsidRDefault="001C1C76" w:rsidP="00F571D9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14B7405E" w14:textId="77777777" w:rsidR="001C1C76" w:rsidRDefault="001C1C76" w:rsidP="00F571D9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1C1C76" w:rsidRPr="00F571D9" w:rsidRDefault="001C1C76" w:rsidP="00F571D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25B715" w14:textId="77777777" w:rsidR="001D4AE4" w:rsidRDefault="001D4A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E2C24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9864B7"/>
    <w:multiLevelType w:val="hybridMultilevel"/>
    <w:tmpl w:val="056658C6"/>
    <w:lvl w:ilvl="0" w:tplc="4B78C812">
      <w:start w:val="9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650F3"/>
    <w:multiLevelType w:val="multilevel"/>
    <w:tmpl w:val="65109A08"/>
    <w:numStyleLink w:val="ny-lesson-numbered-list"/>
  </w:abstractNum>
  <w:abstractNum w:abstractNumId="3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F387EBC"/>
    <w:multiLevelType w:val="hybridMultilevel"/>
    <w:tmpl w:val="624EC746"/>
    <w:lvl w:ilvl="0" w:tplc="569E4D36">
      <w:start w:val="4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10C34240"/>
    <w:multiLevelType w:val="multilevel"/>
    <w:tmpl w:val="11B24EF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6">
    <w:nsid w:val="110E0459"/>
    <w:multiLevelType w:val="hybridMultilevel"/>
    <w:tmpl w:val="A448DEF8"/>
    <w:lvl w:ilvl="0" w:tplc="ABB49350">
      <w:start w:val="1"/>
      <w:numFmt w:val="bullet"/>
      <w:lvlText w:val=""/>
      <w:lvlJc w:val="left"/>
      <w:pPr>
        <w:ind w:left="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7">
    <w:nsid w:val="1369599A"/>
    <w:multiLevelType w:val="multilevel"/>
    <w:tmpl w:val="0172C3BA"/>
    <w:lvl w:ilvl="0">
      <w:start w:val="7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color w:val="231F20"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8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response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9">
    <w:nsid w:val="1AA00FA3"/>
    <w:multiLevelType w:val="hybridMultilevel"/>
    <w:tmpl w:val="EADE02A6"/>
    <w:lvl w:ilvl="0" w:tplc="92D457C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0129A"/>
    <w:multiLevelType w:val="multilevel"/>
    <w:tmpl w:val="EB6057B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31F40B8A"/>
    <w:multiLevelType w:val="hybridMultilevel"/>
    <w:tmpl w:val="4D0C2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9DF6396"/>
    <w:multiLevelType w:val="hybridMultilevel"/>
    <w:tmpl w:val="722A54F4"/>
    <w:lvl w:ilvl="0" w:tplc="1E305A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8EA2456C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hint="default"/>
        <w:sz w:val="20"/>
        <w:szCs w:val="2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840DE"/>
    <w:multiLevelType w:val="hybridMultilevel"/>
    <w:tmpl w:val="792E728C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790FCB"/>
    <w:multiLevelType w:val="multilevel"/>
    <w:tmpl w:val="0D689E9E"/>
    <w:numStyleLink w:val="ny-numbering"/>
  </w:abstractNum>
  <w:abstractNum w:abstractNumId="16">
    <w:nsid w:val="42B90669"/>
    <w:multiLevelType w:val="hybridMultilevel"/>
    <w:tmpl w:val="29D88AA4"/>
    <w:lvl w:ilvl="0" w:tplc="ABB4935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75062D"/>
    <w:multiLevelType w:val="multilevel"/>
    <w:tmpl w:val="DC705FE2"/>
    <w:lvl w:ilvl="0">
      <w:start w:val="2"/>
      <w:numFmt w:val="decimal"/>
      <w:pStyle w:val="ny-lesson-SFinsert-number-list"/>
      <w:lvlText w:val="%1."/>
      <w:lvlJc w:val="left"/>
      <w:pPr>
        <w:ind w:left="1170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8">
    <w:nsid w:val="4C7974CE"/>
    <w:multiLevelType w:val="multilevel"/>
    <w:tmpl w:val="33FE244E"/>
    <w:lvl w:ilvl="0">
      <w:start w:val="4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color w:val="231F20"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19">
    <w:nsid w:val="4DBA2557"/>
    <w:multiLevelType w:val="hybridMultilevel"/>
    <w:tmpl w:val="B73E6170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0">
    <w:nsid w:val="5D9275EC"/>
    <w:multiLevelType w:val="hybridMultilevel"/>
    <w:tmpl w:val="7B946068"/>
    <w:lvl w:ilvl="0" w:tplc="ABB49350">
      <w:start w:val="1"/>
      <w:numFmt w:val="bullet"/>
      <w:lvlText w:val=""/>
      <w:lvlJc w:val="left"/>
      <w:pPr>
        <w:ind w:left="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1">
    <w:nsid w:val="5DE97507"/>
    <w:multiLevelType w:val="hybridMultilevel"/>
    <w:tmpl w:val="99EEB1BC"/>
    <w:lvl w:ilvl="0" w:tplc="ABB4935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D74AB1"/>
    <w:multiLevelType w:val="hybridMultilevel"/>
    <w:tmpl w:val="D70A3BC0"/>
    <w:lvl w:ilvl="0" w:tplc="A0402EC6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E26DAC"/>
    <w:multiLevelType w:val="multilevel"/>
    <w:tmpl w:val="8878F838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24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D6F18"/>
    <w:multiLevelType w:val="hybridMultilevel"/>
    <w:tmpl w:val="673A9E30"/>
    <w:lvl w:ilvl="0" w:tplc="3BA44A8C">
      <w:start w:val="1"/>
      <w:numFmt w:val="bullet"/>
      <w:lvlText w:val=""/>
      <w:lvlJc w:val="left"/>
      <w:pPr>
        <w:ind w:left="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7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6D2E54"/>
    <w:multiLevelType w:val="multilevel"/>
    <w:tmpl w:val="84CE65D6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29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B7330AF"/>
    <w:multiLevelType w:val="multilevel"/>
    <w:tmpl w:val="11B24EFE"/>
    <w:lvl w:ilvl="0">
      <w:start w:val="1"/>
      <w:numFmt w:val="decimal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6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54" w:hanging="180"/>
      </w:pPr>
      <w:rPr>
        <w:rFonts w:hint="default"/>
      </w:rPr>
    </w:lvl>
  </w:abstractNum>
  <w:abstractNum w:abstractNumId="31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D019C3"/>
    <w:multiLevelType w:val="multilevel"/>
    <w:tmpl w:val="11B24EFE"/>
    <w:numStyleLink w:val="ny-lesson-SF-numbering"/>
  </w:abstractNum>
  <w:num w:numId="1">
    <w:abstractNumId w:val="25"/>
  </w:num>
  <w:num w:numId="2">
    <w:abstractNumId w:val="25"/>
  </w:num>
  <w:num w:numId="3">
    <w:abstractNumId w:val="3"/>
  </w:num>
  <w:num w:numId="4">
    <w:abstractNumId w:val="29"/>
  </w:num>
  <w:num w:numId="5">
    <w:abstractNumId w:val="12"/>
  </w:num>
  <w:num w:numId="6">
    <w:abstractNumId w:val="15"/>
  </w:num>
  <w:num w:numId="7">
    <w:abstractNumId w:val="14"/>
    <w:lvlOverride w:ilvl="0">
      <w:startOverride w:val="1"/>
    </w:lvlOverride>
  </w:num>
  <w:num w:numId="8">
    <w:abstractNumId w:val="24"/>
  </w:num>
  <w:num w:numId="9">
    <w:abstractNumId w:val="2"/>
  </w:num>
  <w:num w:numId="10">
    <w:abstractNumId w:val="22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</w:num>
  <w:num w:numId="15">
    <w:abstractNumId w:val="13"/>
  </w:num>
  <w:num w:numId="16">
    <w:abstractNumId w:val="10"/>
  </w:num>
  <w:num w:numId="17">
    <w:abstractNumId w:val="27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18"/>
          <w:szCs w:val="18"/>
        </w:rPr>
      </w:lvl>
    </w:lvlOverride>
  </w:num>
  <w:num w:numId="20">
    <w:abstractNumId w:val="5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1">
    <w:abstractNumId w:val="5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2">
    <w:abstractNumId w:val="17"/>
  </w:num>
  <w:num w:numId="23">
    <w:abstractNumId w:val="5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4">
    <w:abstractNumId w:val="5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5">
    <w:abstractNumId w:val="17"/>
  </w:num>
  <w:num w:numId="26">
    <w:abstractNumId w:val="8"/>
  </w:num>
  <w:num w:numId="27">
    <w:abstractNumId w:val="28"/>
    <w:lvlOverride w:ilvl="0"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color w:val="231F20"/>
          <w:sz w:val="16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28">
    <w:abstractNumId w:val="32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  <w:lvl w:ilvl="0">
        <w:start w:val="1"/>
        <w:numFmt w:val="decimal"/>
        <w:lvlText w:val="%1."/>
        <w:lvlJc w:val="left"/>
        <w:pPr>
          <w:ind w:left="1224" w:hanging="360"/>
        </w:pPr>
        <w:rPr>
          <w:rFonts w:ascii="Calibri" w:hAnsi="Calibri" w:hint="default"/>
          <w:b/>
          <w:sz w:val="16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1670" w:hanging="403"/>
        </w:pPr>
        <w:rPr>
          <w:rFonts w:ascii="Calibri" w:hAnsi="Calibri" w:hint="default"/>
          <w:b/>
          <w:sz w:val="16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2074" w:hanging="404"/>
        </w:pPr>
        <w:rPr>
          <w:rFonts w:ascii="Calibri" w:hAnsi="Calibri" w:hint="default"/>
          <w:b/>
          <w:sz w:val="16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495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567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639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71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783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8554" w:hanging="180"/>
        </w:pPr>
        <w:rPr>
          <w:rFonts w:hint="default"/>
        </w:rPr>
      </w:lvl>
    </w:lvlOverride>
  </w:num>
  <w:num w:numId="31">
    <w:abstractNumId w:val="6"/>
  </w:num>
  <w:num w:numId="32">
    <w:abstractNumId w:val="26"/>
  </w:num>
  <w:num w:numId="33">
    <w:abstractNumId w:val="20"/>
  </w:num>
  <w:num w:numId="34">
    <w:abstractNumId w:val="9"/>
  </w:num>
  <w:num w:numId="35">
    <w:abstractNumId w:val="16"/>
  </w:num>
  <w:num w:numId="36">
    <w:abstractNumId w:val="21"/>
  </w:num>
  <w:num w:numId="37">
    <w:abstractNumId w:val="11"/>
  </w:num>
  <w:num w:numId="38">
    <w:abstractNumId w:val="4"/>
  </w:num>
  <w:num w:numId="39">
    <w:abstractNumId w:val="7"/>
  </w:num>
  <w:num w:numId="40">
    <w:abstractNumId w:val="1"/>
  </w:num>
  <w:num w:numId="41">
    <w:abstractNumId w:val="19"/>
  </w:num>
  <w:num w:numId="42">
    <w:abstractNumId w:val="14"/>
  </w:num>
  <w:num w:numId="43">
    <w:abstractNumId w:val="18"/>
  </w:num>
  <w:num w:numId="44">
    <w:abstractNumId w:val="1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</w:num>
  <w:num w:numId="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</w:num>
  <w:num w:numId="48">
    <w:abstractNumId w:val="30"/>
  </w:num>
  <w:num w:numId="49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2C31"/>
    <w:rsid w:val="00015BAE"/>
    <w:rsid w:val="00021A6D"/>
    <w:rsid w:val="0003054A"/>
    <w:rsid w:val="00036CEB"/>
    <w:rsid w:val="00040BD3"/>
    <w:rsid w:val="00042A93"/>
    <w:rsid w:val="00044B5F"/>
    <w:rsid w:val="000514CC"/>
    <w:rsid w:val="00055004"/>
    <w:rsid w:val="00056710"/>
    <w:rsid w:val="00060D70"/>
    <w:rsid w:val="0006236D"/>
    <w:rsid w:val="000650D8"/>
    <w:rsid w:val="000662F5"/>
    <w:rsid w:val="000736FE"/>
    <w:rsid w:val="00075C6E"/>
    <w:rsid w:val="0008226E"/>
    <w:rsid w:val="00087AE8"/>
    <w:rsid w:val="00087BF9"/>
    <w:rsid w:val="000B02EC"/>
    <w:rsid w:val="000B17D3"/>
    <w:rsid w:val="000C0A8D"/>
    <w:rsid w:val="000C1FCA"/>
    <w:rsid w:val="000C3173"/>
    <w:rsid w:val="000D5FE7"/>
    <w:rsid w:val="000D7186"/>
    <w:rsid w:val="000F13D1"/>
    <w:rsid w:val="000F7A2B"/>
    <w:rsid w:val="00105599"/>
    <w:rsid w:val="00106020"/>
    <w:rsid w:val="0010729D"/>
    <w:rsid w:val="001107EA"/>
    <w:rsid w:val="00111A23"/>
    <w:rsid w:val="00112553"/>
    <w:rsid w:val="00117837"/>
    <w:rsid w:val="001221E7"/>
    <w:rsid w:val="001223D7"/>
    <w:rsid w:val="00122BF4"/>
    <w:rsid w:val="00127D70"/>
    <w:rsid w:val="00130993"/>
    <w:rsid w:val="00131FFA"/>
    <w:rsid w:val="001362BF"/>
    <w:rsid w:val="001420D9"/>
    <w:rsid w:val="001476FA"/>
    <w:rsid w:val="00151E7B"/>
    <w:rsid w:val="00160886"/>
    <w:rsid w:val="00160CA8"/>
    <w:rsid w:val="00161C21"/>
    <w:rsid w:val="0016211C"/>
    <w:rsid w:val="001625A1"/>
    <w:rsid w:val="00163550"/>
    <w:rsid w:val="00166701"/>
    <w:rsid w:val="001764B3"/>
    <w:rsid w:val="001768C7"/>
    <w:rsid w:val="001818F0"/>
    <w:rsid w:val="00186A90"/>
    <w:rsid w:val="00190322"/>
    <w:rsid w:val="00196389"/>
    <w:rsid w:val="001A044A"/>
    <w:rsid w:val="001A69F1"/>
    <w:rsid w:val="001A6D21"/>
    <w:rsid w:val="001B07CF"/>
    <w:rsid w:val="001B1B04"/>
    <w:rsid w:val="001B4CD6"/>
    <w:rsid w:val="001C1C76"/>
    <w:rsid w:val="001C1F15"/>
    <w:rsid w:val="001C7361"/>
    <w:rsid w:val="001D4AE4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1F78C9"/>
    <w:rsid w:val="00200AA8"/>
    <w:rsid w:val="00202640"/>
    <w:rsid w:val="0020307C"/>
    <w:rsid w:val="00205424"/>
    <w:rsid w:val="0021127A"/>
    <w:rsid w:val="00212EF6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3964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3859"/>
    <w:rsid w:val="0029737A"/>
    <w:rsid w:val="002A1393"/>
    <w:rsid w:val="002A76EC"/>
    <w:rsid w:val="002A7B31"/>
    <w:rsid w:val="002B752A"/>
    <w:rsid w:val="002C2562"/>
    <w:rsid w:val="002C6BA9"/>
    <w:rsid w:val="002C6F93"/>
    <w:rsid w:val="002D189A"/>
    <w:rsid w:val="002D2BE1"/>
    <w:rsid w:val="002D577A"/>
    <w:rsid w:val="002E1AAB"/>
    <w:rsid w:val="002E6CFA"/>
    <w:rsid w:val="002E753C"/>
    <w:rsid w:val="002F3BE9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215B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44B7"/>
    <w:rsid w:val="00356634"/>
    <w:rsid w:val="003578B1"/>
    <w:rsid w:val="00363E50"/>
    <w:rsid w:val="00366C02"/>
    <w:rsid w:val="00374180"/>
    <w:rsid w:val="003744D9"/>
    <w:rsid w:val="00380B56"/>
    <w:rsid w:val="00380FA9"/>
    <w:rsid w:val="00384E82"/>
    <w:rsid w:val="00385363"/>
    <w:rsid w:val="00385D7A"/>
    <w:rsid w:val="003A2C99"/>
    <w:rsid w:val="003B2ECB"/>
    <w:rsid w:val="003B5569"/>
    <w:rsid w:val="003C045E"/>
    <w:rsid w:val="003C602C"/>
    <w:rsid w:val="003C6C89"/>
    <w:rsid w:val="003C71EC"/>
    <w:rsid w:val="003C729E"/>
    <w:rsid w:val="003C7556"/>
    <w:rsid w:val="003D1128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6F78"/>
    <w:rsid w:val="003F769B"/>
    <w:rsid w:val="00411D71"/>
    <w:rsid w:val="00413BE9"/>
    <w:rsid w:val="0042014C"/>
    <w:rsid w:val="00424890"/>
    <w:rsid w:val="004269AD"/>
    <w:rsid w:val="00432EEE"/>
    <w:rsid w:val="00440CF6"/>
    <w:rsid w:val="00441D83"/>
    <w:rsid w:val="00442684"/>
    <w:rsid w:val="004507DB"/>
    <w:rsid w:val="004508CD"/>
    <w:rsid w:val="00465D77"/>
    <w:rsid w:val="0047036B"/>
    <w:rsid w:val="00475140"/>
    <w:rsid w:val="00476870"/>
    <w:rsid w:val="00487C22"/>
    <w:rsid w:val="00487F01"/>
    <w:rsid w:val="00491F7E"/>
    <w:rsid w:val="00492D1B"/>
    <w:rsid w:val="004A0F47"/>
    <w:rsid w:val="004A1FC0"/>
    <w:rsid w:val="004A6ECC"/>
    <w:rsid w:val="004B1D62"/>
    <w:rsid w:val="004B6042"/>
    <w:rsid w:val="004B7415"/>
    <w:rsid w:val="004C2035"/>
    <w:rsid w:val="004C521C"/>
    <w:rsid w:val="004C6BA7"/>
    <w:rsid w:val="004C7483"/>
    <w:rsid w:val="004C75D4"/>
    <w:rsid w:val="004D01BB"/>
    <w:rsid w:val="004D201C"/>
    <w:rsid w:val="004D3EE8"/>
    <w:rsid w:val="004F0998"/>
    <w:rsid w:val="00512914"/>
    <w:rsid w:val="005156AD"/>
    <w:rsid w:val="00515CEB"/>
    <w:rsid w:val="0052222C"/>
    <w:rsid w:val="0052261F"/>
    <w:rsid w:val="00535FF9"/>
    <w:rsid w:val="00543516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6484"/>
    <w:rsid w:val="005B6379"/>
    <w:rsid w:val="005C1677"/>
    <w:rsid w:val="005C3C78"/>
    <w:rsid w:val="005C5D00"/>
    <w:rsid w:val="005D1522"/>
    <w:rsid w:val="005D417F"/>
    <w:rsid w:val="005D6DA8"/>
    <w:rsid w:val="005E027B"/>
    <w:rsid w:val="005E095C"/>
    <w:rsid w:val="005E1428"/>
    <w:rsid w:val="005E79C6"/>
    <w:rsid w:val="005E7DB4"/>
    <w:rsid w:val="005F08EB"/>
    <w:rsid w:val="005F413D"/>
    <w:rsid w:val="005F4B8F"/>
    <w:rsid w:val="00600CB6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56CF8"/>
    <w:rsid w:val="006610C6"/>
    <w:rsid w:val="00662B5A"/>
    <w:rsid w:val="00665071"/>
    <w:rsid w:val="00667C9D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16A5"/>
    <w:rsid w:val="0073540F"/>
    <w:rsid w:val="00735CA9"/>
    <w:rsid w:val="00736A54"/>
    <w:rsid w:val="007421CE"/>
    <w:rsid w:val="00742CCC"/>
    <w:rsid w:val="007510AD"/>
    <w:rsid w:val="0075317C"/>
    <w:rsid w:val="00753A34"/>
    <w:rsid w:val="0076626F"/>
    <w:rsid w:val="00770965"/>
    <w:rsid w:val="0077191F"/>
    <w:rsid w:val="00775C58"/>
    <w:rsid w:val="00776E81"/>
    <w:rsid w:val="007771F4"/>
    <w:rsid w:val="00777ED7"/>
    <w:rsid w:val="00777F13"/>
    <w:rsid w:val="00785D64"/>
    <w:rsid w:val="00790196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453C"/>
    <w:rsid w:val="007C712B"/>
    <w:rsid w:val="007E4DFD"/>
    <w:rsid w:val="007F03EB"/>
    <w:rsid w:val="007F05B8"/>
    <w:rsid w:val="007F29A4"/>
    <w:rsid w:val="007F48BF"/>
    <w:rsid w:val="007F5AFF"/>
    <w:rsid w:val="00801FFD"/>
    <w:rsid w:val="008153BC"/>
    <w:rsid w:val="00815BAD"/>
    <w:rsid w:val="00816698"/>
    <w:rsid w:val="008234E2"/>
    <w:rsid w:val="0082425E"/>
    <w:rsid w:val="008244D5"/>
    <w:rsid w:val="00826165"/>
    <w:rsid w:val="00830ED9"/>
    <w:rsid w:val="0083356D"/>
    <w:rsid w:val="0083372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8F7BEA"/>
    <w:rsid w:val="00900164"/>
    <w:rsid w:val="009035DC"/>
    <w:rsid w:val="009055A2"/>
    <w:rsid w:val="00906106"/>
    <w:rsid w:val="009108E3"/>
    <w:rsid w:val="009150C5"/>
    <w:rsid w:val="009158B3"/>
    <w:rsid w:val="009160D6"/>
    <w:rsid w:val="009163E9"/>
    <w:rsid w:val="00921B77"/>
    <w:rsid w:val="009222DE"/>
    <w:rsid w:val="00930AD9"/>
    <w:rsid w:val="00931B54"/>
    <w:rsid w:val="00933FD4"/>
    <w:rsid w:val="00936EB7"/>
    <w:rsid w:val="009370A6"/>
    <w:rsid w:val="00944237"/>
    <w:rsid w:val="00945DAE"/>
    <w:rsid w:val="00946290"/>
    <w:rsid w:val="00947250"/>
    <w:rsid w:val="009540F2"/>
    <w:rsid w:val="00962902"/>
    <w:rsid w:val="009654C8"/>
    <w:rsid w:val="0096639A"/>
    <w:rsid w:val="009663B8"/>
    <w:rsid w:val="009670B0"/>
    <w:rsid w:val="00972405"/>
    <w:rsid w:val="009760E1"/>
    <w:rsid w:val="00976FB2"/>
    <w:rsid w:val="00987C6F"/>
    <w:rsid w:val="00987EF6"/>
    <w:rsid w:val="009937F2"/>
    <w:rsid w:val="009B4149"/>
    <w:rsid w:val="009B702E"/>
    <w:rsid w:val="009D05D1"/>
    <w:rsid w:val="009D263D"/>
    <w:rsid w:val="009D52F7"/>
    <w:rsid w:val="009E036D"/>
    <w:rsid w:val="009E1635"/>
    <w:rsid w:val="009E4AB3"/>
    <w:rsid w:val="009F24D9"/>
    <w:rsid w:val="009F2666"/>
    <w:rsid w:val="009F285F"/>
    <w:rsid w:val="009F68CE"/>
    <w:rsid w:val="00A00C15"/>
    <w:rsid w:val="00A01A40"/>
    <w:rsid w:val="00A36A6E"/>
    <w:rsid w:val="00A3783B"/>
    <w:rsid w:val="00A40A9B"/>
    <w:rsid w:val="00A716E5"/>
    <w:rsid w:val="00A7696D"/>
    <w:rsid w:val="00A777F6"/>
    <w:rsid w:val="00A83ACC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5FC7"/>
    <w:rsid w:val="00AE60AE"/>
    <w:rsid w:val="00AF0B1E"/>
    <w:rsid w:val="00B06291"/>
    <w:rsid w:val="00B10853"/>
    <w:rsid w:val="00B11AA2"/>
    <w:rsid w:val="00B138D3"/>
    <w:rsid w:val="00B13EEA"/>
    <w:rsid w:val="00B16063"/>
    <w:rsid w:val="00B23209"/>
    <w:rsid w:val="00B27546"/>
    <w:rsid w:val="00B27DDF"/>
    <w:rsid w:val="00B3060F"/>
    <w:rsid w:val="00B32F40"/>
    <w:rsid w:val="00B33A03"/>
    <w:rsid w:val="00B3472F"/>
    <w:rsid w:val="00B34D63"/>
    <w:rsid w:val="00B3523F"/>
    <w:rsid w:val="00B3709C"/>
    <w:rsid w:val="00B419E2"/>
    <w:rsid w:val="00B42ACE"/>
    <w:rsid w:val="00B45FC7"/>
    <w:rsid w:val="00B47319"/>
    <w:rsid w:val="00B56158"/>
    <w:rsid w:val="00B5741C"/>
    <w:rsid w:val="00B61F45"/>
    <w:rsid w:val="00B64D06"/>
    <w:rsid w:val="00B65645"/>
    <w:rsid w:val="00B67BF2"/>
    <w:rsid w:val="00B7175D"/>
    <w:rsid w:val="00B82FC0"/>
    <w:rsid w:val="00B86947"/>
    <w:rsid w:val="00B90B9B"/>
    <w:rsid w:val="00B95808"/>
    <w:rsid w:val="00B969C9"/>
    <w:rsid w:val="00B977C9"/>
    <w:rsid w:val="00B97CCA"/>
    <w:rsid w:val="00BA5E1F"/>
    <w:rsid w:val="00BA756A"/>
    <w:rsid w:val="00BB0AC7"/>
    <w:rsid w:val="00BB4397"/>
    <w:rsid w:val="00BC321A"/>
    <w:rsid w:val="00BC4AF6"/>
    <w:rsid w:val="00BD4AD1"/>
    <w:rsid w:val="00BE30A6"/>
    <w:rsid w:val="00BE3665"/>
    <w:rsid w:val="00BE3990"/>
    <w:rsid w:val="00BE3C08"/>
    <w:rsid w:val="00BE4A95"/>
    <w:rsid w:val="00BE4EBD"/>
    <w:rsid w:val="00BE5C12"/>
    <w:rsid w:val="00BF43B4"/>
    <w:rsid w:val="00BF707B"/>
    <w:rsid w:val="00C0036F"/>
    <w:rsid w:val="00C01232"/>
    <w:rsid w:val="00C01267"/>
    <w:rsid w:val="00C20419"/>
    <w:rsid w:val="00C23D6D"/>
    <w:rsid w:val="00C33236"/>
    <w:rsid w:val="00C344BC"/>
    <w:rsid w:val="00C36678"/>
    <w:rsid w:val="00C4018B"/>
    <w:rsid w:val="00C41AF6"/>
    <w:rsid w:val="00C432F5"/>
    <w:rsid w:val="00C433F9"/>
    <w:rsid w:val="00C4543F"/>
    <w:rsid w:val="00C47321"/>
    <w:rsid w:val="00C476E0"/>
    <w:rsid w:val="00C52AFC"/>
    <w:rsid w:val="00C6350A"/>
    <w:rsid w:val="00C70DDE"/>
    <w:rsid w:val="00C71B86"/>
    <w:rsid w:val="00C71F3D"/>
    <w:rsid w:val="00C724FC"/>
    <w:rsid w:val="00C77A68"/>
    <w:rsid w:val="00C80637"/>
    <w:rsid w:val="00C807F0"/>
    <w:rsid w:val="00C81251"/>
    <w:rsid w:val="00C944D6"/>
    <w:rsid w:val="00C952FD"/>
    <w:rsid w:val="00C95729"/>
    <w:rsid w:val="00C96403"/>
    <w:rsid w:val="00C96FDB"/>
    <w:rsid w:val="00C97EBE"/>
    <w:rsid w:val="00CA5D3A"/>
    <w:rsid w:val="00CC5DAB"/>
    <w:rsid w:val="00CF1AE5"/>
    <w:rsid w:val="00D0235F"/>
    <w:rsid w:val="00D038C2"/>
    <w:rsid w:val="00D04092"/>
    <w:rsid w:val="00D047C7"/>
    <w:rsid w:val="00D0682D"/>
    <w:rsid w:val="00D11A02"/>
    <w:rsid w:val="00D23F36"/>
    <w:rsid w:val="00D303B0"/>
    <w:rsid w:val="00D30E9B"/>
    <w:rsid w:val="00D353E3"/>
    <w:rsid w:val="00D46936"/>
    <w:rsid w:val="00D5193B"/>
    <w:rsid w:val="00D52A95"/>
    <w:rsid w:val="00D735F4"/>
    <w:rsid w:val="00D765A5"/>
    <w:rsid w:val="00D77641"/>
    <w:rsid w:val="00D77FFE"/>
    <w:rsid w:val="00D83753"/>
    <w:rsid w:val="00D83E48"/>
    <w:rsid w:val="00D84B4E"/>
    <w:rsid w:val="00D87C9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0C4F"/>
    <w:rsid w:val="00DC7E4D"/>
    <w:rsid w:val="00DD5F88"/>
    <w:rsid w:val="00DD7B52"/>
    <w:rsid w:val="00DE4F38"/>
    <w:rsid w:val="00DF0269"/>
    <w:rsid w:val="00DF59B8"/>
    <w:rsid w:val="00DF68EC"/>
    <w:rsid w:val="00E02BB3"/>
    <w:rsid w:val="00E07B74"/>
    <w:rsid w:val="00E1411E"/>
    <w:rsid w:val="00E276F4"/>
    <w:rsid w:val="00E27BDB"/>
    <w:rsid w:val="00E33038"/>
    <w:rsid w:val="00E411E9"/>
    <w:rsid w:val="00E41BD7"/>
    <w:rsid w:val="00E43B62"/>
    <w:rsid w:val="00E473B9"/>
    <w:rsid w:val="00E53979"/>
    <w:rsid w:val="00E5468C"/>
    <w:rsid w:val="00E71293"/>
    <w:rsid w:val="00E71AC6"/>
    <w:rsid w:val="00E71E15"/>
    <w:rsid w:val="00E752A2"/>
    <w:rsid w:val="00E7749E"/>
    <w:rsid w:val="00E7765C"/>
    <w:rsid w:val="00E8315C"/>
    <w:rsid w:val="00E84216"/>
    <w:rsid w:val="00E85710"/>
    <w:rsid w:val="00EA7F3E"/>
    <w:rsid w:val="00EB2D31"/>
    <w:rsid w:val="00EB6274"/>
    <w:rsid w:val="00EB750F"/>
    <w:rsid w:val="00EC4DC5"/>
    <w:rsid w:val="00ED2BE2"/>
    <w:rsid w:val="00EE6D8B"/>
    <w:rsid w:val="00EE735F"/>
    <w:rsid w:val="00EF03CE"/>
    <w:rsid w:val="00EF22F0"/>
    <w:rsid w:val="00F0049A"/>
    <w:rsid w:val="00F05108"/>
    <w:rsid w:val="00F0762A"/>
    <w:rsid w:val="00F10777"/>
    <w:rsid w:val="00F12BBA"/>
    <w:rsid w:val="00F16CB4"/>
    <w:rsid w:val="00F229A0"/>
    <w:rsid w:val="00F22B7F"/>
    <w:rsid w:val="00F24782"/>
    <w:rsid w:val="00F27393"/>
    <w:rsid w:val="00F330D0"/>
    <w:rsid w:val="00F36805"/>
    <w:rsid w:val="00F36AE4"/>
    <w:rsid w:val="00F44B22"/>
    <w:rsid w:val="00F47FC4"/>
    <w:rsid w:val="00F50032"/>
    <w:rsid w:val="00F517AB"/>
    <w:rsid w:val="00F53876"/>
    <w:rsid w:val="00F55003"/>
    <w:rsid w:val="00F563F0"/>
    <w:rsid w:val="00F571D9"/>
    <w:rsid w:val="00F60F75"/>
    <w:rsid w:val="00F61073"/>
    <w:rsid w:val="00F6107E"/>
    <w:rsid w:val="00F62843"/>
    <w:rsid w:val="00F70AEB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6F80CE5C"/>
  <w15:docId w15:val="{15207BC8-A79D-4B60-8882-9B8BADDEE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4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E41BD7"/>
    <w:pPr>
      <w:numPr>
        <w:numId w:val="2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4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qFormat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B67BF2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3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5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6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11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8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10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table">
    <w:name w:val="ny-lesson-table"/>
    <w:basedOn w:val="Normal"/>
    <w:qFormat/>
    <w:rsid w:val="00F22B7F"/>
    <w:pPr>
      <w:spacing w:after="0" w:line="252" w:lineRule="auto"/>
    </w:pPr>
    <w:rPr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B67BF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B67BF2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C52AFC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B67BF2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numbering" w:customStyle="1" w:styleId="ny-lesson-SF-numbering">
    <w:name w:val="ny-lesson-SF-numbering"/>
    <w:basedOn w:val="NoList"/>
    <w:uiPriority w:val="99"/>
    <w:rsid w:val="00B67BF2"/>
    <w:pPr>
      <w:numPr>
        <w:numId w:val="26"/>
      </w:numPr>
    </w:pPr>
  </w:style>
  <w:style w:type="paragraph" w:customStyle="1" w:styleId="ny-lesson-example">
    <w:name w:val="ny-lesson-example"/>
    <w:basedOn w:val="Normal"/>
    <w:rsid w:val="00C52AFC"/>
    <w:pPr>
      <w:spacing w:before="120" w:after="120" w:line="260" w:lineRule="exact"/>
    </w:pPr>
    <w:rPr>
      <w:rFonts w:ascii="Calibri" w:eastAsia="Myriad Pro" w:hAnsi="Calibri" w:cs="Myriad Pro"/>
      <w:color w:val="231F20"/>
      <w:sz w:val="20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B67BF2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B67BF2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rsid w:val="00B67BF2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B67BF2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rsid w:val="00B67BF2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-number-list">
    <w:name w:val="ny-lesson-SF insert-response-number-list"/>
    <w:basedOn w:val="ny-lesson-SFinsert-number-list"/>
    <w:qFormat/>
    <w:rsid w:val="00B67BF2"/>
    <w:pPr>
      <w:numPr>
        <w:numId w:val="28"/>
      </w:numPr>
    </w:pPr>
    <w:rPr>
      <w:i/>
      <w:color w:val="005A76"/>
    </w:rPr>
  </w:style>
  <w:style w:type="paragraph" w:customStyle="1" w:styleId="ny-lesson-SFinsert-table">
    <w:name w:val="ny-lesson-SF insert-table"/>
    <w:basedOn w:val="ny-lesson-SFinsert"/>
    <w:qFormat/>
    <w:rsid w:val="00B67BF2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B67BF2"/>
    <w:rPr>
      <w:i/>
      <w:color w:val="005A76"/>
    </w:rPr>
  </w:style>
  <w:style w:type="paragraph" w:styleId="NormalWeb">
    <w:name w:val="Normal (Web)"/>
    <w:basedOn w:val="Normal"/>
    <w:uiPriority w:val="99"/>
    <w:semiHidden/>
    <w:unhideWhenUsed/>
    <w:rsid w:val="004B6042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BE4EBD"/>
    <w:pPr>
      <w:numPr>
        <w:numId w:val="4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22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20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- PDF CREATED
may need images replaced </Comm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4.xml><?xml version="1.0" encoding="utf-8"?>
<ds:datastoreItem xmlns:ds="http://schemas.openxmlformats.org/officeDocument/2006/customXml" ds:itemID="{C105E3F7-9D25-4ED5-85BD-C89B8E304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36</Words>
  <Characters>15179</Characters>
  <Application>Microsoft Office Word</Application>
  <DocSecurity>0</DocSecurity>
  <Lines>410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8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Kristen Zimmermann</cp:lastModifiedBy>
  <cp:revision>3</cp:revision>
  <cp:lastPrinted>2012-11-24T17:54:00Z</cp:lastPrinted>
  <dcterms:created xsi:type="dcterms:W3CDTF">2014-06-11T03:14:00Z</dcterms:created>
  <dcterms:modified xsi:type="dcterms:W3CDTF">2014-06-1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